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A3890" w14:textId="632D1CC6" w:rsidR="0087627C" w:rsidRPr="001F2170" w:rsidRDefault="0087627C" w:rsidP="00CD7706">
      <w:pPr>
        <w:tabs>
          <w:tab w:val="left" w:pos="8250"/>
        </w:tabs>
        <w:overflowPunct w:val="0"/>
        <w:autoSpaceDE w:val="0"/>
        <w:autoSpaceDN w:val="0"/>
        <w:adjustRightInd w:val="0"/>
        <w:spacing w:after="0" w:line="240" w:lineRule="auto"/>
        <w:jc w:val="both"/>
        <w:textAlignment w:val="baseline"/>
        <w:rPr>
          <w:rFonts w:eastAsia="Times New Roman"/>
          <w:b/>
          <w:u w:val="single"/>
        </w:rPr>
      </w:pPr>
      <w:r w:rsidRPr="001F2170">
        <w:rPr>
          <w:rFonts w:eastAsia="Times New Roman"/>
          <w:b/>
          <w:u w:val="single"/>
        </w:rPr>
        <w:t>Standart Formlar ve Diğer Gerekli Belgeler</w:t>
      </w:r>
    </w:p>
    <w:p w14:paraId="5638B6CA" w14:textId="77777777" w:rsidR="0087627C" w:rsidRPr="001F2170" w:rsidRDefault="0087627C" w:rsidP="00CD7706">
      <w:pPr>
        <w:tabs>
          <w:tab w:val="left" w:pos="8250"/>
        </w:tabs>
        <w:overflowPunct w:val="0"/>
        <w:autoSpaceDE w:val="0"/>
        <w:autoSpaceDN w:val="0"/>
        <w:adjustRightInd w:val="0"/>
        <w:spacing w:after="0" w:line="240" w:lineRule="auto"/>
        <w:ind w:left="284"/>
        <w:jc w:val="both"/>
        <w:textAlignment w:val="baseline"/>
        <w:rPr>
          <w:rFonts w:eastAsia="Times New Roman"/>
        </w:rPr>
      </w:pPr>
    </w:p>
    <w:p w14:paraId="58C9525A" w14:textId="77777777" w:rsidR="0087627C" w:rsidRPr="001F2170" w:rsidRDefault="0087627C" w:rsidP="00CD7706">
      <w:pPr>
        <w:spacing w:after="0" w:line="240" w:lineRule="auto"/>
        <w:jc w:val="both"/>
        <w:rPr>
          <w:rFonts w:eastAsia="Times New Roman"/>
          <w:b/>
          <w:bCs/>
          <w:lang w:eastAsia="en-GB"/>
        </w:rPr>
      </w:pPr>
    </w:p>
    <w:p w14:paraId="7D0E7749" w14:textId="77777777" w:rsidR="0087627C" w:rsidRPr="001F2170" w:rsidRDefault="0087627C" w:rsidP="00CD7706">
      <w:pPr>
        <w:spacing w:after="0" w:line="240" w:lineRule="auto"/>
        <w:jc w:val="both"/>
        <w:rPr>
          <w:rFonts w:eastAsia="Times New Roman"/>
          <w:b/>
          <w:bCs/>
          <w:lang w:eastAsia="en-GB"/>
        </w:rPr>
      </w:pPr>
      <w:r w:rsidRPr="001F2170">
        <w:rPr>
          <w:rFonts w:eastAsia="Times New Roman"/>
          <w:b/>
          <w:bCs/>
          <w:lang w:eastAsia="en-GB"/>
        </w:rPr>
        <w:t>EK-1 MALİ TEKLİF FORMU</w:t>
      </w:r>
    </w:p>
    <w:p w14:paraId="2F033264"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rPr>
      </w:pPr>
    </w:p>
    <w:p w14:paraId="28B0FE5F"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rPr>
      </w:pPr>
    </w:p>
    <w:p w14:paraId="291B4666" w14:textId="08296ADF" w:rsidR="0087627C" w:rsidRPr="001F2170" w:rsidRDefault="0087627C" w:rsidP="009D0E25">
      <w:pPr>
        <w:overflowPunct w:val="0"/>
        <w:autoSpaceDE w:val="0"/>
        <w:autoSpaceDN w:val="0"/>
        <w:adjustRightInd w:val="0"/>
        <w:spacing w:after="0" w:line="240" w:lineRule="auto"/>
        <w:ind w:left="2130" w:hanging="2130"/>
        <w:jc w:val="both"/>
        <w:textAlignment w:val="baseline"/>
        <w:rPr>
          <w:lang w:eastAsia="tr-TR"/>
        </w:rPr>
      </w:pPr>
      <w:r w:rsidRPr="001F2170">
        <w:rPr>
          <w:rFonts w:eastAsia="Times New Roman"/>
          <w:b/>
        </w:rPr>
        <w:t>Sözleşme başlığı</w:t>
      </w:r>
      <w:r w:rsidRPr="001F2170">
        <w:rPr>
          <w:rFonts w:eastAsia="Times New Roman"/>
          <w:b/>
        </w:rPr>
        <w:tab/>
        <w:t>:</w:t>
      </w:r>
      <w:r w:rsidRPr="001F2170">
        <w:rPr>
          <w:rFonts w:eastAsia="Times New Roman"/>
        </w:rPr>
        <w:t xml:space="preserve"> </w:t>
      </w:r>
      <w:r w:rsidR="0048580C" w:rsidRPr="001F2170">
        <w:rPr>
          <w:lang w:eastAsia="tr-TR"/>
        </w:rPr>
        <w:t xml:space="preserve">Örme Konfeksiyon Sektörünün Rekabet Gücünün Artırılması UR-GE Projesi          </w:t>
      </w:r>
      <w:proofErr w:type="gramStart"/>
      <w:r w:rsidR="0048580C" w:rsidRPr="001F2170">
        <w:rPr>
          <w:lang w:eastAsia="tr-TR"/>
        </w:rPr>
        <w:t xml:space="preserve">   (</w:t>
      </w:r>
      <w:proofErr w:type="gramEnd"/>
      <w:r w:rsidR="0048580C" w:rsidRPr="001F2170">
        <w:rPr>
          <w:lang w:eastAsia="tr-TR"/>
        </w:rPr>
        <w:t xml:space="preserve">16.Ur-Ge.029) </w:t>
      </w:r>
      <w:r w:rsidR="0098562B" w:rsidRPr="001F2170">
        <w:rPr>
          <w:b/>
          <w:u w:val="single"/>
        </w:rPr>
        <w:t>“</w:t>
      </w:r>
      <w:r w:rsidR="0098562B">
        <w:rPr>
          <w:b/>
          <w:u w:val="single"/>
        </w:rPr>
        <w:t>İç ve Fason Üretim Süreçlerinde</w:t>
      </w:r>
      <w:r w:rsidR="0098562B" w:rsidRPr="0020519A">
        <w:rPr>
          <w:b/>
          <w:u w:val="single"/>
        </w:rPr>
        <w:t xml:space="preserve"> </w:t>
      </w:r>
      <w:r w:rsidR="0098562B">
        <w:rPr>
          <w:b/>
          <w:u w:val="single"/>
        </w:rPr>
        <w:t>Verimlilik Optimizasyonu</w:t>
      </w:r>
      <w:r w:rsidR="0098562B" w:rsidRPr="001F2170">
        <w:rPr>
          <w:b/>
          <w:u w:val="single"/>
        </w:rPr>
        <w:t xml:space="preserve">” </w:t>
      </w:r>
      <w:r w:rsidR="00FC66D0" w:rsidRPr="00991D2F">
        <w:rPr>
          <w:highlight w:val="yellow"/>
        </w:rPr>
        <w:t xml:space="preserve"> </w:t>
      </w:r>
      <w:r w:rsidR="0048580C" w:rsidRPr="00991D2F">
        <w:rPr>
          <w:highlight w:val="yellow"/>
          <w:lang w:eastAsia="tr-TR"/>
        </w:rPr>
        <w:t xml:space="preserve"> </w:t>
      </w:r>
      <w:r w:rsidR="0048580C" w:rsidRPr="0098562B">
        <w:rPr>
          <w:lang w:eastAsia="tr-TR"/>
        </w:rPr>
        <w:t>Eğit</w:t>
      </w:r>
      <w:r w:rsidR="0048580C" w:rsidRPr="001F2170">
        <w:rPr>
          <w:lang w:eastAsia="tr-TR"/>
        </w:rPr>
        <w:t>im/Danışmanlık Hizmet Alımı</w:t>
      </w:r>
    </w:p>
    <w:p w14:paraId="16688043"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rPr>
      </w:pPr>
      <w:r w:rsidRPr="001F2170">
        <w:rPr>
          <w:rFonts w:eastAsia="Times New Roman"/>
          <w:b/>
        </w:rPr>
        <w:t>İsteklinin adı</w:t>
      </w:r>
      <w:r w:rsidRPr="001F2170">
        <w:rPr>
          <w:rFonts w:eastAsia="Times New Roman"/>
          <w:b/>
        </w:rPr>
        <w:tab/>
      </w:r>
      <w:r w:rsidRPr="001F2170">
        <w:rPr>
          <w:rFonts w:eastAsia="Times New Roman"/>
          <w:b/>
        </w:rPr>
        <w:tab/>
        <w:t xml:space="preserve">: </w:t>
      </w:r>
      <w:r w:rsidRPr="001F2170">
        <w:rPr>
          <w:rFonts w:eastAsia="Times New Roman"/>
        </w:rPr>
        <w:t xml:space="preserve">… … … … … … … … … </w:t>
      </w:r>
    </w:p>
    <w:p w14:paraId="420D4F93"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rPr>
      </w:pPr>
    </w:p>
    <w:p w14:paraId="13B28DF3" w14:textId="77777777" w:rsidR="0087627C" w:rsidRPr="001F2170" w:rsidRDefault="0087627C" w:rsidP="00CD7706">
      <w:pPr>
        <w:overflowPunct w:val="0"/>
        <w:autoSpaceDE w:val="0"/>
        <w:autoSpaceDN w:val="0"/>
        <w:adjustRightInd w:val="0"/>
        <w:spacing w:after="0" w:line="240" w:lineRule="auto"/>
        <w:jc w:val="both"/>
        <w:textAlignment w:val="baseline"/>
        <w:outlineLvl w:val="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950"/>
        <w:gridCol w:w="1950"/>
        <w:gridCol w:w="1952"/>
      </w:tblGrid>
      <w:tr w:rsidR="00ED7C5B" w:rsidRPr="001F2170" w14:paraId="7D22C642" w14:textId="77777777" w:rsidTr="00ED7C5B">
        <w:trPr>
          <w:trHeight w:val="404"/>
        </w:trPr>
        <w:tc>
          <w:tcPr>
            <w:tcW w:w="1771" w:type="pct"/>
            <w:tcBorders>
              <w:top w:val="single" w:sz="4" w:space="0" w:color="000000"/>
              <w:left w:val="single" w:sz="4" w:space="0" w:color="000000"/>
              <w:bottom w:val="single" w:sz="4" w:space="0" w:color="000000"/>
              <w:right w:val="single" w:sz="4" w:space="0" w:color="000000"/>
            </w:tcBorders>
            <w:shd w:val="clear" w:color="auto" w:fill="auto"/>
            <w:hideMark/>
          </w:tcPr>
          <w:p w14:paraId="43FC6B0F" w14:textId="77777777" w:rsidR="00ED7C5B" w:rsidRPr="001F2170" w:rsidRDefault="00ED7C5B" w:rsidP="00EF6376">
            <w:pPr>
              <w:spacing w:after="0" w:line="240" w:lineRule="auto"/>
              <w:jc w:val="both"/>
              <w:rPr>
                <w:rFonts w:eastAsia="Times New Roman"/>
                <w:b/>
                <w:bCs/>
              </w:rPr>
            </w:pPr>
            <w:r w:rsidRPr="001F2170">
              <w:rPr>
                <w:rFonts w:eastAsia="Times New Roman"/>
                <w:b/>
                <w:bCs/>
              </w:rPr>
              <w:t>TEKLİF EDİLEN HİZMET</w:t>
            </w:r>
          </w:p>
        </w:tc>
        <w:tc>
          <w:tcPr>
            <w:tcW w:w="1076" w:type="pct"/>
            <w:tcBorders>
              <w:top w:val="single" w:sz="4" w:space="0" w:color="000000"/>
              <w:left w:val="single" w:sz="4" w:space="0" w:color="000000"/>
              <w:bottom w:val="single" w:sz="4" w:space="0" w:color="000000"/>
              <w:right w:val="single" w:sz="4" w:space="0" w:color="000000"/>
            </w:tcBorders>
          </w:tcPr>
          <w:p w14:paraId="4FAD760D" w14:textId="44E2F099" w:rsidR="00ED7C5B" w:rsidRPr="001F2170" w:rsidRDefault="00ED7C5B" w:rsidP="00A562E0">
            <w:pPr>
              <w:spacing w:after="0" w:line="240" w:lineRule="auto"/>
              <w:rPr>
                <w:b/>
              </w:rPr>
            </w:pPr>
            <w:r>
              <w:rPr>
                <w:b/>
              </w:rPr>
              <w:t xml:space="preserve">FİRMA BAŞINA HİZMET SÜRESİ (Adam/Gün) </w:t>
            </w:r>
          </w:p>
        </w:tc>
        <w:tc>
          <w:tcPr>
            <w:tcW w:w="1076" w:type="pct"/>
            <w:tcBorders>
              <w:top w:val="single" w:sz="4" w:space="0" w:color="000000"/>
              <w:left w:val="single" w:sz="4" w:space="0" w:color="000000"/>
              <w:bottom w:val="single" w:sz="4" w:space="0" w:color="000000"/>
              <w:right w:val="single" w:sz="4" w:space="0" w:color="000000"/>
            </w:tcBorders>
            <w:shd w:val="clear" w:color="auto" w:fill="auto"/>
            <w:hideMark/>
          </w:tcPr>
          <w:p w14:paraId="45A3F8BD" w14:textId="1F670EBF" w:rsidR="00ED7C5B" w:rsidRPr="001F2170" w:rsidRDefault="00ED7C5B" w:rsidP="00A562E0">
            <w:pPr>
              <w:spacing w:after="0" w:line="240" w:lineRule="auto"/>
              <w:rPr>
                <w:rFonts w:eastAsia="Times New Roman"/>
                <w:b/>
                <w:bCs/>
              </w:rPr>
            </w:pPr>
            <w:r w:rsidRPr="001F2170">
              <w:rPr>
                <w:b/>
              </w:rPr>
              <w:t>ÇALIŞACAK KİŞİ SAYISI</w:t>
            </w:r>
          </w:p>
        </w:tc>
        <w:tc>
          <w:tcPr>
            <w:tcW w:w="1077" w:type="pct"/>
            <w:tcBorders>
              <w:top w:val="single" w:sz="4" w:space="0" w:color="000000"/>
              <w:left w:val="single" w:sz="4" w:space="0" w:color="000000"/>
              <w:bottom w:val="single" w:sz="4" w:space="0" w:color="000000"/>
              <w:right w:val="single" w:sz="4" w:space="0" w:color="000000"/>
            </w:tcBorders>
          </w:tcPr>
          <w:p w14:paraId="05DCF945" w14:textId="1E4E5022" w:rsidR="00ED7C5B" w:rsidRPr="001F2170" w:rsidRDefault="00ED7C5B" w:rsidP="00A562E0">
            <w:pPr>
              <w:spacing w:after="0" w:line="240" w:lineRule="auto"/>
              <w:rPr>
                <w:b/>
              </w:rPr>
            </w:pPr>
            <w:r w:rsidRPr="001F2170">
              <w:rPr>
                <w:b/>
              </w:rPr>
              <w:t xml:space="preserve">FİRMA BAŞINA </w:t>
            </w:r>
            <w:r>
              <w:rPr>
                <w:b/>
              </w:rPr>
              <w:t xml:space="preserve">TOPLAM </w:t>
            </w:r>
            <w:r w:rsidRPr="001F2170">
              <w:rPr>
                <w:b/>
              </w:rPr>
              <w:t xml:space="preserve">BEDELİ </w:t>
            </w:r>
          </w:p>
        </w:tc>
      </w:tr>
      <w:tr w:rsidR="00ED7C5B" w:rsidRPr="001F2170" w14:paraId="70DC0DF3" w14:textId="77777777" w:rsidTr="00ED7C5B">
        <w:trPr>
          <w:trHeight w:val="1119"/>
        </w:trPr>
        <w:tc>
          <w:tcPr>
            <w:tcW w:w="17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CD554" w14:textId="1B31C8D1" w:rsidR="00ED7C5B" w:rsidRPr="0098562B" w:rsidRDefault="00ED7C5B" w:rsidP="007C15D3">
            <w:pPr>
              <w:spacing w:after="0" w:line="240" w:lineRule="auto"/>
              <w:rPr>
                <w:lang w:eastAsia="tr-TR"/>
              </w:rPr>
            </w:pPr>
            <w:r w:rsidRPr="0098562B">
              <w:rPr>
                <w:b/>
                <w:u w:val="single"/>
              </w:rPr>
              <w:t xml:space="preserve">“İç ve Fason Üretim Süreçlerinde Verimlilik Optimizasyonu” </w:t>
            </w:r>
            <w:r w:rsidRPr="0098562B">
              <w:rPr>
                <w:lang w:eastAsia="tr-TR"/>
              </w:rPr>
              <w:t xml:space="preserve">Eğitim/Danışmanlık Faaliyeti </w:t>
            </w:r>
          </w:p>
        </w:tc>
        <w:tc>
          <w:tcPr>
            <w:tcW w:w="1076" w:type="pct"/>
            <w:tcBorders>
              <w:top w:val="single" w:sz="4" w:space="0" w:color="000000"/>
              <w:left w:val="single" w:sz="4" w:space="0" w:color="000000"/>
              <w:bottom w:val="single" w:sz="4" w:space="0" w:color="000000"/>
              <w:right w:val="single" w:sz="4" w:space="0" w:color="000000"/>
            </w:tcBorders>
          </w:tcPr>
          <w:p w14:paraId="49B2D826" w14:textId="77777777" w:rsidR="00ED7C5B" w:rsidRPr="001F2170" w:rsidRDefault="00ED7C5B" w:rsidP="00EF6376">
            <w:pPr>
              <w:spacing w:after="0" w:line="240" w:lineRule="auto"/>
              <w:jc w:val="both"/>
              <w:rPr>
                <w:rFonts w:eastAsia="Times New Roman"/>
                <w:b/>
                <w:bCs/>
              </w:rPr>
            </w:pPr>
          </w:p>
        </w:tc>
        <w:tc>
          <w:tcPr>
            <w:tcW w:w="1076" w:type="pct"/>
            <w:tcBorders>
              <w:top w:val="single" w:sz="4" w:space="0" w:color="000000"/>
              <w:left w:val="single" w:sz="4" w:space="0" w:color="000000"/>
              <w:bottom w:val="single" w:sz="4" w:space="0" w:color="000000"/>
              <w:right w:val="single" w:sz="4" w:space="0" w:color="000000"/>
            </w:tcBorders>
            <w:shd w:val="clear" w:color="auto" w:fill="auto"/>
          </w:tcPr>
          <w:p w14:paraId="7F30BB06" w14:textId="4C96A132" w:rsidR="00ED7C5B" w:rsidRPr="001F2170" w:rsidRDefault="00ED7C5B" w:rsidP="00EF6376">
            <w:pPr>
              <w:spacing w:after="0" w:line="240" w:lineRule="auto"/>
              <w:jc w:val="both"/>
              <w:rPr>
                <w:rFonts w:eastAsia="Times New Roman"/>
                <w:b/>
                <w:bCs/>
              </w:rPr>
            </w:pPr>
            <w:bookmarkStart w:id="0" w:name="_GoBack"/>
            <w:bookmarkEnd w:id="0"/>
          </w:p>
        </w:tc>
        <w:tc>
          <w:tcPr>
            <w:tcW w:w="1077" w:type="pct"/>
            <w:tcBorders>
              <w:top w:val="single" w:sz="4" w:space="0" w:color="000000"/>
              <w:left w:val="single" w:sz="4" w:space="0" w:color="000000"/>
              <w:bottom w:val="single" w:sz="4" w:space="0" w:color="000000"/>
              <w:right w:val="single" w:sz="4" w:space="0" w:color="000000"/>
            </w:tcBorders>
          </w:tcPr>
          <w:p w14:paraId="61961D15" w14:textId="77777777" w:rsidR="00ED7C5B" w:rsidRPr="001F2170" w:rsidRDefault="00ED7C5B" w:rsidP="00EF6376">
            <w:pPr>
              <w:spacing w:after="0" w:line="240" w:lineRule="auto"/>
              <w:jc w:val="both"/>
              <w:rPr>
                <w:bCs/>
                <w:i/>
                <w:lang w:val="en-GB"/>
              </w:rPr>
            </w:pPr>
          </w:p>
        </w:tc>
      </w:tr>
    </w:tbl>
    <w:p w14:paraId="45102308"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rPr>
      </w:pPr>
    </w:p>
    <w:p w14:paraId="171CB836" w14:textId="77777777" w:rsidR="003E02B1" w:rsidRPr="001F2170" w:rsidRDefault="003E02B1" w:rsidP="003E02B1">
      <w:pPr>
        <w:spacing w:after="120"/>
        <w:rPr>
          <w:rFonts w:ascii="Times New Roman" w:hAnsi="Times New Roman"/>
          <w:b/>
          <w:i/>
        </w:rPr>
      </w:pPr>
      <w:r w:rsidRPr="001F2170">
        <w:rPr>
          <w:rFonts w:ascii="Times New Roman" w:hAnsi="Times New Roman"/>
          <w:b/>
          <w:i/>
        </w:rPr>
        <w:t xml:space="preserve">Not: Verilecek olan teklifler firma başına ve KDV dahil olarak verilecek olup, yazı ve rakam ile ayrı ayrı belirtilecektir. İstekli, teklifini ekli teknik şartnamedeki işin kapsamı, usul ve esaslar uyarınca verdiğini kabul eder.  </w:t>
      </w:r>
    </w:p>
    <w:p w14:paraId="43D39BFA"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p>
    <w:p w14:paraId="28138DAE"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p>
    <w:p w14:paraId="112F071C"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r w:rsidRPr="001F2170">
        <w:rPr>
          <w:rFonts w:eastAsia="Times New Roman"/>
          <w:b/>
          <w:i/>
        </w:rPr>
        <w:t>İsteklinin Kaşesi</w:t>
      </w:r>
    </w:p>
    <w:p w14:paraId="543067CE"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r w:rsidRPr="001F2170">
        <w:rPr>
          <w:rFonts w:eastAsia="Times New Roman"/>
          <w:b/>
          <w:i/>
        </w:rPr>
        <w:t>Yetkili İmza</w:t>
      </w:r>
    </w:p>
    <w:p w14:paraId="600B313C"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p>
    <w:p w14:paraId="286CBE1D"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p>
    <w:p w14:paraId="6EC626EA"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p>
    <w:p w14:paraId="42CFCAAE"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p>
    <w:p w14:paraId="389F4FCD"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p>
    <w:p w14:paraId="52C5361A"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p>
    <w:p w14:paraId="72B959FC"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p>
    <w:p w14:paraId="4BBE10E2" w14:textId="77777777" w:rsidR="00D870BB" w:rsidRPr="001F2170" w:rsidRDefault="00D870BB" w:rsidP="00CD7706">
      <w:pPr>
        <w:spacing w:after="0"/>
        <w:jc w:val="both"/>
        <w:rPr>
          <w:rFonts w:ascii="Times New Roman" w:hAnsi="Times New Roman"/>
        </w:rPr>
      </w:pPr>
    </w:p>
    <w:p w14:paraId="559A7D26" w14:textId="77777777" w:rsidR="00B31E8B" w:rsidRPr="001F2170" w:rsidRDefault="00B31E8B" w:rsidP="00CD7706">
      <w:pPr>
        <w:spacing w:after="0"/>
        <w:jc w:val="both"/>
        <w:rPr>
          <w:rFonts w:ascii="Times New Roman" w:hAnsi="Times New Roman"/>
        </w:rPr>
      </w:pPr>
    </w:p>
    <w:p w14:paraId="22C00CD9" w14:textId="77777777" w:rsidR="006A43EA" w:rsidRPr="001F2170" w:rsidRDefault="006A43EA" w:rsidP="00CD7706">
      <w:pPr>
        <w:spacing w:after="0"/>
        <w:jc w:val="both"/>
        <w:rPr>
          <w:rFonts w:ascii="Times New Roman" w:hAnsi="Times New Roman"/>
        </w:rPr>
      </w:pPr>
    </w:p>
    <w:p w14:paraId="3CB9A5D7" w14:textId="77777777" w:rsidR="006A43EA" w:rsidRPr="001F2170" w:rsidRDefault="006A43EA" w:rsidP="00CD7706">
      <w:pPr>
        <w:spacing w:after="0"/>
        <w:jc w:val="both"/>
        <w:rPr>
          <w:rFonts w:ascii="Times New Roman" w:hAnsi="Times New Roman"/>
        </w:rPr>
      </w:pPr>
    </w:p>
    <w:p w14:paraId="391C0E1C" w14:textId="77777777" w:rsidR="006A43EA" w:rsidRPr="001F2170" w:rsidRDefault="006A43EA" w:rsidP="00CD7706">
      <w:pPr>
        <w:spacing w:after="0"/>
        <w:jc w:val="both"/>
        <w:rPr>
          <w:rFonts w:ascii="Times New Roman" w:hAnsi="Times New Roman"/>
        </w:rPr>
      </w:pPr>
    </w:p>
    <w:p w14:paraId="04561C52" w14:textId="68903FCB" w:rsidR="00B31E8B" w:rsidRPr="001F2170" w:rsidRDefault="00B31E8B" w:rsidP="00CD7706">
      <w:pPr>
        <w:spacing w:after="0"/>
        <w:jc w:val="both"/>
        <w:rPr>
          <w:rFonts w:ascii="Times New Roman" w:hAnsi="Times New Roman"/>
        </w:rPr>
      </w:pPr>
    </w:p>
    <w:p w14:paraId="00EC3960" w14:textId="0161B733" w:rsidR="00B21EF7" w:rsidRPr="001F2170" w:rsidRDefault="00B21EF7" w:rsidP="00CD7706">
      <w:pPr>
        <w:spacing w:after="0"/>
        <w:jc w:val="both"/>
        <w:rPr>
          <w:rFonts w:ascii="Times New Roman" w:hAnsi="Times New Roman"/>
        </w:rPr>
      </w:pPr>
    </w:p>
    <w:p w14:paraId="1CBDD029" w14:textId="77777777" w:rsidR="00B21EF7" w:rsidRPr="001F2170" w:rsidRDefault="00B21EF7" w:rsidP="00CD7706">
      <w:pPr>
        <w:spacing w:after="0"/>
        <w:jc w:val="both"/>
        <w:rPr>
          <w:rFonts w:ascii="Times New Roman" w:hAnsi="Times New Roman"/>
        </w:rPr>
      </w:pPr>
    </w:p>
    <w:p w14:paraId="76892896" w14:textId="77777777" w:rsidR="00B31E8B" w:rsidRPr="001F2170" w:rsidRDefault="00B31E8B" w:rsidP="00CD7706">
      <w:pPr>
        <w:spacing w:after="0"/>
        <w:jc w:val="both"/>
        <w:rPr>
          <w:rFonts w:ascii="Times New Roman" w:hAnsi="Times New Roman"/>
        </w:rPr>
      </w:pPr>
    </w:p>
    <w:p w14:paraId="2D2B2D39" w14:textId="77777777" w:rsidR="00ED7C5B" w:rsidRDefault="00ED7C5B">
      <w:pPr>
        <w:spacing w:after="0" w:line="240" w:lineRule="auto"/>
        <w:rPr>
          <w:b/>
        </w:rPr>
      </w:pPr>
      <w:r>
        <w:rPr>
          <w:b/>
        </w:rPr>
        <w:br w:type="page"/>
      </w:r>
    </w:p>
    <w:p w14:paraId="06E7088B" w14:textId="009D49F7" w:rsidR="00B31E8B" w:rsidRPr="001F2170" w:rsidRDefault="00697956" w:rsidP="00B31E8B">
      <w:pPr>
        <w:spacing w:after="120"/>
        <w:rPr>
          <w:b/>
        </w:rPr>
      </w:pPr>
      <w:r w:rsidRPr="001F2170">
        <w:rPr>
          <w:b/>
        </w:rPr>
        <w:lastRenderedPageBreak/>
        <w:t>EK-2</w:t>
      </w:r>
      <w:r w:rsidR="00B31E8B" w:rsidRPr="001F2170">
        <w:rPr>
          <w:b/>
        </w:rPr>
        <w:t xml:space="preserve">   TÜZEL KİMLİK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4"/>
        <w:gridCol w:w="293"/>
        <w:gridCol w:w="294"/>
        <w:gridCol w:w="294"/>
        <w:gridCol w:w="294"/>
        <w:gridCol w:w="294"/>
        <w:gridCol w:w="294"/>
        <w:gridCol w:w="293"/>
        <w:gridCol w:w="294"/>
        <w:gridCol w:w="294"/>
        <w:gridCol w:w="294"/>
        <w:gridCol w:w="293"/>
        <w:gridCol w:w="293"/>
        <w:gridCol w:w="292"/>
        <w:gridCol w:w="293"/>
        <w:gridCol w:w="293"/>
        <w:gridCol w:w="293"/>
        <w:gridCol w:w="293"/>
        <w:gridCol w:w="293"/>
        <w:gridCol w:w="292"/>
        <w:gridCol w:w="293"/>
        <w:gridCol w:w="293"/>
        <w:gridCol w:w="293"/>
        <w:gridCol w:w="293"/>
        <w:gridCol w:w="293"/>
      </w:tblGrid>
      <w:tr w:rsidR="00B31E8B" w:rsidRPr="001F2170" w14:paraId="647837F9" w14:textId="77777777" w:rsidTr="005264E4">
        <w:trPr>
          <w:trHeight w:val="359"/>
        </w:trPr>
        <w:tc>
          <w:tcPr>
            <w:tcW w:w="9212" w:type="dxa"/>
            <w:gridSpan w:val="25"/>
            <w:tcBorders>
              <w:bottom w:val="single" w:sz="4" w:space="0" w:color="auto"/>
            </w:tcBorders>
            <w:vAlign w:val="center"/>
          </w:tcPr>
          <w:p w14:paraId="683F6E52" w14:textId="77777777" w:rsidR="00B31E8B" w:rsidRPr="001F2170" w:rsidRDefault="00B31E8B" w:rsidP="005264E4">
            <w:pPr>
              <w:rPr>
                <w:rFonts w:cs="Arial"/>
                <w:b/>
              </w:rPr>
            </w:pPr>
            <w:r w:rsidRPr="001F2170">
              <w:rPr>
                <w:rFonts w:cs="Arial"/>
                <w:b/>
              </w:rPr>
              <w:t xml:space="preserve">TÜZEL KİMLİK FORMU                                                                 </w:t>
            </w:r>
            <w:r w:rsidR="00697956" w:rsidRPr="001F2170">
              <w:rPr>
                <w:rFonts w:cs="Arial"/>
                <w:b/>
              </w:rPr>
              <w:t xml:space="preserve">                              </w:t>
            </w:r>
          </w:p>
        </w:tc>
      </w:tr>
      <w:tr w:rsidR="00B31E8B" w:rsidRPr="001F2170" w14:paraId="1C910F01" w14:textId="77777777" w:rsidTr="005264E4">
        <w:trPr>
          <w:trHeight w:val="413"/>
        </w:trPr>
        <w:tc>
          <w:tcPr>
            <w:tcW w:w="9212" w:type="dxa"/>
            <w:gridSpan w:val="25"/>
            <w:tcBorders>
              <w:top w:val="nil"/>
              <w:left w:val="single" w:sz="4" w:space="0" w:color="auto"/>
              <w:bottom w:val="nil"/>
              <w:right w:val="single" w:sz="4" w:space="0" w:color="auto"/>
            </w:tcBorders>
            <w:vAlign w:val="center"/>
          </w:tcPr>
          <w:p w14:paraId="730832C8" w14:textId="77777777" w:rsidR="00B31E8B" w:rsidRPr="001F2170" w:rsidRDefault="00B31E8B" w:rsidP="005264E4">
            <w:pPr>
              <w:rPr>
                <w:b/>
                <w:u w:val="single"/>
              </w:rPr>
            </w:pPr>
            <w:r w:rsidRPr="001F2170">
              <w:rPr>
                <w:b/>
                <w:u w:val="single"/>
              </w:rPr>
              <w:t>ÖZEL KURUM/KURULUŞLAR</w:t>
            </w:r>
          </w:p>
        </w:tc>
      </w:tr>
      <w:tr w:rsidR="00B31E8B" w:rsidRPr="001F2170" w14:paraId="4F267198" w14:textId="77777777" w:rsidTr="005264E4">
        <w:tc>
          <w:tcPr>
            <w:tcW w:w="2088" w:type="dxa"/>
            <w:tcBorders>
              <w:top w:val="nil"/>
              <w:left w:val="single" w:sz="4" w:space="0" w:color="auto"/>
              <w:bottom w:val="single" w:sz="4" w:space="0" w:color="auto"/>
              <w:right w:val="single" w:sz="4" w:space="0" w:color="auto"/>
            </w:tcBorders>
          </w:tcPr>
          <w:p w14:paraId="03F96605" w14:textId="77777777" w:rsidR="00B31E8B" w:rsidRPr="001F2170" w:rsidRDefault="00B31E8B" w:rsidP="005264E4">
            <w:r w:rsidRPr="001F2170">
              <w:t>TÜRÜ</w:t>
            </w:r>
          </w:p>
        </w:tc>
        <w:tc>
          <w:tcPr>
            <w:tcW w:w="296" w:type="dxa"/>
            <w:tcBorders>
              <w:top w:val="single" w:sz="4" w:space="0" w:color="auto"/>
              <w:left w:val="single" w:sz="4" w:space="0" w:color="auto"/>
              <w:bottom w:val="single" w:sz="4" w:space="0" w:color="auto"/>
            </w:tcBorders>
          </w:tcPr>
          <w:p w14:paraId="11CB7A54" w14:textId="77777777" w:rsidR="00B31E8B" w:rsidRPr="001F2170" w:rsidRDefault="00B31E8B" w:rsidP="005264E4"/>
        </w:tc>
        <w:tc>
          <w:tcPr>
            <w:tcW w:w="297" w:type="dxa"/>
            <w:tcBorders>
              <w:top w:val="single" w:sz="4" w:space="0" w:color="auto"/>
              <w:bottom w:val="single" w:sz="4" w:space="0" w:color="auto"/>
            </w:tcBorders>
          </w:tcPr>
          <w:p w14:paraId="462097F2" w14:textId="77777777" w:rsidR="00B31E8B" w:rsidRPr="001F2170" w:rsidRDefault="00B31E8B" w:rsidP="005264E4"/>
        </w:tc>
        <w:tc>
          <w:tcPr>
            <w:tcW w:w="297" w:type="dxa"/>
            <w:tcBorders>
              <w:top w:val="single" w:sz="4" w:space="0" w:color="auto"/>
              <w:bottom w:val="single" w:sz="4" w:space="0" w:color="auto"/>
            </w:tcBorders>
          </w:tcPr>
          <w:p w14:paraId="6B71F7ED" w14:textId="77777777" w:rsidR="00B31E8B" w:rsidRPr="001F2170" w:rsidRDefault="00B31E8B" w:rsidP="005264E4"/>
        </w:tc>
        <w:tc>
          <w:tcPr>
            <w:tcW w:w="297" w:type="dxa"/>
            <w:tcBorders>
              <w:top w:val="single" w:sz="4" w:space="0" w:color="auto"/>
              <w:bottom w:val="single" w:sz="4" w:space="0" w:color="auto"/>
            </w:tcBorders>
          </w:tcPr>
          <w:p w14:paraId="0E413736" w14:textId="77777777" w:rsidR="00B31E8B" w:rsidRPr="001F2170" w:rsidRDefault="00B31E8B" w:rsidP="005264E4"/>
        </w:tc>
        <w:tc>
          <w:tcPr>
            <w:tcW w:w="297" w:type="dxa"/>
            <w:tcBorders>
              <w:top w:val="single" w:sz="4" w:space="0" w:color="auto"/>
              <w:bottom w:val="single" w:sz="4" w:space="0" w:color="auto"/>
            </w:tcBorders>
          </w:tcPr>
          <w:p w14:paraId="76EFCCAF" w14:textId="77777777" w:rsidR="00B31E8B" w:rsidRPr="001F2170" w:rsidRDefault="00B31E8B" w:rsidP="005264E4"/>
        </w:tc>
        <w:tc>
          <w:tcPr>
            <w:tcW w:w="297" w:type="dxa"/>
            <w:tcBorders>
              <w:top w:val="single" w:sz="4" w:space="0" w:color="auto"/>
              <w:bottom w:val="single" w:sz="4" w:space="0" w:color="auto"/>
            </w:tcBorders>
          </w:tcPr>
          <w:p w14:paraId="688C4D02" w14:textId="77777777" w:rsidR="00B31E8B" w:rsidRPr="001F2170" w:rsidRDefault="00B31E8B" w:rsidP="005264E4"/>
        </w:tc>
        <w:tc>
          <w:tcPr>
            <w:tcW w:w="296" w:type="dxa"/>
            <w:tcBorders>
              <w:top w:val="single" w:sz="4" w:space="0" w:color="auto"/>
              <w:bottom w:val="single" w:sz="4" w:space="0" w:color="auto"/>
            </w:tcBorders>
          </w:tcPr>
          <w:p w14:paraId="6973343E" w14:textId="77777777" w:rsidR="00B31E8B" w:rsidRPr="001F2170" w:rsidRDefault="00B31E8B" w:rsidP="005264E4"/>
        </w:tc>
        <w:tc>
          <w:tcPr>
            <w:tcW w:w="297" w:type="dxa"/>
            <w:tcBorders>
              <w:top w:val="single" w:sz="4" w:space="0" w:color="auto"/>
              <w:bottom w:val="single" w:sz="4" w:space="0" w:color="auto"/>
            </w:tcBorders>
          </w:tcPr>
          <w:p w14:paraId="03A82BA8" w14:textId="77777777" w:rsidR="00B31E8B" w:rsidRPr="001F2170" w:rsidRDefault="00B31E8B" w:rsidP="005264E4"/>
        </w:tc>
        <w:tc>
          <w:tcPr>
            <w:tcW w:w="297" w:type="dxa"/>
            <w:tcBorders>
              <w:top w:val="single" w:sz="4" w:space="0" w:color="auto"/>
              <w:bottom w:val="single" w:sz="4" w:space="0" w:color="auto"/>
            </w:tcBorders>
          </w:tcPr>
          <w:p w14:paraId="659F8C8B" w14:textId="77777777" w:rsidR="00B31E8B" w:rsidRPr="001F2170" w:rsidRDefault="00B31E8B" w:rsidP="005264E4"/>
        </w:tc>
        <w:tc>
          <w:tcPr>
            <w:tcW w:w="297" w:type="dxa"/>
            <w:tcBorders>
              <w:top w:val="single" w:sz="4" w:space="0" w:color="auto"/>
              <w:bottom w:val="single" w:sz="4" w:space="0" w:color="auto"/>
            </w:tcBorders>
          </w:tcPr>
          <w:p w14:paraId="34DF9966" w14:textId="77777777" w:rsidR="00B31E8B" w:rsidRPr="001F2170" w:rsidRDefault="00B31E8B" w:rsidP="005264E4"/>
        </w:tc>
        <w:tc>
          <w:tcPr>
            <w:tcW w:w="297" w:type="dxa"/>
            <w:tcBorders>
              <w:top w:val="single" w:sz="4" w:space="0" w:color="auto"/>
              <w:bottom w:val="single" w:sz="4" w:space="0" w:color="auto"/>
            </w:tcBorders>
          </w:tcPr>
          <w:p w14:paraId="010C9CEC" w14:textId="77777777" w:rsidR="00B31E8B" w:rsidRPr="001F2170" w:rsidRDefault="00B31E8B" w:rsidP="005264E4"/>
        </w:tc>
        <w:tc>
          <w:tcPr>
            <w:tcW w:w="297" w:type="dxa"/>
            <w:tcBorders>
              <w:top w:val="single" w:sz="4" w:space="0" w:color="auto"/>
              <w:bottom w:val="single" w:sz="4" w:space="0" w:color="auto"/>
            </w:tcBorders>
          </w:tcPr>
          <w:p w14:paraId="5BECCC6B" w14:textId="77777777" w:rsidR="00B31E8B" w:rsidRPr="001F2170" w:rsidRDefault="00B31E8B" w:rsidP="005264E4"/>
        </w:tc>
        <w:tc>
          <w:tcPr>
            <w:tcW w:w="296" w:type="dxa"/>
            <w:tcBorders>
              <w:top w:val="single" w:sz="4" w:space="0" w:color="auto"/>
              <w:bottom w:val="single" w:sz="4" w:space="0" w:color="auto"/>
            </w:tcBorders>
          </w:tcPr>
          <w:p w14:paraId="266B180A" w14:textId="77777777" w:rsidR="00B31E8B" w:rsidRPr="001F2170" w:rsidRDefault="00B31E8B" w:rsidP="005264E4"/>
        </w:tc>
        <w:tc>
          <w:tcPr>
            <w:tcW w:w="297" w:type="dxa"/>
            <w:tcBorders>
              <w:top w:val="single" w:sz="4" w:space="0" w:color="auto"/>
              <w:bottom w:val="single" w:sz="4" w:space="0" w:color="auto"/>
            </w:tcBorders>
          </w:tcPr>
          <w:p w14:paraId="7585FD8A" w14:textId="77777777" w:rsidR="00B31E8B" w:rsidRPr="001F2170" w:rsidRDefault="00B31E8B" w:rsidP="005264E4"/>
        </w:tc>
        <w:tc>
          <w:tcPr>
            <w:tcW w:w="297" w:type="dxa"/>
            <w:tcBorders>
              <w:top w:val="single" w:sz="4" w:space="0" w:color="auto"/>
              <w:bottom w:val="single" w:sz="4" w:space="0" w:color="auto"/>
            </w:tcBorders>
          </w:tcPr>
          <w:p w14:paraId="305C8308" w14:textId="77777777" w:rsidR="00B31E8B" w:rsidRPr="001F2170" w:rsidRDefault="00B31E8B" w:rsidP="005264E4"/>
        </w:tc>
        <w:tc>
          <w:tcPr>
            <w:tcW w:w="297" w:type="dxa"/>
            <w:tcBorders>
              <w:top w:val="single" w:sz="4" w:space="0" w:color="auto"/>
              <w:bottom w:val="single" w:sz="4" w:space="0" w:color="auto"/>
            </w:tcBorders>
          </w:tcPr>
          <w:p w14:paraId="681B92F6" w14:textId="77777777" w:rsidR="00B31E8B" w:rsidRPr="001F2170" w:rsidRDefault="00B31E8B" w:rsidP="005264E4"/>
        </w:tc>
        <w:tc>
          <w:tcPr>
            <w:tcW w:w="297" w:type="dxa"/>
            <w:tcBorders>
              <w:top w:val="single" w:sz="4" w:space="0" w:color="auto"/>
              <w:bottom w:val="single" w:sz="4" w:space="0" w:color="auto"/>
            </w:tcBorders>
          </w:tcPr>
          <w:p w14:paraId="04E1C508" w14:textId="77777777" w:rsidR="00B31E8B" w:rsidRPr="001F2170" w:rsidRDefault="00B31E8B" w:rsidP="005264E4"/>
        </w:tc>
        <w:tc>
          <w:tcPr>
            <w:tcW w:w="297" w:type="dxa"/>
            <w:tcBorders>
              <w:top w:val="single" w:sz="4" w:space="0" w:color="auto"/>
              <w:bottom w:val="single" w:sz="4" w:space="0" w:color="auto"/>
            </w:tcBorders>
          </w:tcPr>
          <w:p w14:paraId="64507954" w14:textId="77777777" w:rsidR="00B31E8B" w:rsidRPr="001F2170" w:rsidRDefault="00B31E8B" w:rsidP="005264E4"/>
        </w:tc>
        <w:tc>
          <w:tcPr>
            <w:tcW w:w="296" w:type="dxa"/>
            <w:tcBorders>
              <w:top w:val="single" w:sz="4" w:space="0" w:color="auto"/>
              <w:bottom w:val="single" w:sz="4" w:space="0" w:color="auto"/>
            </w:tcBorders>
          </w:tcPr>
          <w:p w14:paraId="7E4B78E8" w14:textId="77777777" w:rsidR="00B31E8B" w:rsidRPr="001F2170" w:rsidRDefault="00B31E8B" w:rsidP="005264E4"/>
        </w:tc>
        <w:tc>
          <w:tcPr>
            <w:tcW w:w="297" w:type="dxa"/>
            <w:tcBorders>
              <w:top w:val="single" w:sz="4" w:space="0" w:color="auto"/>
              <w:bottom w:val="single" w:sz="4" w:space="0" w:color="auto"/>
            </w:tcBorders>
          </w:tcPr>
          <w:p w14:paraId="306A63FA" w14:textId="77777777" w:rsidR="00B31E8B" w:rsidRPr="001F2170" w:rsidRDefault="00B31E8B" w:rsidP="005264E4"/>
        </w:tc>
        <w:tc>
          <w:tcPr>
            <w:tcW w:w="297" w:type="dxa"/>
            <w:tcBorders>
              <w:top w:val="single" w:sz="4" w:space="0" w:color="auto"/>
              <w:bottom w:val="single" w:sz="4" w:space="0" w:color="auto"/>
            </w:tcBorders>
          </w:tcPr>
          <w:p w14:paraId="7C8A45DC" w14:textId="77777777" w:rsidR="00B31E8B" w:rsidRPr="001F2170" w:rsidRDefault="00B31E8B" w:rsidP="005264E4"/>
        </w:tc>
        <w:tc>
          <w:tcPr>
            <w:tcW w:w="297" w:type="dxa"/>
            <w:tcBorders>
              <w:top w:val="single" w:sz="4" w:space="0" w:color="auto"/>
              <w:bottom w:val="single" w:sz="4" w:space="0" w:color="auto"/>
            </w:tcBorders>
          </w:tcPr>
          <w:p w14:paraId="5FA6F32B" w14:textId="77777777" w:rsidR="00B31E8B" w:rsidRPr="001F2170" w:rsidRDefault="00B31E8B" w:rsidP="005264E4"/>
        </w:tc>
        <w:tc>
          <w:tcPr>
            <w:tcW w:w="297" w:type="dxa"/>
            <w:tcBorders>
              <w:top w:val="single" w:sz="4" w:space="0" w:color="auto"/>
              <w:bottom w:val="single" w:sz="4" w:space="0" w:color="auto"/>
            </w:tcBorders>
          </w:tcPr>
          <w:p w14:paraId="22CBA857" w14:textId="77777777" w:rsidR="00B31E8B" w:rsidRPr="001F2170" w:rsidRDefault="00B31E8B" w:rsidP="005264E4"/>
        </w:tc>
        <w:tc>
          <w:tcPr>
            <w:tcW w:w="297" w:type="dxa"/>
            <w:tcBorders>
              <w:top w:val="single" w:sz="4" w:space="0" w:color="auto"/>
              <w:bottom w:val="single" w:sz="4" w:space="0" w:color="auto"/>
            </w:tcBorders>
          </w:tcPr>
          <w:p w14:paraId="7A05E4C6" w14:textId="77777777" w:rsidR="00B31E8B" w:rsidRPr="001F2170" w:rsidRDefault="00B31E8B" w:rsidP="005264E4"/>
        </w:tc>
      </w:tr>
    </w:tbl>
    <w:p w14:paraId="10E0C331" w14:textId="77777777" w:rsidR="00B31E8B" w:rsidRPr="001F2170" w:rsidRDefault="00B31E8B" w:rsidP="00B31E8B"/>
    <w:tbl>
      <w:tblPr>
        <w:tblW w:w="0" w:type="auto"/>
        <w:tblLook w:val="00A0" w:firstRow="1" w:lastRow="0" w:firstColumn="1" w:lastColumn="0" w:noHBand="0" w:noVBand="0"/>
      </w:tblPr>
      <w:tblGrid>
        <w:gridCol w:w="2589"/>
        <w:gridCol w:w="1420"/>
        <w:gridCol w:w="356"/>
        <w:gridCol w:w="532"/>
        <w:gridCol w:w="1247"/>
        <w:gridCol w:w="356"/>
        <w:gridCol w:w="2562"/>
      </w:tblGrid>
      <w:tr w:rsidR="00B31E8B" w:rsidRPr="001F2170" w14:paraId="4C0D570C" w14:textId="77777777" w:rsidTr="005264E4">
        <w:tc>
          <w:tcPr>
            <w:tcW w:w="2628" w:type="dxa"/>
            <w:tcBorders>
              <w:top w:val="single" w:sz="4" w:space="0" w:color="auto"/>
              <w:left w:val="single" w:sz="4" w:space="0" w:color="auto"/>
              <w:bottom w:val="single" w:sz="4" w:space="0" w:color="auto"/>
            </w:tcBorders>
          </w:tcPr>
          <w:p w14:paraId="19ACE2A7" w14:textId="77777777" w:rsidR="00B31E8B" w:rsidRPr="001F2170" w:rsidRDefault="00B31E8B" w:rsidP="005264E4">
            <w:r w:rsidRPr="001F2170">
              <w:t>STK (Sivil Toplum Kuruluşu)</w:t>
            </w:r>
          </w:p>
        </w:tc>
        <w:tc>
          <w:tcPr>
            <w:tcW w:w="1440" w:type="dxa"/>
            <w:tcBorders>
              <w:top w:val="single" w:sz="4" w:space="0" w:color="auto"/>
              <w:bottom w:val="single" w:sz="4" w:space="0" w:color="auto"/>
              <w:right w:val="single" w:sz="4" w:space="0" w:color="auto"/>
            </w:tcBorders>
          </w:tcPr>
          <w:p w14:paraId="187FEED2" w14:textId="77777777" w:rsidR="00B31E8B" w:rsidRPr="001F2170" w:rsidRDefault="00B31E8B" w:rsidP="005264E4">
            <w:r w:rsidRPr="001F2170">
              <w:t>EVET</w:t>
            </w:r>
          </w:p>
        </w:tc>
        <w:tc>
          <w:tcPr>
            <w:tcW w:w="360" w:type="dxa"/>
            <w:tcBorders>
              <w:top w:val="single" w:sz="4" w:space="0" w:color="auto"/>
              <w:left w:val="single" w:sz="4" w:space="0" w:color="auto"/>
              <w:bottom w:val="single" w:sz="4" w:space="0" w:color="auto"/>
              <w:right w:val="single" w:sz="4" w:space="0" w:color="auto"/>
            </w:tcBorders>
          </w:tcPr>
          <w:p w14:paraId="7EF9B312" w14:textId="77777777" w:rsidR="00B31E8B" w:rsidRPr="001F2170" w:rsidRDefault="00B31E8B" w:rsidP="005264E4"/>
        </w:tc>
        <w:tc>
          <w:tcPr>
            <w:tcW w:w="540" w:type="dxa"/>
            <w:tcBorders>
              <w:top w:val="single" w:sz="4" w:space="0" w:color="auto"/>
              <w:left w:val="single" w:sz="4" w:space="0" w:color="auto"/>
              <w:bottom w:val="single" w:sz="4" w:space="0" w:color="auto"/>
            </w:tcBorders>
          </w:tcPr>
          <w:p w14:paraId="4C57B000" w14:textId="77777777" w:rsidR="00B31E8B" w:rsidRPr="001F2170" w:rsidRDefault="00B31E8B" w:rsidP="005264E4"/>
        </w:tc>
        <w:tc>
          <w:tcPr>
            <w:tcW w:w="1260" w:type="dxa"/>
            <w:tcBorders>
              <w:top w:val="single" w:sz="4" w:space="0" w:color="auto"/>
              <w:bottom w:val="single" w:sz="4" w:space="0" w:color="auto"/>
              <w:right w:val="single" w:sz="4" w:space="0" w:color="auto"/>
            </w:tcBorders>
          </w:tcPr>
          <w:p w14:paraId="5B07D095" w14:textId="77777777" w:rsidR="00B31E8B" w:rsidRPr="001F2170" w:rsidRDefault="00B31E8B" w:rsidP="005264E4">
            <w:r w:rsidRPr="001F2170">
              <w:t>HAYIR</w:t>
            </w:r>
          </w:p>
        </w:tc>
        <w:tc>
          <w:tcPr>
            <w:tcW w:w="360" w:type="dxa"/>
            <w:tcBorders>
              <w:top w:val="single" w:sz="4" w:space="0" w:color="auto"/>
              <w:left w:val="single" w:sz="4" w:space="0" w:color="auto"/>
              <w:bottom w:val="single" w:sz="4" w:space="0" w:color="auto"/>
              <w:right w:val="single" w:sz="4" w:space="0" w:color="auto"/>
            </w:tcBorders>
          </w:tcPr>
          <w:p w14:paraId="55D9C323" w14:textId="77777777" w:rsidR="00B31E8B" w:rsidRPr="001F2170" w:rsidRDefault="00B31E8B" w:rsidP="005264E4"/>
        </w:tc>
        <w:tc>
          <w:tcPr>
            <w:tcW w:w="2624" w:type="dxa"/>
            <w:tcBorders>
              <w:top w:val="single" w:sz="4" w:space="0" w:color="auto"/>
              <w:left w:val="single" w:sz="4" w:space="0" w:color="auto"/>
              <w:bottom w:val="single" w:sz="4" w:space="0" w:color="auto"/>
              <w:right w:val="single" w:sz="4" w:space="0" w:color="auto"/>
            </w:tcBorders>
          </w:tcPr>
          <w:p w14:paraId="1E1FFBD8" w14:textId="77777777" w:rsidR="00B31E8B" w:rsidRPr="001F2170" w:rsidRDefault="00B31E8B" w:rsidP="005264E4"/>
        </w:tc>
      </w:tr>
    </w:tbl>
    <w:p w14:paraId="36D14F70" w14:textId="77777777" w:rsidR="00B31E8B" w:rsidRPr="001F2170" w:rsidRDefault="00B31E8B" w:rsidP="00B3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60"/>
        <w:gridCol w:w="360"/>
        <w:gridCol w:w="360"/>
        <w:gridCol w:w="359"/>
        <w:gridCol w:w="360"/>
        <w:gridCol w:w="359"/>
        <w:gridCol w:w="359"/>
        <w:gridCol w:w="359"/>
        <w:gridCol w:w="359"/>
        <w:gridCol w:w="360"/>
        <w:gridCol w:w="359"/>
        <w:gridCol w:w="359"/>
        <w:gridCol w:w="359"/>
        <w:gridCol w:w="359"/>
        <w:gridCol w:w="360"/>
        <w:gridCol w:w="359"/>
        <w:gridCol w:w="359"/>
        <w:gridCol w:w="359"/>
        <w:gridCol w:w="359"/>
        <w:gridCol w:w="360"/>
      </w:tblGrid>
      <w:tr w:rsidR="00B31E8B" w:rsidRPr="001F2170" w14:paraId="1598E84E" w14:textId="77777777" w:rsidTr="005264E4">
        <w:trPr>
          <w:cantSplit/>
          <w:trHeight w:val="279"/>
        </w:trPr>
        <w:tc>
          <w:tcPr>
            <w:tcW w:w="1908" w:type="dxa"/>
            <w:vMerge w:val="restart"/>
            <w:tcBorders>
              <w:top w:val="single" w:sz="4" w:space="0" w:color="auto"/>
              <w:left w:val="single" w:sz="4" w:space="0" w:color="auto"/>
              <w:bottom w:val="nil"/>
              <w:right w:val="single" w:sz="4" w:space="0" w:color="auto"/>
            </w:tcBorders>
          </w:tcPr>
          <w:p w14:paraId="16E13AA1" w14:textId="77777777" w:rsidR="00B31E8B" w:rsidRPr="001F2170" w:rsidRDefault="00B31E8B" w:rsidP="005264E4">
            <w:r w:rsidRPr="001F2170">
              <w:t>İSİM(LER)</w:t>
            </w:r>
          </w:p>
          <w:p w14:paraId="5992FC24" w14:textId="77777777" w:rsidR="00B31E8B" w:rsidRPr="001F2170" w:rsidRDefault="00B31E8B" w:rsidP="005264E4"/>
          <w:p w14:paraId="76DFE01E" w14:textId="77777777" w:rsidR="00B31E8B" w:rsidRPr="001F2170" w:rsidRDefault="00B31E8B" w:rsidP="005264E4"/>
        </w:tc>
        <w:tc>
          <w:tcPr>
            <w:tcW w:w="365" w:type="dxa"/>
            <w:tcBorders>
              <w:top w:val="single" w:sz="4" w:space="0" w:color="auto"/>
              <w:left w:val="single" w:sz="4" w:space="0" w:color="auto"/>
              <w:bottom w:val="single" w:sz="4" w:space="0" w:color="auto"/>
            </w:tcBorders>
          </w:tcPr>
          <w:p w14:paraId="05A5E673" w14:textId="77777777" w:rsidR="00B31E8B" w:rsidRPr="001F2170" w:rsidRDefault="00B31E8B" w:rsidP="005264E4"/>
        </w:tc>
        <w:tc>
          <w:tcPr>
            <w:tcW w:w="365" w:type="dxa"/>
            <w:tcBorders>
              <w:top w:val="single" w:sz="4" w:space="0" w:color="auto"/>
              <w:bottom w:val="single" w:sz="4" w:space="0" w:color="auto"/>
            </w:tcBorders>
          </w:tcPr>
          <w:p w14:paraId="48866D85" w14:textId="77777777" w:rsidR="00B31E8B" w:rsidRPr="001F2170" w:rsidRDefault="00B31E8B" w:rsidP="005264E4"/>
        </w:tc>
        <w:tc>
          <w:tcPr>
            <w:tcW w:w="365" w:type="dxa"/>
            <w:tcBorders>
              <w:top w:val="single" w:sz="4" w:space="0" w:color="auto"/>
              <w:bottom w:val="single" w:sz="4" w:space="0" w:color="auto"/>
            </w:tcBorders>
          </w:tcPr>
          <w:p w14:paraId="68245371" w14:textId="77777777" w:rsidR="00B31E8B" w:rsidRPr="001F2170" w:rsidRDefault="00B31E8B" w:rsidP="005264E4"/>
        </w:tc>
        <w:tc>
          <w:tcPr>
            <w:tcW w:w="365" w:type="dxa"/>
            <w:tcBorders>
              <w:top w:val="single" w:sz="4" w:space="0" w:color="auto"/>
              <w:bottom w:val="single" w:sz="4" w:space="0" w:color="auto"/>
            </w:tcBorders>
          </w:tcPr>
          <w:p w14:paraId="54A204DE" w14:textId="77777777" w:rsidR="00B31E8B" w:rsidRPr="001F2170" w:rsidRDefault="00B31E8B" w:rsidP="005264E4"/>
        </w:tc>
        <w:tc>
          <w:tcPr>
            <w:tcW w:w="366" w:type="dxa"/>
            <w:tcBorders>
              <w:top w:val="single" w:sz="4" w:space="0" w:color="auto"/>
              <w:bottom w:val="single" w:sz="4" w:space="0" w:color="auto"/>
            </w:tcBorders>
          </w:tcPr>
          <w:p w14:paraId="66A1AB49" w14:textId="77777777" w:rsidR="00B31E8B" w:rsidRPr="001F2170" w:rsidRDefault="00B31E8B" w:rsidP="005264E4"/>
        </w:tc>
        <w:tc>
          <w:tcPr>
            <w:tcW w:w="365" w:type="dxa"/>
            <w:tcBorders>
              <w:top w:val="single" w:sz="4" w:space="0" w:color="auto"/>
              <w:bottom w:val="single" w:sz="4" w:space="0" w:color="auto"/>
            </w:tcBorders>
          </w:tcPr>
          <w:p w14:paraId="63350C46" w14:textId="77777777" w:rsidR="00B31E8B" w:rsidRPr="001F2170" w:rsidRDefault="00B31E8B" w:rsidP="005264E4"/>
        </w:tc>
        <w:tc>
          <w:tcPr>
            <w:tcW w:w="365" w:type="dxa"/>
            <w:tcBorders>
              <w:top w:val="single" w:sz="4" w:space="0" w:color="auto"/>
              <w:bottom w:val="single" w:sz="4" w:space="0" w:color="auto"/>
            </w:tcBorders>
          </w:tcPr>
          <w:p w14:paraId="0524C3D5" w14:textId="77777777" w:rsidR="00B31E8B" w:rsidRPr="001F2170" w:rsidRDefault="00B31E8B" w:rsidP="005264E4"/>
        </w:tc>
        <w:tc>
          <w:tcPr>
            <w:tcW w:w="365" w:type="dxa"/>
            <w:tcBorders>
              <w:top w:val="single" w:sz="4" w:space="0" w:color="auto"/>
              <w:bottom w:val="single" w:sz="4" w:space="0" w:color="auto"/>
            </w:tcBorders>
          </w:tcPr>
          <w:p w14:paraId="6E797328" w14:textId="77777777" w:rsidR="00B31E8B" w:rsidRPr="001F2170" w:rsidRDefault="00B31E8B" w:rsidP="005264E4"/>
        </w:tc>
        <w:tc>
          <w:tcPr>
            <w:tcW w:w="365" w:type="dxa"/>
            <w:tcBorders>
              <w:top w:val="single" w:sz="4" w:space="0" w:color="auto"/>
              <w:bottom w:val="single" w:sz="4" w:space="0" w:color="auto"/>
            </w:tcBorders>
          </w:tcPr>
          <w:p w14:paraId="4443A8E3" w14:textId="77777777" w:rsidR="00B31E8B" w:rsidRPr="001F2170" w:rsidRDefault="00B31E8B" w:rsidP="005264E4"/>
        </w:tc>
        <w:tc>
          <w:tcPr>
            <w:tcW w:w="366" w:type="dxa"/>
            <w:tcBorders>
              <w:top w:val="single" w:sz="4" w:space="0" w:color="auto"/>
              <w:bottom w:val="single" w:sz="4" w:space="0" w:color="auto"/>
            </w:tcBorders>
          </w:tcPr>
          <w:p w14:paraId="72B2E0E8" w14:textId="77777777" w:rsidR="00B31E8B" w:rsidRPr="001F2170" w:rsidRDefault="00B31E8B" w:rsidP="005264E4"/>
        </w:tc>
        <w:tc>
          <w:tcPr>
            <w:tcW w:w="365" w:type="dxa"/>
            <w:tcBorders>
              <w:top w:val="single" w:sz="4" w:space="0" w:color="auto"/>
              <w:bottom w:val="single" w:sz="4" w:space="0" w:color="auto"/>
            </w:tcBorders>
          </w:tcPr>
          <w:p w14:paraId="536B1952" w14:textId="77777777" w:rsidR="00B31E8B" w:rsidRPr="001F2170" w:rsidRDefault="00B31E8B" w:rsidP="005264E4"/>
        </w:tc>
        <w:tc>
          <w:tcPr>
            <w:tcW w:w="365" w:type="dxa"/>
            <w:tcBorders>
              <w:top w:val="single" w:sz="4" w:space="0" w:color="auto"/>
              <w:bottom w:val="single" w:sz="4" w:space="0" w:color="auto"/>
            </w:tcBorders>
          </w:tcPr>
          <w:p w14:paraId="4EB72E23" w14:textId="77777777" w:rsidR="00B31E8B" w:rsidRPr="001F2170" w:rsidRDefault="00B31E8B" w:rsidP="005264E4"/>
        </w:tc>
        <w:tc>
          <w:tcPr>
            <w:tcW w:w="365" w:type="dxa"/>
            <w:tcBorders>
              <w:top w:val="single" w:sz="4" w:space="0" w:color="auto"/>
              <w:bottom w:val="single" w:sz="4" w:space="0" w:color="auto"/>
            </w:tcBorders>
          </w:tcPr>
          <w:p w14:paraId="6471DC44" w14:textId="77777777" w:rsidR="00B31E8B" w:rsidRPr="001F2170" w:rsidRDefault="00B31E8B" w:rsidP="005264E4"/>
        </w:tc>
        <w:tc>
          <w:tcPr>
            <w:tcW w:w="365" w:type="dxa"/>
            <w:tcBorders>
              <w:top w:val="single" w:sz="4" w:space="0" w:color="auto"/>
              <w:bottom w:val="single" w:sz="4" w:space="0" w:color="auto"/>
            </w:tcBorders>
          </w:tcPr>
          <w:p w14:paraId="7F1BF796" w14:textId="77777777" w:rsidR="00B31E8B" w:rsidRPr="001F2170" w:rsidRDefault="00B31E8B" w:rsidP="005264E4"/>
        </w:tc>
        <w:tc>
          <w:tcPr>
            <w:tcW w:w="366" w:type="dxa"/>
            <w:tcBorders>
              <w:top w:val="single" w:sz="4" w:space="0" w:color="auto"/>
              <w:bottom w:val="single" w:sz="4" w:space="0" w:color="auto"/>
            </w:tcBorders>
          </w:tcPr>
          <w:p w14:paraId="6EF6425B" w14:textId="77777777" w:rsidR="00B31E8B" w:rsidRPr="001F2170" w:rsidRDefault="00B31E8B" w:rsidP="005264E4"/>
        </w:tc>
        <w:tc>
          <w:tcPr>
            <w:tcW w:w="365" w:type="dxa"/>
            <w:tcBorders>
              <w:top w:val="single" w:sz="4" w:space="0" w:color="auto"/>
              <w:bottom w:val="single" w:sz="4" w:space="0" w:color="auto"/>
            </w:tcBorders>
          </w:tcPr>
          <w:p w14:paraId="785C897A" w14:textId="77777777" w:rsidR="00B31E8B" w:rsidRPr="001F2170" w:rsidRDefault="00B31E8B" w:rsidP="005264E4"/>
        </w:tc>
        <w:tc>
          <w:tcPr>
            <w:tcW w:w="365" w:type="dxa"/>
            <w:tcBorders>
              <w:top w:val="single" w:sz="4" w:space="0" w:color="auto"/>
              <w:bottom w:val="single" w:sz="4" w:space="0" w:color="auto"/>
            </w:tcBorders>
          </w:tcPr>
          <w:p w14:paraId="1113073B" w14:textId="77777777" w:rsidR="00B31E8B" w:rsidRPr="001F2170" w:rsidRDefault="00B31E8B" w:rsidP="005264E4"/>
        </w:tc>
        <w:tc>
          <w:tcPr>
            <w:tcW w:w="365" w:type="dxa"/>
            <w:tcBorders>
              <w:top w:val="single" w:sz="4" w:space="0" w:color="auto"/>
              <w:bottom w:val="single" w:sz="4" w:space="0" w:color="auto"/>
            </w:tcBorders>
          </w:tcPr>
          <w:p w14:paraId="22092A4B" w14:textId="77777777" w:rsidR="00B31E8B" w:rsidRPr="001F2170" w:rsidRDefault="00B31E8B" w:rsidP="005264E4"/>
        </w:tc>
        <w:tc>
          <w:tcPr>
            <w:tcW w:w="365" w:type="dxa"/>
            <w:tcBorders>
              <w:top w:val="single" w:sz="4" w:space="0" w:color="auto"/>
              <w:bottom w:val="single" w:sz="4" w:space="0" w:color="auto"/>
            </w:tcBorders>
          </w:tcPr>
          <w:p w14:paraId="54A83A24" w14:textId="77777777" w:rsidR="00B31E8B" w:rsidRPr="001F2170" w:rsidRDefault="00B31E8B" w:rsidP="005264E4"/>
        </w:tc>
        <w:tc>
          <w:tcPr>
            <w:tcW w:w="366" w:type="dxa"/>
            <w:tcBorders>
              <w:top w:val="single" w:sz="4" w:space="0" w:color="auto"/>
              <w:bottom w:val="single" w:sz="4" w:space="0" w:color="auto"/>
            </w:tcBorders>
          </w:tcPr>
          <w:p w14:paraId="54CB4813" w14:textId="77777777" w:rsidR="00B31E8B" w:rsidRPr="001F2170" w:rsidRDefault="00B31E8B" w:rsidP="005264E4"/>
        </w:tc>
      </w:tr>
      <w:tr w:rsidR="00B31E8B" w:rsidRPr="001F2170" w14:paraId="349CA603" w14:textId="77777777" w:rsidTr="005264E4">
        <w:trPr>
          <w:cantSplit/>
          <w:trHeight w:val="279"/>
        </w:trPr>
        <w:tc>
          <w:tcPr>
            <w:tcW w:w="1908" w:type="dxa"/>
            <w:vMerge/>
            <w:tcBorders>
              <w:top w:val="nil"/>
              <w:left w:val="single" w:sz="4" w:space="0" w:color="auto"/>
              <w:bottom w:val="nil"/>
              <w:right w:val="nil"/>
            </w:tcBorders>
          </w:tcPr>
          <w:p w14:paraId="2614C54A" w14:textId="77777777" w:rsidR="00B31E8B" w:rsidRPr="001F2170" w:rsidRDefault="00B31E8B" w:rsidP="005264E4"/>
        </w:tc>
        <w:tc>
          <w:tcPr>
            <w:tcW w:w="7304" w:type="dxa"/>
            <w:gridSpan w:val="20"/>
            <w:tcBorders>
              <w:top w:val="single" w:sz="4" w:space="0" w:color="auto"/>
              <w:left w:val="nil"/>
              <w:bottom w:val="single" w:sz="4" w:space="0" w:color="auto"/>
              <w:right w:val="single" w:sz="4" w:space="0" w:color="auto"/>
            </w:tcBorders>
          </w:tcPr>
          <w:p w14:paraId="05E17044" w14:textId="77777777" w:rsidR="00B31E8B" w:rsidRPr="001F2170" w:rsidRDefault="00B31E8B" w:rsidP="005264E4"/>
        </w:tc>
      </w:tr>
      <w:tr w:rsidR="00B31E8B" w:rsidRPr="001F2170" w14:paraId="06A831C1" w14:textId="77777777" w:rsidTr="005264E4">
        <w:trPr>
          <w:cantSplit/>
          <w:trHeight w:val="277"/>
        </w:trPr>
        <w:tc>
          <w:tcPr>
            <w:tcW w:w="1908" w:type="dxa"/>
            <w:vMerge/>
            <w:tcBorders>
              <w:top w:val="nil"/>
              <w:left w:val="single" w:sz="4" w:space="0" w:color="auto"/>
              <w:bottom w:val="single" w:sz="4" w:space="0" w:color="auto"/>
              <w:right w:val="single" w:sz="4" w:space="0" w:color="auto"/>
            </w:tcBorders>
          </w:tcPr>
          <w:p w14:paraId="78999B9A" w14:textId="77777777" w:rsidR="00B31E8B" w:rsidRPr="001F2170" w:rsidRDefault="00B31E8B" w:rsidP="005264E4"/>
        </w:tc>
        <w:tc>
          <w:tcPr>
            <w:tcW w:w="365" w:type="dxa"/>
            <w:tcBorders>
              <w:top w:val="single" w:sz="4" w:space="0" w:color="auto"/>
              <w:left w:val="single" w:sz="4" w:space="0" w:color="auto"/>
              <w:bottom w:val="single" w:sz="4" w:space="0" w:color="auto"/>
            </w:tcBorders>
          </w:tcPr>
          <w:p w14:paraId="37F34CF8" w14:textId="77777777" w:rsidR="00B31E8B" w:rsidRPr="001F2170" w:rsidRDefault="00B31E8B" w:rsidP="005264E4"/>
        </w:tc>
        <w:tc>
          <w:tcPr>
            <w:tcW w:w="365" w:type="dxa"/>
            <w:tcBorders>
              <w:top w:val="single" w:sz="4" w:space="0" w:color="auto"/>
              <w:bottom w:val="single" w:sz="4" w:space="0" w:color="auto"/>
            </w:tcBorders>
          </w:tcPr>
          <w:p w14:paraId="0BDCA0D6" w14:textId="77777777" w:rsidR="00B31E8B" w:rsidRPr="001F2170" w:rsidRDefault="00B31E8B" w:rsidP="005264E4"/>
        </w:tc>
        <w:tc>
          <w:tcPr>
            <w:tcW w:w="365" w:type="dxa"/>
            <w:tcBorders>
              <w:top w:val="single" w:sz="4" w:space="0" w:color="auto"/>
              <w:bottom w:val="single" w:sz="4" w:space="0" w:color="auto"/>
            </w:tcBorders>
          </w:tcPr>
          <w:p w14:paraId="2A12E3F2" w14:textId="77777777" w:rsidR="00B31E8B" w:rsidRPr="001F2170" w:rsidRDefault="00B31E8B" w:rsidP="005264E4"/>
        </w:tc>
        <w:tc>
          <w:tcPr>
            <w:tcW w:w="365" w:type="dxa"/>
            <w:tcBorders>
              <w:top w:val="single" w:sz="4" w:space="0" w:color="auto"/>
              <w:bottom w:val="single" w:sz="4" w:space="0" w:color="auto"/>
            </w:tcBorders>
          </w:tcPr>
          <w:p w14:paraId="31BF8937" w14:textId="77777777" w:rsidR="00B31E8B" w:rsidRPr="001F2170" w:rsidRDefault="00B31E8B" w:rsidP="005264E4"/>
        </w:tc>
        <w:tc>
          <w:tcPr>
            <w:tcW w:w="366" w:type="dxa"/>
            <w:tcBorders>
              <w:top w:val="single" w:sz="4" w:space="0" w:color="auto"/>
              <w:bottom w:val="single" w:sz="4" w:space="0" w:color="auto"/>
            </w:tcBorders>
          </w:tcPr>
          <w:p w14:paraId="1BFFD5B4" w14:textId="77777777" w:rsidR="00B31E8B" w:rsidRPr="001F2170" w:rsidRDefault="00B31E8B" w:rsidP="005264E4"/>
        </w:tc>
        <w:tc>
          <w:tcPr>
            <w:tcW w:w="365" w:type="dxa"/>
            <w:tcBorders>
              <w:top w:val="single" w:sz="4" w:space="0" w:color="auto"/>
              <w:bottom w:val="single" w:sz="4" w:space="0" w:color="auto"/>
            </w:tcBorders>
          </w:tcPr>
          <w:p w14:paraId="40B6223F" w14:textId="77777777" w:rsidR="00B31E8B" w:rsidRPr="001F2170" w:rsidRDefault="00B31E8B" w:rsidP="005264E4"/>
        </w:tc>
        <w:tc>
          <w:tcPr>
            <w:tcW w:w="365" w:type="dxa"/>
            <w:tcBorders>
              <w:top w:val="single" w:sz="4" w:space="0" w:color="auto"/>
              <w:bottom w:val="single" w:sz="4" w:space="0" w:color="auto"/>
            </w:tcBorders>
          </w:tcPr>
          <w:p w14:paraId="264CAC25" w14:textId="77777777" w:rsidR="00B31E8B" w:rsidRPr="001F2170" w:rsidRDefault="00B31E8B" w:rsidP="005264E4"/>
        </w:tc>
        <w:tc>
          <w:tcPr>
            <w:tcW w:w="365" w:type="dxa"/>
            <w:tcBorders>
              <w:top w:val="single" w:sz="4" w:space="0" w:color="auto"/>
              <w:bottom w:val="single" w:sz="4" w:space="0" w:color="auto"/>
            </w:tcBorders>
          </w:tcPr>
          <w:p w14:paraId="6674D870" w14:textId="77777777" w:rsidR="00B31E8B" w:rsidRPr="001F2170" w:rsidRDefault="00B31E8B" w:rsidP="005264E4"/>
        </w:tc>
        <w:tc>
          <w:tcPr>
            <w:tcW w:w="365" w:type="dxa"/>
            <w:tcBorders>
              <w:top w:val="single" w:sz="4" w:space="0" w:color="auto"/>
              <w:bottom w:val="single" w:sz="4" w:space="0" w:color="auto"/>
            </w:tcBorders>
          </w:tcPr>
          <w:p w14:paraId="2BA02817" w14:textId="77777777" w:rsidR="00B31E8B" w:rsidRPr="001F2170" w:rsidRDefault="00B31E8B" w:rsidP="005264E4"/>
        </w:tc>
        <w:tc>
          <w:tcPr>
            <w:tcW w:w="366" w:type="dxa"/>
            <w:tcBorders>
              <w:top w:val="single" w:sz="4" w:space="0" w:color="auto"/>
              <w:bottom w:val="single" w:sz="4" w:space="0" w:color="auto"/>
            </w:tcBorders>
          </w:tcPr>
          <w:p w14:paraId="3A2EC74F" w14:textId="77777777" w:rsidR="00B31E8B" w:rsidRPr="001F2170" w:rsidRDefault="00B31E8B" w:rsidP="005264E4"/>
        </w:tc>
        <w:tc>
          <w:tcPr>
            <w:tcW w:w="365" w:type="dxa"/>
            <w:tcBorders>
              <w:top w:val="single" w:sz="4" w:space="0" w:color="auto"/>
              <w:bottom w:val="single" w:sz="4" w:space="0" w:color="auto"/>
            </w:tcBorders>
          </w:tcPr>
          <w:p w14:paraId="2FA0EA15" w14:textId="77777777" w:rsidR="00B31E8B" w:rsidRPr="001F2170" w:rsidRDefault="00B31E8B" w:rsidP="005264E4"/>
        </w:tc>
        <w:tc>
          <w:tcPr>
            <w:tcW w:w="365" w:type="dxa"/>
            <w:tcBorders>
              <w:top w:val="single" w:sz="4" w:space="0" w:color="auto"/>
              <w:bottom w:val="single" w:sz="4" w:space="0" w:color="auto"/>
            </w:tcBorders>
          </w:tcPr>
          <w:p w14:paraId="4B40ECF0" w14:textId="77777777" w:rsidR="00B31E8B" w:rsidRPr="001F2170" w:rsidRDefault="00B31E8B" w:rsidP="005264E4"/>
        </w:tc>
        <w:tc>
          <w:tcPr>
            <w:tcW w:w="365" w:type="dxa"/>
            <w:tcBorders>
              <w:top w:val="single" w:sz="4" w:space="0" w:color="auto"/>
              <w:bottom w:val="single" w:sz="4" w:space="0" w:color="auto"/>
            </w:tcBorders>
          </w:tcPr>
          <w:p w14:paraId="14CE8DB4" w14:textId="77777777" w:rsidR="00B31E8B" w:rsidRPr="001F2170" w:rsidRDefault="00B31E8B" w:rsidP="005264E4"/>
        </w:tc>
        <w:tc>
          <w:tcPr>
            <w:tcW w:w="365" w:type="dxa"/>
            <w:tcBorders>
              <w:top w:val="single" w:sz="4" w:space="0" w:color="auto"/>
              <w:bottom w:val="single" w:sz="4" w:space="0" w:color="auto"/>
            </w:tcBorders>
          </w:tcPr>
          <w:p w14:paraId="531EF60D" w14:textId="77777777" w:rsidR="00B31E8B" w:rsidRPr="001F2170" w:rsidRDefault="00B31E8B" w:rsidP="005264E4"/>
        </w:tc>
        <w:tc>
          <w:tcPr>
            <w:tcW w:w="366" w:type="dxa"/>
            <w:tcBorders>
              <w:top w:val="single" w:sz="4" w:space="0" w:color="auto"/>
              <w:bottom w:val="single" w:sz="4" w:space="0" w:color="auto"/>
            </w:tcBorders>
          </w:tcPr>
          <w:p w14:paraId="65D22B62" w14:textId="77777777" w:rsidR="00B31E8B" w:rsidRPr="001F2170" w:rsidRDefault="00B31E8B" w:rsidP="005264E4"/>
        </w:tc>
        <w:tc>
          <w:tcPr>
            <w:tcW w:w="365" w:type="dxa"/>
            <w:tcBorders>
              <w:top w:val="single" w:sz="4" w:space="0" w:color="auto"/>
              <w:bottom w:val="single" w:sz="4" w:space="0" w:color="auto"/>
            </w:tcBorders>
          </w:tcPr>
          <w:p w14:paraId="4AD74690" w14:textId="77777777" w:rsidR="00B31E8B" w:rsidRPr="001F2170" w:rsidRDefault="00B31E8B" w:rsidP="005264E4"/>
        </w:tc>
        <w:tc>
          <w:tcPr>
            <w:tcW w:w="365" w:type="dxa"/>
            <w:tcBorders>
              <w:top w:val="single" w:sz="4" w:space="0" w:color="auto"/>
              <w:bottom w:val="single" w:sz="4" w:space="0" w:color="auto"/>
            </w:tcBorders>
          </w:tcPr>
          <w:p w14:paraId="3FBAD4BC" w14:textId="77777777" w:rsidR="00B31E8B" w:rsidRPr="001F2170" w:rsidRDefault="00B31E8B" w:rsidP="005264E4"/>
        </w:tc>
        <w:tc>
          <w:tcPr>
            <w:tcW w:w="365" w:type="dxa"/>
            <w:tcBorders>
              <w:top w:val="single" w:sz="4" w:space="0" w:color="auto"/>
              <w:bottom w:val="single" w:sz="4" w:space="0" w:color="auto"/>
            </w:tcBorders>
          </w:tcPr>
          <w:p w14:paraId="7D8002A4" w14:textId="77777777" w:rsidR="00B31E8B" w:rsidRPr="001F2170" w:rsidRDefault="00B31E8B" w:rsidP="005264E4"/>
        </w:tc>
        <w:tc>
          <w:tcPr>
            <w:tcW w:w="365" w:type="dxa"/>
            <w:tcBorders>
              <w:top w:val="single" w:sz="4" w:space="0" w:color="auto"/>
              <w:bottom w:val="single" w:sz="4" w:space="0" w:color="auto"/>
            </w:tcBorders>
          </w:tcPr>
          <w:p w14:paraId="32F23F52" w14:textId="77777777" w:rsidR="00B31E8B" w:rsidRPr="001F2170" w:rsidRDefault="00B31E8B" w:rsidP="005264E4"/>
        </w:tc>
        <w:tc>
          <w:tcPr>
            <w:tcW w:w="366" w:type="dxa"/>
            <w:tcBorders>
              <w:top w:val="single" w:sz="4" w:space="0" w:color="auto"/>
              <w:bottom w:val="single" w:sz="4" w:space="0" w:color="auto"/>
            </w:tcBorders>
          </w:tcPr>
          <w:p w14:paraId="1273FC71" w14:textId="77777777" w:rsidR="00B31E8B" w:rsidRPr="001F2170" w:rsidRDefault="00B31E8B" w:rsidP="005264E4"/>
        </w:tc>
      </w:tr>
      <w:tr w:rsidR="00B31E8B" w:rsidRPr="001F2170" w14:paraId="16E614F5" w14:textId="77777777" w:rsidTr="005264E4">
        <w:trPr>
          <w:cantSplit/>
          <w:trHeight w:val="277"/>
        </w:trPr>
        <w:tc>
          <w:tcPr>
            <w:tcW w:w="1908" w:type="dxa"/>
            <w:vMerge/>
            <w:tcBorders>
              <w:top w:val="single" w:sz="4" w:space="0" w:color="auto"/>
              <w:left w:val="single" w:sz="4" w:space="0" w:color="auto"/>
              <w:bottom w:val="single" w:sz="4" w:space="0" w:color="auto"/>
              <w:right w:val="nil"/>
            </w:tcBorders>
          </w:tcPr>
          <w:p w14:paraId="7D895D26" w14:textId="77777777" w:rsidR="00B31E8B" w:rsidRPr="001F2170" w:rsidRDefault="00B31E8B" w:rsidP="005264E4"/>
        </w:tc>
        <w:tc>
          <w:tcPr>
            <w:tcW w:w="7304" w:type="dxa"/>
            <w:gridSpan w:val="20"/>
            <w:tcBorders>
              <w:top w:val="single" w:sz="4" w:space="0" w:color="auto"/>
              <w:left w:val="nil"/>
              <w:bottom w:val="single" w:sz="4" w:space="0" w:color="auto"/>
              <w:right w:val="single" w:sz="4" w:space="0" w:color="auto"/>
            </w:tcBorders>
          </w:tcPr>
          <w:p w14:paraId="19C7892C" w14:textId="77777777" w:rsidR="00B31E8B" w:rsidRPr="001F2170" w:rsidRDefault="00B31E8B" w:rsidP="005264E4"/>
        </w:tc>
      </w:tr>
      <w:tr w:rsidR="00B31E8B" w:rsidRPr="001F2170" w14:paraId="3FFD93FB" w14:textId="77777777" w:rsidTr="005264E4">
        <w:trPr>
          <w:cantSplit/>
          <w:trHeight w:val="277"/>
        </w:trPr>
        <w:tc>
          <w:tcPr>
            <w:tcW w:w="1908" w:type="dxa"/>
            <w:vMerge/>
            <w:tcBorders>
              <w:top w:val="single" w:sz="4" w:space="0" w:color="auto"/>
              <w:left w:val="single" w:sz="4" w:space="0" w:color="auto"/>
              <w:bottom w:val="nil"/>
              <w:right w:val="single" w:sz="4" w:space="0" w:color="auto"/>
            </w:tcBorders>
          </w:tcPr>
          <w:p w14:paraId="13BEC8C8" w14:textId="77777777" w:rsidR="00B31E8B" w:rsidRPr="001F2170" w:rsidRDefault="00B31E8B" w:rsidP="005264E4"/>
        </w:tc>
        <w:tc>
          <w:tcPr>
            <w:tcW w:w="365" w:type="dxa"/>
            <w:tcBorders>
              <w:top w:val="single" w:sz="4" w:space="0" w:color="auto"/>
              <w:left w:val="single" w:sz="4" w:space="0" w:color="auto"/>
              <w:bottom w:val="single" w:sz="4" w:space="0" w:color="auto"/>
            </w:tcBorders>
          </w:tcPr>
          <w:p w14:paraId="192968F7" w14:textId="77777777" w:rsidR="00B31E8B" w:rsidRPr="001F2170" w:rsidRDefault="00B31E8B" w:rsidP="005264E4"/>
        </w:tc>
        <w:tc>
          <w:tcPr>
            <w:tcW w:w="365" w:type="dxa"/>
            <w:tcBorders>
              <w:top w:val="single" w:sz="4" w:space="0" w:color="auto"/>
              <w:bottom w:val="single" w:sz="4" w:space="0" w:color="auto"/>
            </w:tcBorders>
          </w:tcPr>
          <w:p w14:paraId="64AC8A12" w14:textId="77777777" w:rsidR="00B31E8B" w:rsidRPr="001F2170" w:rsidRDefault="00B31E8B" w:rsidP="005264E4"/>
        </w:tc>
        <w:tc>
          <w:tcPr>
            <w:tcW w:w="365" w:type="dxa"/>
            <w:tcBorders>
              <w:top w:val="single" w:sz="4" w:space="0" w:color="auto"/>
              <w:bottom w:val="single" w:sz="4" w:space="0" w:color="auto"/>
            </w:tcBorders>
          </w:tcPr>
          <w:p w14:paraId="4A39B32C" w14:textId="77777777" w:rsidR="00B31E8B" w:rsidRPr="001F2170" w:rsidRDefault="00B31E8B" w:rsidP="005264E4"/>
        </w:tc>
        <w:tc>
          <w:tcPr>
            <w:tcW w:w="365" w:type="dxa"/>
            <w:tcBorders>
              <w:top w:val="single" w:sz="4" w:space="0" w:color="auto"/>
              <w:bottom w:val="single" w:sz="4" w:space="0" w:color="auto"/>
            </w:tcBorders>
          </w:tcPr>
          <w:p w14:paraId="229B88A3" w14:textId="77777777" w:rsidR="00B31E8B" w:rsidRPr="001F2170" w:rsidRDefault="00B31E8B" w:rsidP="005264E4"/>
        </w:tc>
        <w:tc>
          <w:tcPr>
            <w:tcW w:w="366" w:type="dxa"/>
            <w:tcBorders>
              <w:top w:val="single" w:sz="4" w:space="0" w:color="auto"/>
              <w:bottom w:val="single" w:sz="4" w:space="0" w:color="auto"/>
            </w:tcBorders>
          </w:tcPr>
          <w:p w14:paraId="43D58D09" w14:textId="77777777" w:rsidR="00B31E8B" w:rsidRPr="001F2170" w:rsidRDefault="00B31E8B" w:rsidP="005264E4"/>
        </w:tc>
        <w:tc>
          <w:tcPr>
            <w:tcW w:w="365" w:type="dxa"/>
            <w:tcBorders>
              <w:top w:val="single" w:sz="4" w:space="0" w:color="auto"/>
              <w:bottom w:val="single" w:sz="4" w:space="0" w:color="auto"/>
            </w:tcBorders>
          </w:tcPr>
          <w:p w14:paraId="72907878" w14:textId="77777777" w:rsidR="00B31E8B" w:rsidRPr="001F2170" w:rsidRDefault="00B31E8B" w:rsidP="005264E4"/>
        </w:tc>
        <w:tc>
          <w:tcPr>
            <w:tcW w:w="365" w:type="dxa"/>
            <w:tcBorders>
              <w:top w:val="single" w:sz="4" w:space="0" w:color="auto"/>
              <w:bottom w:val="single" w:sz="4" w:space="0" w:color="auto"/>
            </w:tcBorders>
          </w:tcPr>
          <w:p w14:paraId="2B6A8A82" w14:textId="77777777" w:rsidR="00B31E8B" w:rsidRPr="001F2170" w:rsidRDefault="00B31E8B" w:rsidP="005264E4"/>
        </w:tc>
        <w:tc>
          <w:tcPr>
            <w:tcW w:w="365" w:type="dxa"/>
            <w:tcBorders>
              <w:top w:val="single" w:sz="4" w:space="0" w:color="auto"/>
              <w:bottom w:val="single" w:sz="4" w:space="0" w:color="auto"/>
            </w:tcBorders>
          </w:tcPr>
          <w:p w14:paraId="31505AE5" w14:textId="77777777" w:rsidR="00B31E8B" w:rsidRPr="001F2170" w:rsidRDefault="00B31E8B" w:rsidP="005264E4"/>
        </w:tc>
        <w:tc>
          <w:tcPr>
            <w:tcW w:w="365" w:type="dxa"/>
            <w:tcBorders>
              <w:top w:val="single" w:sz="4" w:space="0" w:color="auto"/>
              <w:bottom w:val="single" w:sz="4" w:space="0" w:color="auto"/>
            </w:tcBorders>
          </w:tcPr>
          <w:p w14:paraId="72BBC979" w14:textId="77777777" w:rsidR="00B31E8B" w:rsidRPr="001F2170" w:rsidRDefault="00B31E8B" w:rsidP="005264E4"/>
        </w:tc>
        <w:tc>
          <w:tcPr>
            <w:tcW w:w="366" w:type="dxa"/>
            <w:tcBorders>
              <w:top w:val="single" w:sz="4" w:space="0" w:color="auto"/>
              <w:bottom w:val="single" w:sz="4" w:space="0" w:color="auto"/>
            </w:tcBorders>
          </w:tcPr>
          <w:p w14:paraId="292D0F55" w14:textId="77777777" w:rsidR="00B31E8B" w:rsidRPr="001F2170" w:rsidRDefault="00B31E8B" w:rsidP="005264E4"/>
        </w:tc>
        <w:tc>
          <w:tcPr>
            <w:tcW w:w="365" w:type="dxa"/>
            <w:tcBorders>
              <w:top w:val="single" w:sz="4" w:space="0" w:color="auto"/>
              <w:bottom w:val="single" w:sz="4" w:space="0" w:color="auto"/>
            </w:tcBorders>
          </w:tcPr>
          <w:p w14:paraId="40B20AC4" w14:textId="77777777" w:rsidR="00B31E8B" w:rsidRPr="001F2170" w:rsidRDefault="00B31E8B" w:rsidP="005264E4"/>
        </w:tc>
        <w:tc>
          <w:tcPr>
            <w:tcW w:w="365" w:type="dxa"/>
            <w:tcBorders>
              <w:top w:val="single" w:sz="4" w:space="0" w:color="auto"/>
              <w:bottom w:val="single" w:sz="4" w:space="0" w:color="auto"/>
            </w:tcBorders>
          </w:tcPr>
          <w:p w14:paraId="0953E7B5" w14:textId="77777777" w:rsidR="00B31E8B" w:rsidRPr="001F2170" w:rsidRDefault="00B31E8B" w:rsidP="005264E4"/>
        </w:tc>
        <w:tc>
          <w:tcPr>
            <w:tcW w:w="365" w:type="dxa"/>
            <w:tcBorders>
              <w:top w:val="single" w:sz="4" w:space="0" w:color="auto"/>
              <w:bottom w:val="single" w:sz="4" w:space="0" w:color="auto"/>
            </w:tcBorders>
          </w:tcPr>
          <w:p w14:paraId="72ECD0CF" w14:textId="77777777" w:rsidR="00B31E8B" w:rsidRPr="001F2170" w:rsidRDefault="00B31E8B" w:rsidP="005264E4"/>
        </w:tc>
        <w:tc>
          <w:tcPr>
            <w:tcW w:w="365" w:type="dxa"/>
            <w:tcBorders>
              <w:top w:val="single" w:sz="4" w:space="0" w:color="auto"/>
              <w:bottom w:val="single" w:sz="4" w:space="0" w:color="auto"/>
            </w:tcBorders>
          </w:tcPr>
          <w:p w14:paraId="02138F09" w14:textId="77777777" w:rsidR="00B31E8B" w:rsidRPr="001F2170" w:rsidRDefault="00B31E8B" w:rsidP="005264E4"/>
        </w:tc>
        <w:tc>
          <w:tcPr>
            <w:tcW w:w="366" w:type="dxa"/>
            <w:tcBorders>
              <w:top w:val="single" w:sz="4" w:space="0" w:color="auto"/>
              <w:bottom w:val="single" w:sz="4" w:space="0" w:color="auto"/>
            </w:tcBorders>
          </w:tcPr>
          <w:p w14:paraId="43630D3C" w14:textId="77777777" w:rsidR="00B31E8B" w:rsidRPr="001F2170" w:rsidRDefault="00B31E8B" w:rsidP="005264E4"/>
        </w:tc>
        <w:tc>
          <w:tcPr>
            <w:tcW w:w="365" w:type="dxa"/>
            <w:tcBorders>
              <w:top w:val="single" w:sz="4" w:space="0" w:color="auto"/>
              <w:bottom w:val="single" w:sz="4" w:space="0" w:color="auto"/>
            </w:tcBorders>
          </w:tcPr>
          <w:p w14:paraId="49FF7CC8" w14:textId="77777777" w:rsidR="00B31E8B" w:rsidRPr="001F2170" w:rsidRDefault="00B31E8B" w:rsidP="005264E4"/>
        </w:tc>
        <w:tc>
          <w:tcPr>
            <w:tcW w:w="365" w:type="dxa"/>
            <w:tcBorders>
              <w:top w:val="single" w:sz="4" w:space="0" w:color="auto"/>
              <w:bottom w:val="single" w:sz="4" w:space="0" w:color="auto"/>
            </w:tcBorders>
          </w:tcPr>
          <w:p w14:paraId="6962E829" w14:textId="77777777" w:rsidR="00B31E8B" w:rsidRPr="001F2170" w:rsidRDefault="00B31E8B" w:rsidP="005264E4"/>
        </w:tc>
        <w:tc>
          <w:tcPr>
            <w:tcW w:w="365" w:type="dxa"/>
            <w:tcBorders>
              <w:top w:val="single" w:sz="4" w:space="0" w:color="auto"/>
              <w:bottom w:val="single" w:sz="4" w:space="0" w:color="auto"/>
            </w:tcBorders>
          </w:tcPr>
          <w:p w14:paraId="12714F21" w14:textId="77777777" w:rsidR="00B31E8B" w:rsidRPr="001F2170" w:rsidRDefault="00B31E8B" w:rsidP="005264E4"/>
        </w:tc>
        <w:tc>
          <w:tcPr>
            <w:tcW w:w="365" w:type="dxa"/>
            <w:tcBorders>
              <w:top w:val="single" w:sz="4" w:space="0" w:color="auto"/>
              <w:bottom w:val="single" w:sz="4" w:space="0" w:color="auto"/>
            </w:tcBorders>
          </w:tcPr>
          <w:p w14:paraId="1FF55D7D" w14:textId="77777777" w:rsidR="00B31E8B" w:rsidRPr="001F2170" w:rsidRDefault="00B31E8B" w:rsidP="005264E4"/>
        </w:tc>
        <w:tc>
          <w:tcPr>
            <w:tcW w:w="366" w:type="dxa"/>
            <w:tcBorders>
              <w:top w:val="single" w:sz="4" w:space="0" w:color="auto"/>
              <w:bottom w:val="single" w:sz="4" w:space="0" w:color="auto"/>
            </w:tcBorders>
          </w:tcPr>
          <w:p w14:paraId="2310363D" w14:textId="77777777" w:rsidR="00B31E8B" w:rsidRPr="001F2170" w:rsidRDefault="00B31E8B" w:rsidP="005264E4"/>
        </w:tc>
      </w:tr>
      <w:tr w:rsidR="00B31E8B" w:rsidRPr="001F2170" w14:paraId="6B1BC20D" w14:textId="77777777" w:rsidTr="005264E4">
        <w:trPr>
          <w:cantSplit/>
          <w:trHeight w:val="277"/>
        </w:trPr>
        <w:tc>
          <w:tcPr>
            <w:tcW w:w="1908" w:type="dxa"/>
            <w:vMerge/>
            <w:tcBorders>
              <w:top w:val="nil"/>
              <w:left w:val="single" w:sz="4" w:space="0" w:color="auto"/>
              <w:bottom w:val="nil"/>
              <w:right w:val="nil"/>
            </w:tcBorders>
          </w:tcPr>
          <w:p w14:paraId="7E22EB82" w14:textId="77777777" w:rsidR="00B31E8B" w:rsidRPr="001F2170" w:rsidRDefault="00B31E8B" w:rsidP="005264E4"/>
        </w:tc>
        <w:tc>
          <w:tcPr>
            <w:tcW w:w="7304" w:type="dxa"/>
            <w:gridSpan w:val="20"/>
            <w:tcBorders>
              <w:top w:val="single" w:sz="4" w:space="0" w:color="auto"/>
              <w:left w:val="nil"/>
              <w:bottom w:val="single" w:sz="4" w:space="0" w:color="auto"/>
              <w:right w:val="single" w:sz="4" w:space="0" w:color="auto"/>
            </w:tcBorders>
          </w:tcPr>
          <w:p w14:paraId="1CB1C693" w14:textId="77777777" w:rsidR="00B31E8B" w:rsidRPr="001F2170" w:rsidRDefault="00B31E8B" w:rsidP="005264E4"/>
        </w:tc>
      </w:tr>
      <w:tr w:rsidR="00B31E8B" w:rsidRPr="001F2170" w14:paraId="2A52ECA2" w14:textId="77777777" w:rsidTr="005264E4">
        <w:trPr>
          <w:cantSplit/>
          <w:trHeight w:val="277"/>
        </w:trPr>
        <w:tc>
          <w:tcPr>
            <w:tcW w:w="1908" w:type="dxa"/>
            <w:vMerge/>
            <w:tcBorders>
              <w:top w:val="nil"/>
              <w:left w:val="single" w:sz="4" w:space="0" w:color="auto"/>
              <w:bottom w:val="single" w:sz="4" w:space="0" w:color="auto"/>
              <w:right w:val="single" w:sz="4" w:space="0" w:color="auto"/>
            </w:tcBorders>
          </w:tcPr>
          <w:p w14:paraId="22F065F5" w14:textId="77777777" w:rsidR="00B31E8B" w:rsidRPr="001F2170" w:rsidRDefault="00B31E8B" w:rsidP="005264E4"/>
        </w:tc>
        <w:tc>
          <w:tcPr>
            <w:tcW w:w="365" w:type="dxa"/>
            <w:tcBorders>
              <w:top w:val="single" w:sz="4" w:space="0" w:color="auto"/>
              <w:left w:val="single" w:sz="4" w:space="0" w:color="auto"/>
              <w:bottom w:val="single" w:sz="4" w:space="0" w:color="auto"/>
            </w:tcBorders>
          </w:tcPr>
          <w:p w14:paraId="7B843DF1" w14:textId="77777777" w:rsidR="00B31E8B" w:rsidRPr="001F2170" w:rsidRDefault="00B31E8B" w:rsidP="005264E4"/>
        </w:tc>
        <w:tc>
          <w:tcPr>
            <w:tcW w:w="365" w:type="dxa"/>
            <w:tcBorders>
              <w:top w:val="single" w:sz="4" w:space="0" w:color="auto"/>
              <w:bottom w:val="single" w:sz="4" w:space="0" w:color="auto"/>
            </w:tcBorders>
          </w:tcPr>
          <w:p w14:paraId="1B4953DE" w14:textId="77777777" w:rsidR="00B31E8B" w:rsidRPr="001F2170" w:rsidRDefault="00B31E8B" w:rsidP="005264E4"/>
        </w:tc>
        <w:tc>
          <w:tcPr>
            <w:tcW w:w="365" w:type="dxa"/>
            <w:tcBorders>
              <w:top w:val="single" w:sz="4" w:space="0" w:color="auto"/>
              <w:bottom w:val="single" w:sz="4" w:space="0" w:color="auto"/>
            </w:tcBorders>
          </w:tcPr>
          <w:p w14:paraId="6723354D" w14:textId="77777777" w:rsidR="00B31E8B" w:rsidRPr="001F2170" w:rsidRDefault="00B31E8B" w:rsidP="005264E4"/>
        </w:tc>
        <w:tc>
          <w:tcPr>
            <w:tcW w:w="365" w:type="dxa"/>
            <w:tcBorders>
              <w:top w:val="single" w:sz="4" w:space="0" w:color="auto"/>
              <w:bottom w:val="single" w:sz="4" w:space="0" w:color="auto"/>
            </w:tcBorders>
          </w:tcPr>
          <w:p w14:paraId="4CC0BA04" w14:textId="77777777" w:rsidR="00B31E8B" w:rsidRPr="001F2170" w:rsidRDefault="00B31E8B" w:rsidP="005264E4"/>
        </w:tc>
        <w:tc>
          <w:tcPr>
            <w:tcW w:w="366" w:type="dxa"/>
            <w:tcBorders>
              <w:top w:val="single" w:sz="4" w:space="0" w:color="auto"/>
              <w:bottom w:val="single" w:sz="4" w:space="0" w:color="auto"/>
            </w:tcBorders>
          </w:tcPr>
          <w:p w14:paraId="18AD0CA3" w14:textId="77777777" w:rsidR="00B31E8B" w:rsidRPr="001F2170" w:rsidRDefault="00B31E8B" w:rsidP="005264E4"/>
        </w:tc>
        <w:tc>
          <w:tcPr>
            <w:tcW w:w="365" w:type="dxa"/>
            <w:tcBorders>
              <w:top w:val="single" w:sz="4" w:space="0" w:color="auto"/>
              <w:bottom w:val="single" w:sz="4" w:space="0" w:color="auto"/>
            </w:tcBorders>
          </w:tcPr>
          <w:p w14:paraId="41CA933F" w14:textId="77777777" w:rsidR="00B31E8B" w:rsidRPr="001F2170" w:rsidRDefault="00B31E8B" w:rsidP="005264E4"/>
        </w:tc>
        <w:tc>
          <w:tcPr>
            <w:tcW w:w="365" w:type="dxa"/>
            <w:tcBorders>
              <w:top w:val="single" w:sz="4" w:space="0" w:color="auto"/>
              <w:bottom w:val="single" w:sz="4" w:space="0" w:color="auto"/>
            </w:tcBorders>
          </w:tcPr>
          <w:p w14:paraId="137F9D0C" w14:textId="77777777" w:rsidR="00B31E8B" w:rsidRPr="001F2170" w:rsidRDefault="00B31E8B" w:rsidP="005264E4"/>
        </w:tc>
        <w:tc>
          <w:tcPr>
            <w:tcW w:w="365" w:type="dxa"/>
            <w:tcBorders>
              <w:top w:val="single" w:sz="4" w:space="0" w:color="auto"/>
              <w:bottom w:val="single" w:sz="4" w:space="0" w:color="auto"/>
            </w:tcBorders>
          </w:tcPr>
          <w:p w14:paraId="21B8A1F0" w14:textId="77777777" w:rsidR="00B31E8B" w:rsidRPr="001F2170" w:rsidRDefault="00B31E8B" w:rsidP="005264E4"/>
        </w:tc>
        <w:tc>
          <w:tcPr>
            <w:tcW w:w="365" w:type="dxa"/>
            <w:tcBorders>
              <w:top w:val="single" w:sz="4" w:space="0" w:color="auto"/>
              <w:bottom w:val="single" w:sz="4" w:space="0" w:color="auto"/>
            </w:tcBorders>
          </w:tcPr>
          <w:p w14:paraId="43294017" w14:textId="77777777" w:rsidR="00B31E8B" w:rsidRPr="001F2170" w:rsidRDefault="00B31E8B" w:rsidP="005264E4"/>
        </w:tc>
        <w:tc>
          <w:tcPr>
            <w:tcW w:w="366" w:type="dxa"/>
            <w:tcBorders>
              <w:top w:val="single" w:sz="4" w:space="0" w:color="auto"/>
              <w:bottom w:val="single" w:sz="4" w:space="0" w:color="auto"/>
            </w:tcBorders>
          </w:tcPr>
          <w:p w14:paraId="208C8C46" w14:textId="77777777" w:rsidR="00B31E8B" w:rsidRPr="001F2170" w:rsidRDefault="00B31E8B" w:rsidP="005264E4"/>
        </w:tc>
        <w:tc>
          <w:tcPr>
            <w:tcW w:w="365" w:type="dxa"/>
            <w:tcBorders>
              <w:top w:val="single" w:sz="4" w:space="0" w:color="auto"/>
              <w:bottom w:val="single" w:sz="4" w:space="0" w:color="auto"/>
            </w:tcBorders>
          </w:tcPr>
          <w:p w14:paraId="4AEE0BB5" w14:textId="77777777" w:rsidR="00B31E8B" w:rsidRPr="001F2170" w:rsidRDefault="00B31E8B" w:rsidP="005264E4"/>
        </w:tc>
        <w:tc>
          <w:tcPr>
            <w:tcW w:w="365" w:type="dxa"/>
            <w:tcBorders>
              <w:top w:val="single" w:sz="4" w:space="0" w:color="auto"/>
              <w:bottom w:val="single" w:sz="4" w:space="0" w:color="auto"/>
            </w:tcBorders>
          </w:tcPr>
          <w:p w14:paraId="2943F406" w14:textId="77777777" w:rsidR="00B31E8B" w:rsidRPr="001F2170" w:rsidRDefault="00B31E8B" w:rsidP="005264E4"/>
        </w:tc>
        <w:tc>
          <w:tcPr>
            <w:tcW w:w="365" w:type="dxa"/>
            <w:tcBorders>
              <w:top w:val="single" w:sz="4" w:space="0" w:color="auto"/>
              <w:bottom w:val="single" w:sz="4" w:space="0" w:color="auto"/>
            </w:tcBorders>
          </w:tcPr>
          <w:p w14:paraId="2EF558C8" w14:textId="77777777" w:rsidR="00B31E8B" w:rsidRPr="001F2170" w:rsidRDefault="00B31E8B" w:rsidP="005264E4"/>
        </w:tc>
        <w:tc>
          <w:tcPr>
            <w:tcW w:w="365" w:type="dxa"/>
            <w:tcBorders>
              <w:top w:val="single" w:sz="4" w:space="0" w:color="auto"/>
              <w:bottom w:val="single" w:sz="4" w:space="0" w:color="auto"/>
            </w:tcBorders>
          </w:tcPr>
          <w:p w14:paraId="155BB8E4" w14:textId="77777777" w:rsidR="00B31E8B" w:rsidRPr="001F2170" w:rsidRDefault="00B31E8B" w:rsidP="005264E4"/>
        </w:tc>
        <w:tc>
          <w:tcPr>
            <w:tcW w:w="366" w:type="dxa"/>
            <w:tcBorders>
              <w:top w:val="single" w:sz="4" w:space="0" w:color="auto"/>
              <w:bottom w:val="single" w:sz="4" w:space="0" w:color="auto"/>
            </w:tcBorders>
          </w:tcPr>
          <w:p w14:paraId="7AD0BA32" w14:textId="77777777" w:rsidR="00B31E8B" w:rsidRPr="001F2170" w:rsidRDefault="00B31E8B" w:rsidP="005264E4"/>
        </w:tc>
        <w:tc>
          <w:tcPr>
            <w:tcW w:w="365" w:type="dxa"/>
            <w:tcBorders>
              <w:top w:val="single" w:sz="4" w:space="0" w:color="auto"/>
              <w:bottom w:val="single" w:sz="4" w:space="0" w:color="auto"/>
            </w:tcBorders>
          </w:tcPr>
          <w:p w14:paraId="34841949" w14:textId="77777777" w:rsidR="00B31E8B" w:rsidRPr="001F2170" w:rsidRDefault="00B31E8B" w:rsidP="005264E4"/>
        </w:tc>
        <w:tc>
          <w:tcPr>
            <w:tcW w:w="365" w:type="dxa"/>
            <w:tcBorders>
              <w:top w:val="single" w:sz="4" w:space="0" w:color="auto"/>
              <w:bottom w:val="single" w:sz="4" w:space="0" w:color="auto"/>
            </w:tcBorders>
          </w:tcPr>
          <w:p w14:paraId="4ACAC894" w14:textId="77777777" w:rsidR="00B31E8B" w:rsidRPr="001F2170" w:rsidRDefault="00B31E8B" w:rsidP="005264E4"/>
        </w:tc>
        <w:tc>
          <w:tcPr>
            <w:tcW w:w="365" w:type="dxa"/>
            <w:tcBorders>
              <w:top w:val="single" w:sz="4" w:space="0" w:color="auto"/>
              <w:bottom w:val="single" w:sz="4" w:space="0" w:color="auto"/>
            </w:tcBorders>
          </w:tcPr>
          <w:p w14:paraId="607DC568" w14:textId="77777777" w:rsidR="00B31E8B" w:rsidRPr="001F2170" w:rsidRDefault="00B31E8B" w:rsidP="005264E4"/>
        </w:tc>
        <w:tc>
          <w:tcPr>
            <w:tcW w:w="365" w:type="dxa"/>
            <w:tcBorders>
              <w:top w:val="single" w:sz="4" w:space="0" w:color="auto"/>
              <w:bottom w:val="single" w:sz="4" w:space="0" w:color="auto"/>
            </w:tcBorders>
          </w:tcPr>
          <w:p w14:paraId="540B1959" w14:textId="77777777" w:rsidR="00B31E8B" w:rsidRPr="001F2170" w:rsidRDefault="00B31E8B" w:rsidP="005264E4"/>
        </w:tc>
        <w:tc>
          <w:tcPr>
            <w:tcW w:w="366" w:type="dxa"/>
            <w:tcBorders>
              <w:top w:val="single" w:sz="4" w:space="0" w:color="auto"/>
              <w:bottom w:val="single" w:sz="4" w:space="0" w:color="auto"/>
            </w:tcBorders>
          </w:tcPr>
          <w:p w14:paraId="48D83AC1" w14:textId="77777777" w:rsidR="00B31E8B" w:rsidRPr="001F2170" w:rsidRDefault="00B31E8B" w:rsidP="005264E4"/>
        </w:tc>
      </w:tr>
    </w:tbl>
    <w:p w14:paraId="4A4CD99E" w14:textId="77777777" w:rsidR="00B31E8B" w:rsidRPr="001F2170" w:rsidRDefault="00B31E8B" w:rsidP="00B3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1E8B" w:rsidRPr="001F2170" w14:paraId="56A89782" w14:textId="77777777" w:rsidTr="005264E4">
        <w:tc>
          <w:tcPr>
            <w:tcW w:w="1842" w:type="dxa"/>
          </w:tcPr>
          <w:p w14:paraId="01456947" w14:textId="77777777" w:rsidR="00B31E8B" w:rsidRPr="001F2170" w:rsidRDefault="00B31E8B" w:rsidP="005264E4">
            <w:r w:rsidRPr="001F2170">
              <w:t>KISALTMA</w:t>
            </w:r>
          </w:p>
        </w:tc>
        <w:tc>
          <w:tcPr>
            <w:tcW w:w="411" w:type="dxa"/>
          </w:tcPr>
          <w:p w14:paraId="5EE48B54" w14:textId="77777777" w:rsidR="00B31E8B" w:rsidRPr="001F2170" w:rsidRDefault="00B31E8B" w:rsidP="005264E4"/>
        </w:tc>
        <w:tc>
          <w:tcPr>
            <w:tcW w:w="411" w:type="dxa"/>
          </w:tcPr>
          <w:p w14:paraId="00C1FAC0" w14:textId="77777777" w:rsidR="00B31E8B" w:rsidRPr="001F2170" w:rsidRDefault="00B31E8B" w:rsidP="005264E4"/>
        </w:tc>
        <w:tc>
          <w:tcPr>
            <w:tcW w:w="411" w:type="dxa"/>
          </w:tcPr>
          <w:p w14:paraId="2CBD3F8A" w14:textId="77777777" w:rsidR="00B31E8B" w:rsidRPr="001F2170" w:rsidRDefault="00B31E8B" w:rsidP="005264E4"/>
        </w:tc>
        <w:tc>
          <w:tcPr>
            <w:tcW w:w="412" w:type="dxa"/>
          </w:tcPr>
          <w:p w14:paraId="733B55EA" w14:textId="77777777" w:rsidR="00B31E8B" w:rsidRPr="001F2170" w:rsidRDefault="00B31E8B" w:rsidP="005264E4"/>
        </w:tc>
        <w:tc>
          <w:tcPr>
            <w:tcW w:w="411" w:type="dxa"/>
          </w:tcPr>
          <w:p w14:paraId="465BF3F9" w14:textId="77777777" w:rsidR="00B31E8B" w:rsidRPr="001F2170" w:rsidRDefault="00B31E8B" w:rsidP="005264E4"/>
        </w:tc>
        <w:tc>
          <w:tcPr>
            <w:tcW w:w="411" w:type="dxa"/>
          </w:tcPr>
          <w:p w14:paraId="50AB605D" w14:textId="77777777" w:rsidR="00B31E8B" w:rsidRPr="001F2170" w:rsidRDefault="00B31E8B" w:rsidP="005264E4"/>
        </w:tc>
        <w:tc>
          <w:tcPr>
            <w:tcW w:w="412" w:type="dxa"/>
          </w:tcPr>
          <w:p w14:paraId="599C9F82" w14:textId="77777777" w:rsidR="00B31E8B" w:rsidRPr="001F2170" w:rsidRDefault="00B31E8B" w:rsidP="005264E4"/>
        </w:tc>
        <w:tc>
          <w:tcPr>
            <w:tcW w:w="411" w:type="dxa"/>
          </w:tcPr>
          <w:p w14:paraId="68A02241" w14:textId="77777777" w:rsidR="00B31E8B" w:rsidRPr="001F2170" w:rsidRDefault="00B31E8B" w:rsidP="005264E4"/>
        </w:tc>
        <w:tc>
          <w:tcPr>
            <w:tcW w:w="411" w:type="dxa"/>
          </w:tcPr>
          <w:p w14:paraId="624F0442" w14:textId="77777777" w:rsidR="00B31E8B" w:rsidRPr="001F2170" w:rsidRDefault="00B31E8B" w:rsidP="005264E4"/>
        </w:tc>
        <w:tc>
          <w:tcPr>
            <w:tcW w:w="412" w:type="dxa"/>
          </w:tcPr>
          <w:p w14:paraId="0C63405B" w14:textId="77777777" w:rsidR="00B31E8B" w:rsidRPr="001F2170" w:rsidRDefault="00B31E8B" w:rsidP="005264E4"/>
        </w:tc>
      </w:tr>
    </w:tbl>
    <w:p w14:paraId="1CC935C3" w14:textId="77777777" w:rsidR="00B31E8B" w:rsidRPr="001F2170" w:rsidRDefault="00B31E8B" w:rsidP="00B3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1E8B" w:rsidRPr="001F2170" w14:paraId="4F870D98" w14:textId="77777777" w:rsidTr="005264E4">
        <w:trPr>
          <w:cantSplit/>
          <w:trHeight w:val="279"/>
        </w:trPr>
        <w:tc>
          <w:tcPr>
            <w:tcW w:w="1908" w:type="dxa"/>
            <w:vMerge w:val="restart"/>
            <w:tcBorders>
              <w:top w:val="single" w:sz="4" w:space="0" w:color="auto"/>
              <w:left w:val="single" w:sz="4" w:space="0" w:color="auto"/>
              <w:right w:val="single" w:sz="4" w:space="0" w:color="auto"/>
            </w:tcBorders>
          </w:tcPr>
          <w:p w14:paraId="6E204404" w14:textId="77777777" w:rsidR="00B31E8B" w:rsidRPr="001F2170" w:rsidRDefault="00B31E8B" w:rsidP="005264E4">
            <w:r w:rsidRPr="001F2170">
              <w:t>GENEL MERKEZ RESMİ ADRESİ</w:t>
            </w:r>
          </w:p>
          <w:p w14:paraId="66DE46E9" w14:textId="77777777" w:rsidR="00B31E8B" w:rsidRPr="001F2170" w:rsidRDefault="00B31E8B" w:rsidP="005264E4"/>
          <w:p w14:paraId="7853436A" w14:textId="77777777" w:rsidR="00B31E8B" w:rsidRPr="001F2170" w:rsidRDefault="00B31E8B" w:rsidP="005264E4"/>
        </w:tc>
        <w:tc>
          <w:tcPr>
            <w:tcW w:w="365" w:type="dxa"/>
            <w:tcBorders>
              <w:top w:val="single" w:sz="4" w:space="0" w:color="auto"/>
              <w:left w:val="single" w:sz="4" w:space="0" w:color="auto"/>
              <w:bottom w:val="single" w:sz="4" w:space="0" w:color="auto"/>
            </w:tcBorders>
          </w:tcPr>
          <w:p w14:paraId="2D4E337E" w14:textId="77777777" w:rsidR="00B31E8B" w:rsidRPr="001F2170" w:rsidRDefault="00B31E8B" w:rsidP="005264E4"/>
        </w:tc>
        <w:tc>
          <w:tcPr>
            <w:tcW w:w="365" w:type="dxa"/>
            <w:tcBorders>
              <w:top w:val="single" w:sz="4" w:space="0" w:color="auto"/>
              <w:bottom w:val="single" w:sz="4" w:space="0" w:color="auto"/>
            </w:tcBorders>
          </w:tcPr>
          <w:p w14:paraId="2C1A3786" w14:textId="77777777" w:rsidR="00B31E8B" w:rsidRPr="001F2170" w:rsidRDefault="00B31E8B" w:rsidP="005264E4"/>
        </w:tc>
        <w:tc>
          <w:tcPr>
            <w:tcW w:w="365" w:type="dxa"/>
            <w:tcBorders>
              <w:top w:val="single" w:sz="4" w:space="0" w:color="auto"/>
              <w:bottom w:val="single" w:sz="4" w:space="0" w:color="auto"/>
            </w:tcBorders>
          </w:tcPr>
          <w:p w14:paraId="04D0E5DA" w14:textId="77777777" w:rsidR="00B31E8B" w:rsidRPr="001F2170" w:rsidRDefault="00B31E8B" w:rsidP="005264E4"/>
        </w:tc>
        <w:tc>
          <w:tcPr>
            <w:tcW w:w="365" w:type="dxa"/>
            <w:tcBorders>
              <w:top w:val="single" w:sz="4" w:space="0" w:color="auto"/>
              <w:bottom w:val="single" w:sz="4" w:space="0" w:color="auto"/>
            </w:tcBorders>
          </w:tcPr>
          <w:p w14:paraId="5D0E8B53" w14:textId="77777777" w:rsidR="00B31E8B" w:rsidRPr="001F2170" w:rsidRDefault="00B31E8B" w:rsidP="005264E4"/>
        </w:tc>
        <w:tc>
          <w:tcPr>
            <w:tcW w:w="366" w:type="dxa"/>
            <w:tcBorders>
              <w:top w:val="single" w:sz="4" w:space="0" w:color="auto"/>
              <w:bottom w:val="single" w:sz="4" w:space="0" w:color="auto"/>
            </w:tcBorders>
          </w:tcPr>
          <w:p w14:paraId="1203D2A9" w14:textId="77777777" w:rsidR="00B31E8B" w:rsidRPr="001F2170" w:rsidRDefault="00B31E8B" w:rsidP="005264E4"/>
        </w:tc>
        <w:tc>
          <w:tcPr>
            <w:tcW w:w="365" w:type="dxa"/>
            <w:tcBorders>
              <w:top w:val="single" w:sz="4" w:space="0" w:color="auto"/>
              <w:bottom w:val="single" w:sz="4" w:space="0" w:color="auto"/>
            </w:tcBorders>
          </w:tcPr>
          <w:p w14:paraId="37B55943" w14:textId="77777777" w:rsidR="00B31E8B" w:rsidRPr="001F2170" w:rsidRDefault="00B31E8B" w:rsidP="005264E4"/>
        </w:tc>
        <w:tc>
          <w:tcPr>
            <w:tcW w:w="365" w:type="dxa"/>
            <w:tcBorders>
              <w:top w:val="single" w:sz="4" w:space="0" w:color="auto"/>
              <w:bottom w:val="single" w:sz="4" w:space="0" w:color="auto"/>
            </w:tcBorders>
          </w:tcPr>
          <w:p w14:paraId="432E3E33" w14:textId="77777777" w:rsidR="00B31E8B" w:rsidRPr="001F2170" w:rsidRDefault="00B31E8B" w:rsidP="005264E4"/>
        </w:tc>
        <w:tc>
          <w:tcPr>
            <w:tcW w:w="365" w:type="dxa"/>
            <w:tcBorders>
              <w:top w:val="single" w:sz="4" w:space="0" w:color="auto"/>
              <w:bottom w:val="single" w:sz="4" w:space="0" w:color="auto"/>
            </w:tcBorders>
          </w:tcPr>
          <w:p w14:paraId="601502B7" w14:textId="77777777" w:rsidR="00B31E8B" w:rsidRPr="001F2170" w:rsidRDefault="00B31E8B" w:rsidP="005264E4"/>
        </w:tc>
        <w:tc>
          <w:tcPr>
            <w:tcW w:w="365" w:type="dxa"/>
            <w:tcBorders>
              <w:top w:val="single" w:sz="4" w:space="0" w:color="auto"/>
              <w:bottom w:val="single" w:sz="4" w:space="0" w:color="auto"/>
            </w:tcBorders>
          </w:tcPr>
          <w:p w14:paraId="21161EAB" w14:textId="77777777" w:rsidR="00B31E8B" w:rsidRPr="001F2170" w:rsidRDefault="00B31E8B" w:rsidP="005264E4"/>
        </w:tc>
        <w:tc>
          <w:tcPr>
            <w:tcW w:w="366" w:type="dxa"/>
            <w:tcBorders>
              <w:top w:val="single" w:sz="4" w:space="0" w:color="auto"/>
              <w:bottom w:val="single" w:sz="4" w:space="0" w:color="auto"/>
            </w:tcBorders>
          </w:tcPr>
          <w:p w14:paraId="68A34715" w14:textId="77777777" w:rsidR="00B31E8B" w:rsidRPr="001F2170" w:rsidRDefault="00B31E8B" w:rsidP="005264E4"/>
        </w:tc>
        <w:tc>
          <w:tcPr>
            <w:tcW w:w="365" w:type="dxa"/>
            <w:tcBorders>
              <w:top w:val="single" w:sz="4" w:space="0" w:color="auto"/>
              <w:bottom w:val="single" w:sz="4" w:space="0" w:color="auto"/>
            </w:tcBorders>
          </w:tcPr>
          <w:p w14:paraId="5AEADCF9" w14:textId="77777777" w:rsidR="00B31E8B" w:rsidRPr="001F2170" w:rsidRDefault="00B31E8B" w:rsidP="005264E4"/>
        </w:tc>
        <w:tc>
          <w:tcPr>
            <w:tcW w:w="365" w:type="dxa"/>
            <w:tcBorders>
              <w:top w:val="single" w:sz="4" w:space="0" w:color="auto"/>
              <w:bottom w:val="single" w:sz="4" w:space="0" w:color="auto"/>
            </w:tcBorders>
          </w:tcPr>
          <w:p w14:paraId="7F2C2F52" w14:textId="77777777" w:rsidR="00B31E8B" w:rsidRPr="001F2170" w:rsidRDefault="00B31E8B" w:rsidP="005264E4"/>
        </w:tc>
        <w:tc>
          <w:tcPr>
            <w:tcW w:w="365" w:type="dxa"/>
            <w:tcBorders>
              <w:top w:val="single" w:sz="4" w:space="0" w:color="auto"/>
              <w:bottom w:val="single" w:sz="4" w:space="0" w:color="auto"/>
            </w:tcBorders>
          </w:tcPr>
          <w:p w14:paraId="5D204816" w14:textId="77777777" w:rsidR="00B31E8B" w:rsidRPr="001F2170" w:rsidRDefault="00B31E8B" w:rsidP="005264E4"/>
        </w:tc>
        <w:tc>
          <w:tcPr>
            <w:tcW w:w="365" w:type="dxa"/>
            <w:tcBorders>
              <w:top w:val="single" w:sz="4" w:space="0" w:color="auto"/>
              <w:bottom w:val="single" w:sz="4" w:space="0" w:color="auto"/>
            </w:tcBorders>
          </w:tcPr>
          <w:p w14:paraId="3A7A5207" w14:textId="77777777" w:rsidR="00B31E8B" w:rsidRPr="001F2170" w:rsidRDefault="00B31E8B" w:rsidP="005264E4"/>
        </w:tc>
        <w:tc>
          <w:tcPr>
            <w:tcW w:w="366" w:type="dxa"/>
            <w:tcBorders>
              <w:top w:val="single" w:sz="4" w:space="0" w:color="auto"/>
              <w:bottom w:val="single" w:sz="4" w:space="0" w:color="auto"/>
            </w:tcBorders>
          </w:tcPr>
          <w:p w14:paraId="01A9AED0" w14:textId="77777777" w:rsidR="00B31E8B" w:rsidRPr="001F2170" w:rsidRDefault="00B31E8B" w:rsidP="005264E4"/>
        </w:tc>
        <w:tc>
          <w:tcPr>
            <w:tcW w:w="365" w:type="dxa"/>
            <w:tcBorders>
              <w:top w:val="single" w:sz="4" w:space="0" w:color="auto"/>
              <w:bottom w:val="single" w:sz="4" w:space="0" w:color="auto"/>
            </w:tcBorders>
          </w:tcPr>
          <w:p w14:paraId="65A413FD" w14:textId="77777777" w:rsidR="00B31E8B" w:rsidRPr="001F2170" w:rsidRDefault="00B31E8B" w:rsidP="005264E4"/>
        </w:tc>
        <w:tc>
          <w:tcPr>
            <w:tcW w:w="365" w:type="dxa"/>
            <w:tcBorders>
              <w:top w:val="single" w:sz="4" w:space="0" w:color="auto"/>
              <w:bottom w:val="single" w:sz="4" w:space="0" w:color="auto"/>
            </w:tcBorders>
          </w:tcPr>
          <w:p w14:paraId="629FB41D" w14:textId="77777777" w:rsidR="00B31E8B" w:rsidRPr="001F2170" w:rsidRDefault="00B31E8B" w:rsidP="005264E4"/>
        </w:tc>
        <w:tc>
          <w:tcPr>
            <w:tcW w:w="365" w:type="dxa"/>
            <w:tcBorders>
              <w:top w:val="single" w:sz="4" w:space="0" w:color="auto"/>
              <w:bottom w:val="single" w:sz="4" w:space="0" w:color="auto"/>
            </w:tcBorders>
          </w:tcPr>
          <w:p w14:paraId="23CDB4B9" w14:textId="77777777" w:rsidR="00B31E8B" w:rsidRPr="001F2170" w:rsidRDefault="00B31E8B" w:rsidP="005264E4"/>
        </w:tc>
        <w:tc>
          <w:tcPr>
            <w:tcW w:w="365" w:type="dxa"/>
            <w:tcBorders>
              <w:top w:val="single" w:sz="4" w:space="0" w:color="auto"/>
              <w:bottom w:val="single" w:sz="4" w:space="0" w:color="auto"/>
            </w:tcBorders>
          </w:tcPr>
          <w:p w14:paraId="259ADE2C" w14:textId="77777777" w:rsidR="00B31E8B" w:rsidRPr="001F2170" w:rsidRDefault="00B31E8B" w:rsidP="005264E4"/>
        </w:tc>
        <w:tc>
          <w:tcPr>
            <w:tcW w:w="366" w:type="dxa"/>
            <w:tcBorders>
              <w:top w:val="single" w:sz="4" w:space="0" w:color="auto"/>
              <w:bottom w:val="single" w:sz="4" w:space="0" w:color="auto"/>
            </w:tcBorders>
          </w:tcPr>
          <w:p w14:paraId="414A03F8" w14:textId="77777777" w:rsidR="00B31E8B" w:rsidRPr="001F2170" w:rsidRDefault="00B31E8B" w:rsidP="005264E4"/>
        </w:tc>
      </w:tr>
      <w:tr w:rsidR="00B31E8B" w:rsidRPr="001F2170" w14:paraId="0CC8B62E" w14:textId="77777777" w:rsidTr="005264E4">
        <w:trPr>
          <w:cantSplit/>
          <w:trHeight w:val="279"/>
        </w:trPr>
        <w:tc>
          <w:tcPr>
            <w:tcW w:w="1908" w:type="dxa"/>
            <w:vMerge/>
            <w:tcBorders>
              <w:left w:val="single" w:sz="4" w:space="0" w:color="auto"/>
              <w:right w:val="nil"/>
            </w:tcBorders>
          </w:tcPr>
          <w:p w14:paraId="0B216B85" w14:textId="77777777" w:rsidR="00B31E8B" w:rsidRPr="001F2170" w:rsidRDefault="00B31E8B" w:rsidP="005264E4"/>
        </w:tc>
        <w:tc>
          <w:tcPr>
            <w:tcW w:w="7304" w:type="dxa"/>
            <w:gridSpan w:val="20"/>
            <w:tcBorders>
              <w:top w:val="single" w:sz="4" w:space="0" w:color="auto"/>
              <w:left w:val="nil"/>
              <w:bottom w:val="single" w:sz="4" w:space="0" w:color="auto"/>
              <w:right w:val="single" w:sz="4" w:space="0" w:color="auto"/>
            </w:tcBorders>
          </w:tcPr>
          <w:p w14:paraId="1C2684FE" w14:textId="77777777" w:rsidR="00B31E8B" w:rsidRPr="001F2170" w:rsidRDefault="00B31E8B" w:rsidP="005264E4"/>
        </w:tc>
      </w:tr>
      <w:tr w:rsidR="00B31E8B" w:rsidRPr="001F2170" w14:paraId="4775EF89" w14:textId="77777777" w:rsidTr="005264E4">
        <w:trPr>
          <w:cantSplit/>
          <w:trHeight w:val="277"/>
        </w:trPr>
        <w:tc>
          <w:tcPr>
            <w:tcW w:w="1908" w:type="dxa"/>
            <w:vMerge/>
            <w:tcBorders>
              <w:left w:val="single" w:sz="4" w:space="0" w:color="auto"/>
              <w:right w:val="single" w:sz="4" w:space="0" w:color="auto"/>
            </w:tcBorders>
          </w:tcPr>
          <w:p w14:paraId="0B01B524" w14:textId="77777777" w:rsidR="00B31E8B" w:rsidRPr="001F2170" w:rsidRDefault="00B31E8B" w:rsidP="005264E4"/>
        </w:tc>
        <w:tc>
          <w:tcPr>
            <w:tcW w:w="365" w:type="dxa"/>
            <w:tcBorders>
              <w:top w:val="single" w:sz="4" w:space="0" w:color="auto"/>
              <w:left w:val="single" w:sz="4" w:space="0" w:color="auto"/>
              <w:bottom w:val="single" w:sz="4" w:space="0" w:color="auto"/>
            </w:tcBorders>
          </w:tcPr>
          <w:p w14:paraId="5B8EE2EB" w14:textId="77777777" w:rsidR="00B31E8B" w:rsidRPr="001F2170" w:rsidRDefault="00B31E8B" w:rsidP="005264E4"/>
        </w:tc>
        <w:tc>
          <w:tcPr>
            <w:tcW w:w="365" w:type="dxa"/>
            <w:tcBorders>
              <w:top w:val="single" w:sz="4" w:space="0" w:color="auto"/>
              <w:bottom w:val="single" w:sz="4" w:space="0" w:color="auto"/>
            </w:tcBorders>
          </w:tcPr>
          <w:p w14:paraId="13A43E18" w14:textId="77777777" w:rsidR="00B31E8B" w:rsidRPr="001F2170" w:rsidRDefault="00B31E8B" w:rsidP="005264E4"/>
        </w:tc>
        <w:tc>
          <w:tcPr>
            <w:tcW w:w="365" w:type="dxa"/>
            <w:tcBorders>
              <w:top w:val="single" w:sz="4" w:space="0" w:color="auto"/>
              <w:bottom w:val="single" w:sz="4" w:space="0" w:color="auto"/>
            </w:tcBorders>
          </w:tcPr>
          <w:p w14:paraId="1EEEE7B4" w14:textId="77777777" w:rsidR="00B31E8B" w:rsidRPr="001F2170" w:rsidRDefault="00B31E8B" w:rsidP="005264E4"/>
        </w:tc>
        <w:tc>
          <w:tcPr>
            <w:tcW w:w="365" w:type="dxa"/>
            <w:tcBorders>
              <w:top w:val="single" w:sz="4" w:space="0" w:color="auto"/>
              <w:bottom w:val="single" w:sz="4" w:space="0" w:color="auto"/>
            </w:tcBorders>
          </w:tcPr>
          <w:p w14:paraId="4E3B94B8" w14:textId="77777777" w:rsidR="00B31E8B" w:rsidRPr="001F2170" w:rsidRDefault="00B31E8B" w:rsidP="005264E4"/>
        </w:tc>
        <w:tc>
          <w:tcPr>
            <w:tcW w:w="366" w:type="dxa"/>
            <w:tcBorders>
              <w:top w:val="single" w:sz="4" w:space="0" w:color="auto"/>
              <w:bottom w:val="single" w:sz="4" w:space="0" w:color="auto"/>
            </w:tcBorders>
          </w:tcPr>
          <w:p w14:paraId="5EC536C0" w14:textId="77777777" w:rsidR="00B31E8B" w:rsidRPr="001F2170" w:rsidRDefault="00B31E8B" w:rsidP="005264E4"/>
        </w:tc>
        <w:tc>
          <w:tcPr>
            <w:tcW w:w="365" w:type="dxa"/>
            <w:tcBorders>
              <w:top w:val="single" w:sz="4" w:space="0" w:color="auto"/>
              <w:bottom w:val="single" w:sz="4" w:space="0" w:color="auto"/>
            </w:tcBorders>
          </w:tcPr>
          <w:p w14:paraId="4ED250C5" w14:textId="77777777" w:rsidR="00B31E8B" w:rsidRPr="001F2170" w:rsidRDefault="00B31E8B" w:rsidP="005264E4"/>
        </w:tc>
        <w:tc>
          <w:tcPr>
            <w:tcW w:w="365" w:type="dxa"/>
            <w:tcBorders>
              <w:top w:val="single" w:sz="4" w:space="0" w:color="auto"/>
              <w:bottom w:val="single" w:sz="4" w:space="0" w:color="auto"/>
            </w:tcBorders>
          </w:tcPr>
          <w:p w14:paraId="75717A6B" w14:textId="77777777" w:rsidR="00B31E8B" w:rsidRPr="001F2170" w:rsidRDefault="00B31E8B" w:rsidP="005264E4"/>
        </w:tc>
        <w:tc>
          <w:tcPr>
            <w:tcW w:w="365" w:type="dxa"/>
            <w:tcBorders>
              <w:top w:val="single" w:sz="4" w:space="0" w:color="auto"/>
              <w:bottom w:val="single" w:sz="4" w:space="0" w:color="auto"/>
            </w:tcBorders>
          </w:tcPr>
          <w:p w14:paraId="1D724772" w14:textId="77777777" w:rsidR="00B31E8B" w:rsidRPr="001F2170" w:rsidRDefault="00B31E8B" w:rsidP="005264E4"/>
        </w:tc>
        <w:tc>
          <w:tcPr>
            <w:tcW w:w="365" w:type="dxa"/>
            <w:tcBorders>
              <w:top w:val="single" w:sz="4" w:space="0" w:color="auto"/>
              <w:bottom w:val="single" w:sz="4" w:space="0" w:color="auto"/>
            </w:tcBorders>
          </w:tcPr>
          <w:p w14:paraId="442B9B88" w14:textId="77777777" w:rsidR="00B31E8B" w:rsidRPr="001F2170" w:rsidRDefault="00B31E8B" w:rsidP="005264E4"/>
        </w:tc>
        <w:tc>
          <w:tcPr>
            <w:tcW w:w="366" w:type="dxa"/>
            <w:tcBorders>
              <w:top w:val="single" w:sz="4" w:space="0" w:color="auto"/>
              <w:bottom w:val="single" w:sz="4" w:space="0" w:color="auto"/>
            </w:tcBorders>
          </w:tcPr>
          <w:p w14:paraId="57FA964F" w14:textId="77777777" w:rsidR="00B31E8B" w:rsidRPr="001F2170" w:rsidRDefault="00B31E8B" w:rsidP="005264E4"/>
        </w:tc>
        <w:tc>
          <w:tcPr>
            <w:tcW w:w="365" w:type="dxa"/>
            <w:tcBorders>
              <w:top w:val="single" w:sz="4" w:space="0" w:color="auto"/>
              <w:bottom w:val="single" w:sz="4" w:space="0" w:color="auto"/>
            </w:tcBorders>
          </w:tcPr>
          <w:p w14:paraId="43652FBD" w14:textId="77777777" w:rsidR="00B31E8B" w:rsidRPr="001F2170" w:rsidRDefault="00B31E8B" w:rsidP="005264E4"/>
        </w:tc>
        <w:tc>
          <w:tcPr>
            <w:tcW w:w="365" w:type="dxa"/>
            <w:tcBorders>
              <w:top w:val="single" w:sz="4" w:space="0" w:color="auto"/>
              <w:bottom w:val="single" w:sz="4" w:space="0" w:color="auto"/>
            </w:tcBorders>
          </w:tcPr>
          <w:p w14:paraId="1BE533BD" w14:textId="77777777" w:rsidR="00B31E8B" w:rsidRPr="001F2170" w:rsidRDefault="00B31E8B" w:rsidP="005264E4"/>
        </w:tc>
        <w:tc>
          <w:tcPr>
            <w:tcW w:w="365" w:type="dxa"/>
            <w:tcBorders>
              <w:top w:val="single" w:sz="4" w:space="0" w:color="auto"/>
              <w:bottom w:val="single" w:sz="4" w:space="0" w:color="auto"/>
            </w:tcBorders>
          </w:tcPr>
          <w:p w14:paraId="42FE977A" w14:textId="77777777" w:rsidR="00B31E8B" w:rsidRPr="001F2170" w:rsidRDefault="00B31E8B" w:rsidP="005264E4"/>
        </w:tc>
        <w:tc>
          <w:tcPr>
            <w:tcW w:w="365" w:type="dxa"/>
            <w:tcBorders>
              <w:top w:val="single" w:sz="4" w:space="0" w:color="auto"/>
              <w:bottom w:val="single" w:sz="4" w:space="0" w:color="auto"/>
            </w:tcBorders>
          </w:tcPr>
          <w:p w14:paraId="3C05F78A" w14:textId="77777777" w:rsidR="00B31E8B" w:rsidRPr="001F2170" w:rsidRDefault="00B31E8B" w:rsidP="005264E4"/>
        </w:tc>
        <w:tc>
          <w:tcPr>
            <w:tcW w:w="366" w:type="dxa"/>
            <w:tcBorders>
              <w:top w:val="single" w:sz="4" w:space="0" w:color="auto"/>
              <w:bottom w:val="single" w:sz="4" w:space="0" w:color="auto"/>
            </w:tcBorders>
          </w:tcPr>
          <w:p w14:paraId="4BF64944" w14:textId="77777777" w:rsidR="00B31E8B" w:rsidRPr="001F2170" w:rsidRDefault="00B31E8B" w:rsidP="005264E4"/>
        </w:tc>
        <w:tc>
          <w:tcPr>
            <w:tcW w:w="365" w:type="dxa"/>
            <w:tcBorders>
              <w:top w:val="single" w:sz="4" w:space="0" w:color="auto"/>
              <w:bottom w:val="single" w:sz="4" w:space="0" w:color="auto"/>
            </w:tcBorders>
          </w:tcPr>
          <w:p w14:paraId="42659144" w14:textId="77777777" w:rsidR="00B31E8B" w:rsidRPr="001F2170" w:rsidRDefault="00B31E8B" w:rsidP="005264E4"/>
        </w:tc>
        <w:tc>
          <w:tcPr>
            <w:tcW w:w="365" w:type="dxa"/>
            <w:tcBorders>
              <w:top w:val="single" w:sz="4" w:space="0" w:color="auto"/>
              <w:bottom w:val="single" w:sz="4" w:space="0" w:color="auto"/>
            </w:tcBorders>
          </w:tcPr>
          <w:p w14:paraId="4D82B631" w14:textId="77777777" w:rsidR="00B31E8B" w:rsidRPr="001F2170" w:rsidRDefault="00B31E8B" w:rsidP="005264E4"/>
        </w:tc>
        <w:tc>
          <w:tcPr>
            <w:tcW w:w="365" w:type="dxa"/>
            <w:tcBorders>
              <w:top w:val="single" w:sz="4" w:space="0" w:color="auto"/>
              <w:bottom w:val="single" w:sz="4" w:space="0" w:color="auto"/>
            </w:tcBorders>
          </w:tcPr>
          <w:p w14:paraId="2A94637F" w14:textId="77777777" w:rsidR="00B31E8B" w:rsidRPr="001F2170" w:rsidRDefault="00B31E8B" w:rsidP="005264E4"/>
        </w:tc>
        <w:tc>
          <w:tcPr>
            <w:tcW w:w="365" w:type="dxa"/>
            <w:tcBorders>
              <w:top w:val="single" w:sz="4" w:space="0" w:color="auto"/>
              <w:bottom w:val="single" w:sz="4" w:space="0" w:color="auto"/>
            </w:tcBorders>
          </w:tcPr>
          <w:p w14:paraId="19B9D5FB" w14:textId="77777777" w:rsidR="00B31E8B" w:rsidRPr="001F2170" w:rsidRDefault="00B31E8B" w:rsidP="005264E4"/>
        </w:tc>
        <w:tc>
          <w:tcPr>
            <w:tcW w:w="366" w:type="dxa"/>
            <w:tcBorders>
              <w:top w:val="single" w:sz="4" w:space="0" w:color="auto"/>
              <w:bottom w:val="single" w:sz="4" w:space="0" w:color="auto"/>
            </w:tcBorders>
          </w:tcPr>
          <w:p w14:paraId="0952C5AB" w14:textId="77777777" w:rsidR="00B31E8B" w:rsidRPr="001F2170" w:rsidRDefault="00B31E8B" w:rsidP="005264E4"/>
        </w:tc>
      </w:tr>
      <w:tr w:rsidR="00B31E8B" w:rsidRPr="001F2170" w14:paraId="4DB2F831" w14:textId="77777777" w:rsidTr="005264E4">
        <w:trPr>
          <w:cantSplit/>
          <w:trHeight w:val="277"/>
        </w:trPr>
        <w:tc>
          <w:tcPr>
            <w:tcW w:w="1908" w:type="dxa"/>
            <w:vMerge/>
            <w:tcBorders>
              <w:left w:val="single" w:sz="4" w:space="0" w:color="auto"/>
              <w:right w:val="nil"/>
            </w:tcBorders>
          </w:tcPr>
          <w:p w14:paraId="12734060" w14:textId="77777777" w:rsidR="00B31E8B" w:rsidRPr="001F2170" w:rsidRDefault="00B31E8B" w:rsidP="005264E4"/>
        </w:tc>
        <w:tc>
          <w:tcPr>
            <w:tcW w:w="7304" w:type="dxa"/>
            <w:gridSpan w:val="20"/>
            <w:tcBorders>
              <w:top w:val="single" w:sz="4" w:space="0" w:color="auto"/>
              <w:left w:val="nil"/>
              <w:bottom w:val="single" w:sz="4" w:space="0" w:color="auto"/>
              <w:right w:val="single" w:sz="4" w:space="0" w:color="auto"/>
            </w:tcBorders>
          </w:tcPr>
          <w:p w14:paraId="6A79620A" w14:textId="77777777" w:rsidR="00B31E8B" w:rsidRPr="001F2170" w:rsidRDefault="00B31E8B" w:rsidP="005264E4"/>
        </w:tc>
      </w:tr>
      <w:tr w:rsidR="00B31E8B" w:rsidRPr="001F2170" w14:paraId="3BEB0AA6" w14:textId="77777777" w:rsidTr="005264E4">
        <w:trPr>
          <w:cantSplit/>
          <w:trHeight w:val="277"/>
        </w:trPr>
        <w:tc>
          <w:tcPr>
            <w:tcW w:w="1908" w:type="dxa"/>
            <w:vMerge/>
            <w:tcBorders>
              <w:left w:val="single" w:sz="4" w:space="0" w:color="auto"/>
              <w:bottom w:val="single" w:sz="4" w:space="0" w:color="auto"/>
              <w:right w:val="single" w:sz="4" w:space="0" w:color="auto"/>
            </w:tcBorders>
          </w:tcPr>
          <w:p w14:paraId="65E8527B" w14:textId="77777777" w:rsidR="00B31E8B" w:rsidRPr="001F2170" w:rsidRDefault="00B31E8B" w:rsidP="005264E4"/>
        </w:tc>
        <w:tc>
          <w:tcPr>
            <w:tcW w:w="365" w:type="dxa"/>
            <w:tcBorders>
              <w:top w:val="single" w:sz="4" w:space="0" w:color="auto"/>
              <w:left w:val="single" w:sz="4" w:space="0" w:color="auto"/>
              <w:bottom w:val="single" w:sz="4" w:space="0" w:color="auto"/>
            </w:tcBorders>
          </w:tcPr>
          <w:p w14:paraId="1CB11AFE" w14:textId="77777777" w:rsidR="00B31E8B" w:rsidRPr="001F2170" w:rsidRDefault="00B31E8B" w:rsidP="005264E4"/>
        </w:tc>
        <w:tc>
          <w:tcPr>
            <w:tcW w:w="365" w:type="dxa"/>
            <w:tcBorders>
              <w:top w:val="single" w:sz="4" w:space="0" w:color="auto"/>
              <w:bottom w:val="single" w:sz="4" w:space="0" w:color="auto"/>
            </w:tcBorders>
          </w:tcPr>
          <w:p w14:paraId="516541BD" w14:textId="77777777" w:rsidR="00B31E8B" w:rsidRPr="001F2170" w:rsidRDefault="00B31E8B" w:rsidP="005264E4"/>
        </w:tc>
        <w:tc>
          <w:tcPr>
            <w:tcW w:w="365" w:type="dxa"/>
            <w:tcBorders>
              <w:top w:val="single" w:sz="4" w:space="0" w:color="auto"/>
              <w:bottom w:val="single" w:sz="4" w:space="0" w:color="auto"/>
            </w:tcBorders>
          </w:tcPr>
          <w:p w14:paraId="3497C3BB" w14:textId="77777777" w:rsidR="00B31E8B" w:rsidRPr="001F2170" w:rsidRDefault="00B31E8B" w:rsidP="005264E4"/>
        </w:tc>
        <w:tc>
          <w:tcPr>
            <w:tcW w:w="365" w:type="dxa"/>
            <w:tcBorders>
              <w:top w:val="single" w:sz="4" w:space="0" w:color="auto"/>
              <w:bottom w:val="single" w:sz="4" w:space="0" w:color="auto"/>
            </w:tcBorders>
          </w:tcPr>
          <w:p w14:paraId="3D3CAF21" w14:textId="77777777" w:rsidR="00B31E8B" w:rsidRPr="001F2170" w:rsidRDefault="00B31E8B" w:rsidP="005264E4"/>
        </w:tc>
        <w:tc>
          <w:tcPr>
            <w:tcW w:w="366" w:type="dxa"/>
            <w:tcBorders>
              <w:top w:val="single" w:sz="4" w:space="0" w:color="auto"/>
              <w:bottom w:val="single" w:sz="4" w:space="0" w:color="auto"/>
            </w:tcBorders>
          </w:tcPr>
          <w:p w14:paraId="5C1768CB" w14:textId="77777777" w:rsidR="00B31E8B" w:rsidRPr="001F2170" w:rsidRDefault="00B31E8B" w:rsidP="005264E4"/>
        </w:tc>
        <w:tc>
          <w:tcPr>
            <w:tcW w:w="365" w:type="dxa"/>
            <w:tcBorders>
              <w:top w:val="single" w:sz="4" w:space="0" w:color="auto"/>
              <w:bottom w:val="single" w:sz="4" w:space="0" w:color="auto"/>
            </w:tcBorders>
          </w:tcPr>
          <w:p w14:paraId="091C0B7E" w14:textId="77777777" w:rsidR="00B31E8B" w:rsidRPr="001F2170" w:rsidRDefault="00B31E8B" w:rsidP="005264E4"/>
        </w:tc>
        <w:tc>
          <w:tcPr>
            <w:tcW w:w="365" w:type="dxa"/>
            <w:tcBorders>
              <w:top w:val="single" w:sz="4" w:space="0" w:color="auto"/>
              <w:bottom w:val="single" w:sz="4" w:space="0" w:color="auto"/>
            </w:tcBorders>
          </w:tcPr>
          <w:p w14:paraId="13F188CA" w14:textId="77777777" w:rsidR="00B31E8B" w:rsidRPr="001F2170" w:rsidRDefault="00B31E8B" w:rsidP="005264E4"/>
        </w:tc>
        <w:tc>
          <w:tcPr>
            <w:tcW w:w="365" w:type="dxa"/>
            <w:tcBorders>
              <w:top w:val="single" w:sz="4" w:space="0" w:color="auto"/>
              <w:bottom w:val="single" w:sz="4" w:space="0" w:color="auto"/>
            </w:tcBorders>
          </w:tcPr>
          <w:p w14:paraId="341960B6" w14:textId="77777777" w:rsidR="00B31E8B" w:rsidRPr="001F2170" w:rsidRDefault="00B31E8B" w:rsidP="005264E4"/>
        </w:tc>
        <w:tc>
          <w:tcPr>
            <w:tcW w:w="365" w:type="dxa"/>
            <w:tcBorders>
              <w:top w:val="single" w:sz="4" w:space="0" w:color="auto"/>
              <w:bottom w:val="single" w:sz="4" w:space="0" w:color="auto"/>
            </w:tcBorders>
          </w:tcPr>
          <w:p w14:paraId="4C9FE9DA" w14:textId="77777777" w:rsidR="00B31E8B" w:rsidRPr="001F2170" w:rsidRDefault="00B31E8B" w:rsidP="005264E4"/>
        </w:tc>
        <w:tc>
          <w:tcPr>
            <w:tcW w:w="366" w:type="dxa"/>
            <w:tcBorders>
              <w:top w:val="single" w:sz="4" w:space="0" w:color="auto"/>
              <w:bottom w:val="single" w:sz="4" w:space="0" w:color="auto"/>
            </w:tcBorders>
          </w:tcPr>
          <w:p w14:paraId="2DDB31D4" w14:textId="77777777" w:rsidR="00B31E8B" w:rsidRPr="001F2170" w:rsidRDefault="00B31E8B" w:rsidP="005264E4"/>
        </w:tc>
        <w:tc>
          <w:tcPr>
            <w:tcW w:w="365" w:type="dxa"/>
            <w:tcBorders>
              <w:top w:val="single" w:sz="4" w:space="0" w:color="auto"/>
              <w:bottom w:val="single" w:sz="4" w:space="0" w:color="auto"/>
            </w:tcBorders>
          </w:tcPr>
          <w:p w14:paraId="4D135F7E" w14:textId="77777777" w:rsidR="00B31E8B" w:rsidRPr="001F2170" w:rsidRDefault="00B31E8B" w:rsidP="005264E4"/>
        </w:tc>
        <w:tc>
          <w:tcPr>
            <w:tcW w:w="365" w:type="dxa"/>
            <w:tcBorders>
              <w:top w:val="single" w:sz="4" w:space="0" w:color="auto"/>
              <w:bottom w:val="single" w:sz="4" w:space="0" w:color="auto"/>
            </w:tcBorders>
          </w:tcPr>
          <w:p w14:paraId="7B433791" w14:textId="77777777" w:rsidR="00B31E8B" w:rsidRPr="001F2170" w:rsidRDefault="00B31E8B" w:rsidP="005264E4"/>
        </w:tc>
        <w:tc>
          <w:tcPr>
            <w:tcW w:w="365" w:type="dxa"/>
            <w:tcBorders>
              <w:top w:val="single" w:sz="4" w:space="0" w:color="auto"/>
              <w:bottom w:val="single" w:sz="4" w:space="0" w:color="auto"/>
            </w:tcBorders>
          </w:tcPr>
          <w:p w14:paraId="5CB7AADD" w14:textId="77777777" w:rsidR="00B31E8B" w:rsidRPr="001F2170" w:rsidRDefault="00B31E8B" w:rsidP="005264E4"/>
        </w:tc>
        <w:tc>
          <w:tcPr>
            <w:tcW w:w="365" w:type="dxa"/>
            <w:tcBorders>
              <w:top w:val="single" w:sz="4" w:space="0" w:color="auto"/>
              <w:bottom w:val="single" w:sz="4" w:space="0" w:color="auto"/>
            </w:tcBorders>
          </w:tcPr>
          <w:p w14:paraId="0D22BD6D" w14:textId="77777777" w:rsidR="00B31E8B" w:rsidRPr="001F2170" w:rsidRDefault="00B31E8B" w:rsidP="005264E4"/>
        </w:tc>
        <w:tc>
          <w:tcPr>
            <w:tcW w:w="366" w:type="dxa"/>
            <w:tcBorders>
              <w:top w:val="single" w:sz="4" w:space="0" w:color="auto"/>
              <w:bottom w:val="single" w:sz="4" w:space="0" w:color="auto"/>
            </w:tcBorders>
          </w:tcPr>
          <w:p w14:paraId="08C9A99C" w14:textId="77777777" w:rsidR="00B31E8B" w:rsidRPr="001F2170" w:rsidRDefault="00B31E8B" w:rsidP="005264E4"/>
        </w:tc>
        <w:tc>
          <w:tcPr>
            <w:tcW w:w="365" w:type="dxa"/>
            <w:tcBorders>
              <w:top w:val="single" w:sz="4" w:space="0" w:color="auto"/>
              <w:bottom w:val="single" w:sz="4" w:space="0" w:color="auto"/>
            </w:tcBorders>
          </w:tcPr>
          <w:p w14:paraId="3B7C8330" w14:textId="77777777" w:rsidR="00B31E8B" w:rsidRPr="001F2170" w:rsidRDefault="00B31E8B" w:rsidP="005264E4"/>
        </w:tc>
        <w:tc>
          <w:tcPr>
            <w:tcW w:w="365" w:type="dxa"/>
            <w:tcBorders>
              <w:top w:val="single" w:sz="4" w:space="0" w:color="auto"/>
              <w:bottom w:val="single" w:sz="4" w:space="0" w:color="auto"/>
            </w:tcBorders>
          </w:tcPr>
          <w:p w14:paraId="32C1A726" w14:textId="77777777" w:rsidR="00B31E8B" w:rsidRPr="001F2170" w:rsidRDefault="00B31E8B" w:rsidP="005264E4"/>
        </w:tc>
        <w:tc>
          <w:tcPr>
            <w:tcW w:w="365" w:type="dxa"/>
            <w:tcBorders>
              <w:top w:val="single" w:sz="4" w:space="0" w:color="auto"/>
              <w:bottom w:val="single" w:sz="4" w:space="0" w:color="auto"/>
            </w:tcBorders>
          </w:tcPr>
          <w:p w14:paraId="4A36270F" w14:textId="77777777" w:rsidR="00B31E8B" w:rsidRPr="001F2170" w:rsidRDefault="00B31E8B" w:rsidP="005264E4"/>
        </w:tc>
        <w:tc>
          <w:tcPr>
            <w:tcW w:w="365" w:type="dxa"/>
            <w:tcBorders>
              <w:top w:val="single" w:sz="4" w:space="0" w:color="auto"/>
              <w:bottom w:val="single" w:sz="4" w:space="0" w:color="auto"/>
            </w:tcBorders>
          </w:tcPr>
          <w:p w14:paraId="1A854484" w14:textId="77777777" w:rsidR="00B31E8B" w:rsidRPr="001F2170" w:rsidRDefault="00B31E8B" w:rsidP="005264E4"/>
        </w:tc>
        <w:tc>
          <w:tcPr>
            <w:tcW w:w="366" w:type="dxa"/>
            <w:tcBorders>
              <w:top w:val="single" w:sz="4" w:space="0" w:color="auto"/>
              <w:bottom w:val="single" w:sz="4" w:space="0" w:color="auto"/>
            </w:tcBorders>
          </w:tcPr>
          <w:p w14:paraId="05A23C2C" w14:textId="77777777" w:rsidR="00B31E8B" w:rsidRPr="001F2170" w:rsidRDefault="00B31E8B" w:rsidP="005264E4"/>
        </w:tc>
      </w:tr>
    </w:tbl>
    <w:p w14:paraId="430451A7" w14:textId="77777777" w:rsidR="00B31E8B" w:rsidRPr="001F2170" w:rsidRDefault="00B31E8B" w:rsidP="00B3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4"/>
        <w:gridCol w:w="383"/>
        <w:gridCol w:w="384"/>
        <w:gridCol w:w="385"/>
        <w:gridCol w:w="384"/>
        <w:gridCol w:w="384"/>
        <w:gridCol w:w="385"/>
        <w:gridCol w:w="2036"/>
        <w:gridCol w:w="439"/>
        <w:gridCol w:w="439"/>
        <w:gridCol w:w="439"/>
        <w:gridCol w:w="439"/>
        <w:gridCol w:w="439"/>
        <w:gridCol w:w="439"/>
      </w:tblGrid>
      <w:tr w:rsidR="00B31E8B" w:rsidRPr="001F2170" w14:paraId="3F47C642" w14:textId="77777777" w:rsidTr="005264E4">
        <w:tc>
          <w:tcPr>
            <w:tcW w:w="1750" w:type="dxa"/>
          </w:tcPr>
          <w:p w14:paraId="17BD5B39" w14:textId="77777777" w:rsidR="00B31E8B" w:rsidRPr="001F2170" w:rsidRDefault="00B31E8B" w:rsidP="005264E4">
            <w:r w:rsidRPr="001F2170">
              <w:t>POSTA KODU</w:t>
            </w:r>
          </w:p>
        </w:tc>
        <w:tc>
          <w:tcPr>
            <w:tcW w:w="393" w:type="dxa"/>
          </w:tcPr>
          <w:p w14:paraId="56614E3B" w14:textId="77777777" w:rsidR="00B31E8B" w:rsidRPr="001F2170" w:rsidRDefault="00B31E8B" w:rsidP="005264E4"/>
        </w:tc>
        <w:tc>
          <w:tcPr>
            <w:tcW w:w="392" w:type="dxa"/>
          </w:tcPr>
          <w:p w14:paraId="6E0313EF" w14:textId="77777777" w:rsidR="00B31E8B" w:rsidRPr="001F2170" w:rsidRDefault="00B31E8B" w:rsidP="005264E4"/>
        </w:tc>
        <w:tc>
          <w:tcPr>
            <w:tcW w:w="392" w:type="dxa"/>
          </w:tcPr>
          <w:p w14:paraId="0720A440" w14:textId="77777777" w:rsidR="00B31E8B" w:rsidRPr="001F2170" w:rsidRDefault="00B31E8B" w:rsidP="005264E4"/>
        </w:tc>
        <w:tc>
          <w:tcPr>
            <w:tcW w:w="393" w:type="dxa"/>
          </w:tcPr>
          <w:p w14:paraId="0A49D86F" w14:textId="77777777" w:rsidR="00B31E8B" w:rsidRPr="001F2170" w:rsidRDefault="00B31E8B" w:rsidP="005264E4"/>
        </w:tc>
        <w:tc>
          <w:tcPr>
            <w:tcW w:w="392" w:type="dxa"/>
          </w:tcPr>
          <w:p w14:paraId="4E00E21B" w14:textId="77777777" w:rsidR="00B31E8B" w:rsidRPr="001F2170" w:rsidRDefault="00B31E8B" w:rsidP="005264E4"/>
        </w:tc>
        <w:tc>
          <w:tcPr>
            <w:tcW w:w="392" w:type="dxa"/>
          </w:tcPr>
          <w:p w14:paraId="12EF001A" w14:textId="77777777" w:rsidR="00B31E8B" w:rsidRPr="001F2170" w:rsidRDefault="00B31E8B" w:rsidP="005264E4"/>
        </w:tc>
        <w:tc>
          <w:tcPr>
            <w:tcW w:w="393" w:type="dxa"/>
          </w:tcPr>
          <w:p w14:paraId="75E39433" w14:textId="77777777" w:rsidR="00B31E8B" w:rsidRPr="001F2170" w:rsidRDefault="00B31E8B" w:rsidP="005264E4"/>
        </w:tc>
        <w:tc>
          <w:tcPr>
            <w:tcW w:w="2091" w:type="dxa"/>
          </w:tcPr>
          <w:p w14:paraId="36B94F8E" w14:textId="77777777" w:rsidR="00B31E8B" w:rsidRPr="001F2170" w:rsidRDefault="00B31E8B" w:rsidP="005264E4">
            <w:r w:rsidRPr="001F2170">
              <w:t>POSTA KUTUSU</w:t>
            </w:r>
          </w:p>
        </w:tc>
        <w:tc>
          <w:tcPr>
            <w:tcW w:w="450" w:type="dxa"/>
          </w:tcPr>
          <w:p w14:paraId="7E2DCB21" w14:textId="77777777" w:rsidR="00B31E8B" w:rsidRPr="001F2170" w:rsidRDefault="00B31E8B" w:rsidP="005264E4"/>
        </w:tc>
        <w:tc>
          <w:tcPr>
            <w:tcW w:w="450" w:type="dxa"/>
          </w:tcPr>
          <w:p w14:paraId="3DD6BB4E" w14:textId="77777777" w:rsidR="00B31E8B" w:rsidRPr="001F2170" w:rsidRDefault="00B31E8B" w:rsidP="005264E4"/>
        </w:tc>
        <w:tc>
          <w:tcPr>
            <w:tcW w:w="450" w:type="dxa"/>
          </w:tcPr>
          <w:p w14:paraId="71DC8529" w14:textId="77777777" w:rsidR="00B31E8B" w:rsidRPr="001F2170" w:rsidRDefault="00B31E8B" w:rsidP="005264E4"/>
        </w:tc>
        <w:tc>
          <w:tcPr>
            <w:tcW w:w="450" w:type="dxa"/>
          </w:tcPr>
          <w:p w14:paraId="33ED7054" w14:textId="77777777" w:rsidR="00B31E8B" w:rsidRPr="001F2170" w:rsidRDefault="00B31E8B" w:rsidP="005264E4"/>
        </w:tc>
        <w:tc>
          <w:tcPr>
            <w:tcW w:w="450" w:type="dxa"/>
          </w:tcPr>
          <w:p w14:paraId="36FB18DD" w14:textId="77777777" w:rsidR="00B31E8B" w:rsidRPr="001F2170" w:rsidRDefault="00B31E8B" w:rsidP="005264E4"/>
        </w:tc>
        <w:tc>
          <w:tcPr>
            <w:tcW w:w="450" w:type="dxa"/>
          </w:tcPr>
          <w:p w14:paraId="59F5A1A9" w14:textId="77777777" w:rsidR="00B31E8B" w:rsidRPr="001F2170" w:rsidRDefault="00B31E8B" w:rsidP="005264E4"/>
        </w:tc>
      </w:tr>
    </w:tbl>
    <w:p w14:paraId="3F8DA11A" w14:textId="77777777" w:rsidR="00B31E8B" w:rsidRPr="001F2170" w:rsidRDefault="00B31E8B" w:rsidP="00B3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B31E8B" w:rsidRPr="001F2170" w14:paraId="26FADE99" w14:textId="77777777" w:rsidTr="005264E4">
        <w:tc>
          <w:tcPr>
            <w:tcW w:w="1842" w:type="dxa"/>
          </w:tcPr>
          <w:p w14:paraId="376A3518" w14:textId="77777777" w:rsidR="00B31E8B" w:rsidRPr="001F2170" w:rsidRDefault="00B31E8B" w:rsidP="005264E4">
            <w:r w:rsidRPr="001F2170">
              <w:t>ŞEHİR</w:t>
            </w:r>
          </w:p>
        </w:tc>
        <w:tc>
          <w:tcPr>
            <w:tcW w:w="411" w:type="dxa"/>
          </w:tcPr>
          <w:p w14:paraId="00839A9C" w14:textId="77777777" w:rsidR="00B31E8B" w:rsidRPr="001F2170" w:rsidRDefault="00B31E8B" w:rsidP="005264E4"/>
        </w:tc>
        <w:tc>
          <w:tcPr>
            <w:tcW w:w="411" w:type="dxa"/>
          </w:tcPr>
          <w:p w14:paraId="53CF11B0" w14:textId="77777777" w:rsidR="00B31E8B" w:rsidRPr="001F2170" w:rsidRDefault="00B31E8B" w:rsidP="005264E4"/>
        </w:tc>
        <w:tc>
          <w:tcPr>
            <w:tcW w:w="411" w:type="dxa"/>
          </w:tcPr>
          <w:p w14:paraId="49E65D90" w14:textId="77777777" w:rsidR="00B31E8B" w:rsidRPr="001F2170" w:rsidRDefault="00B31E8B" w:rsidP="005264E4"/>
        </w:tc>
        <w:tc>
          <w:tcPr>
            <w:tcW w:w="412" w:type="dxa"/>
          </w:tcPr>
          <w:p w14:paraId="25A02D56" w14:textId="77777777" w:rsidR="00B31E8B" w:rsidRPr="001F2170" w:rsidRDefault="00B31E8B" w:rsidP="005264E4"/>
        </w:tc>
        <w:tc>
          <w:tcPr>
            <w:tcW w:w="411" w:type="dxa"/>
          </w:tcPr>
          <w:p w14:paraId="0CF815C9" w14:textId="77777777" w:rsidR="00B31E8B" w:rsidRPr="001F2170" w:rsidRDefault="00B31E8B" w:rsidP="005264E4"/>
        </w:tc>
        <w:tc>
          <w:tcPr>
            <w:tcW w:w="411" w:type="dxa"/>
          </w:tcPr>
          <w:p w14:paraId="246875D2" w14:textId="77777777" w:rsidR="00B31E8B" w:rsidRPr="001F2170" w:rsidRDefault="00B31E8B" w:rsidP="005264E4"/>
        </w:tc>
        <w:tc>
          <w:tcPr>
            <w:tcW w:w="412" w:type="dxa"/>
          </w:tcPr>
          <w:p w14:paraId="567CBCCC" w14:textId="77777777" w:rsidR="00B31E8B" w:rsidRPr="001F2170" w:rsidRDefault="00B31E8B" w:rsidP="005264E4"/>
        </w:tc>
        <w:tc>
          <w:tcPr>
            <w:tcW w:w="411" w:type="dxa"/>
          </w:tcPr>
          <w:p w14:paraId="0A63D134" w14:textId="77777777" w:rsidR="00B31E8B" w:rsidRPr="001F2170" w:rsidRDefault="00B31E8B" w:rsidP="005264E4"/>
        </w:tc>
        <w:tc>
          <w:tcPr>
            <w:tcW w:w="411" w:type="dxa"/>
          </w:tcPr>
          <w:p w14:paraId="325D6B5E" w14:textId="77777777" w:rsidR="00B31E8B" w:rsidRPr="001F2170" w:rsidRDefault="00B31E8B" w:rsidP="005264E4"/>
        </w:tc>
        <w:tc>
          <w:tcPr>
            <w:tcW w:w="412" w:type="dxa"/>
          </w:tcPr>
          <w:p w14:paraId="44ECC6D2" w14:textId="77777777" w:rsidR="00B31E8B" w:rsidRPr="001F2170" w:rsidRDefault="00B31E8B" w:rsidP="005264E4"/>
        </w:tc>
        <w:tc>
          <w:tcPr>
            <w:tcW w:w="412" w:type="dxa"/>
          </w:tcPr>
          <w:p w14:paraId="4A943FAE" w14:textId="77777777" w:rsidR="00B31E8B" w:rsidRPr="001F2170" w:rsidRDefault="00B31E8B" w:rsidP="005264E4"/>
        </w:tc>
        <w:tc>
          <w:tcPr>
            <w:tcW w:w="412" w:type="dxa"/>
          </w:tcPr>
          <w:p w14:paraId="345BC470" w14:textId="77777777" w:rsidR="00B31E8B" w:rsidRPr="001F2170" w:rsidRDefault="00B31E8B" w:rsidP="005264E4"/>
        </w:tc>
        <w:tc>
          <w:tcPr>
            <w:tcW w:w="412" w:type="dxa"/>
          </w:tcPr>
          <w:p w14:paraId="3F8BC871" w14:textId="77777777" w:rsidR="00B31E8B" w:rsidRPr="001F2170" w:rsidRDefault="00B31E8B" w:rsidP="005264E4"/>
        </w:tc>
        <w:tc>
          <w:tcPr>
            <w:tcW w:w="412" w:type="dxa"/>
          </w:tcPr>
          <w:p w14:paraId="70956307" w14:textId="77777777" w:rsidR="00B31E8B" w:rsidRPr="001F2170" w:rsidRDefault="00B31E8B" w:rsidP="005264E4"/>
        </w:tc>
        <w:tc>
          <w:tcPr>
            <w:tcW w:w="412" w:type="dxa"/>
          </w:tcPr>
          <w:p w14:paraId="2E04E46D" w14:textId="77777777" w:rsidR="00B31E8B" w:rsidRPr="001F2170" w:rsidRDefault="00B31E8B" w:rsidP="005264E4"/>
        </w:tc>
        <w:tc>
          <w:tcPr>
            <w:tcW w:w="412" w:type="dxa"/>
          </w:tcPr>
          <w:p w14:paraId="0CBBFE32" w14:textId="77777777" w:rsidR="00B31E8B" w:rsidRPr="001F2170" w:rsidRDefault="00B31E8B" w:rsidP="005264E4"/>
        </w:tc>
        <w:tc>
          <w:tcPr>
            <w:tcW w:w="412" w:type="dxa"/>
          </w:tcPr>
          <w:p w14:paraId="23137A6A" w14:textId="77777777" w:rsidR="00B31E8B" w:rsidRPr="001F2170" w:rsidRDefault="00B31E8B" w:rsidP="005264E4"/>
        </w:tc>
        <w:tc>
          <w:tcPr>
            <w:tcW w:w="412" w:type="dxa"/>
          </w:tcPr>
          <w:p w14:paraId="3D4BFB77" w14:textId="77777777" w:rsidR="00B31E8B" w:rsidRPr="001F2170" w:rsidRDefault="00B31E8B" w:rsidP="005264E4"/>
        </w:tc>
      </w:tr>
    </w:tbl>
    <w:p w14:paraId="013A494F" w14:textId="77777777" w:rsidR="00B31E8B" w:rsidRPr="001F2170" w:rsidRDefault="00B31E8B" w:rsidP="00B3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4"/>
        <w:gridCol w:w="404"/>
        <w:gridCol w:w="403"/>
        <w:gridCol w:w="404"/>
        <w:gridCol w:w="403"/>
        <w:gridCol w:w="403"/>
        <w:gridCol w:w="404"/>
        <w:gridCol w:w="403"/>
        <w:gridCol w:w="403"/>
        <w:gridCol w:w="404"/>
        <w:gridCol w:w="404"/>
        <w:gridCol w:w="404"/>
        <w:gridCol w:w="404"/>
        <w:gridCol w:w="404"/>
        <w:gridCol w:w="404"/>
        <w:gridCol w:w="404"/>
        <w:gridCol w:w="404"/>
        <w:gridCol w:w="404"/>
      </w:tblGrid>
      <w:tr w:rsidR="00B31E8B" w:rsidRPr="001F2170" w14:paraId="1BF6D910" w14:textId="77777777" w:rsidTr="005264E4">
        <w:tc>
          <w:tcPr>
            <w:tcW w:w="1842" w:type="dxa"/>
          </w:tcPr>
          <w:p w14:paraId="341B183E" w14:textId="77777777" w:rsidR="00B31E8B" w:rsidRPr="001F2170" w:rsidRDefault="00B31E8B" w:rsidP="005264E4">
            <w:r w:rsidRPr="001F2170">
              <w:t>ÜLKE</w:t>
            </w:r>
          </w:p>
        </w:tc>
        <w:tc>
          <w:tcPr>
            <w:tcW w:w="411" w:type="dxa"/>
          </w:tcPr>
          <w:p w14:paraId="0E7DD360" w14:textId="77777777" w:rsidR="00B31E8B" w:rsidRPr="001F2170" w:rsidRDefault="00B31E8B" w:rsidP="005264E4"/>
        </w:tc>
        <w:tc>
          <w:tcPr>
            <w:tcW w:w="411" w:type="dxa"/>
          </w:tcPr>
          <w:p w14:paraId="0C22C87B" w14:textId="77777777" w:rsidR="00B31E8B" w:rsidRPr="001F2170" w:rsidRDefault="00B31E8B" w:rsidP="005264E4"/>
        </w:tc>
        <w:tc>
          <w:tcPr>
            <w:tcW w:w="411" w:type="dxa"/>
          </w:tcPr>
          <w:p w14:paraId="2D71D42A" w14:textId="77777777" w:rsidR="00B31E8B" w:rsidRPr="001F2170" w:rsidRDefault="00B31E8B" w:rsidP="005264E4"/>
        </w:tc>
        <w:tc>
          <w:tcPr>
            <w:tcW w:w="412" w:type="dxa"/>
          </w:tcPr>
          <w:p w14:paraId="02E5174E" w14:textId="77777777" w:rsidR="00B31E8B" w:rsidRPr="001F2170" w:rsidRDefault="00B31E8B" w:rsidP="005264E4"/>
        </w:tc>
        <w:tc>
          <w:tcPr>
            <w:tcW w:w="411" w:type="dxa"/>
          </w:tcPr>
          <w:p w14:paraId="29BBC478" w14:textId="77777777" w:rsidR="00B31E8B" w:rsidRPr="001F2170" w:rsidRDefault="00B31E8B" w:rsidP="005264E4"/>
        </w:tc>
        <w:tc>
          <w:tcPr>
            <w:tcW w:w="411" w:type="dxa"/>
          </w:tcPr>
          <w:p w14:paraId="236D097A" w14:textId="77777777" w:rsidR="00B31E8B" w:rsidRPr="001F2170" w:rsidRDefault="00B31E8B" w:rsidP="005264E4"/>
        </w:tc>
        <w:tc>
          <w:tcPr>
            <w:tcW w:w="412" w:type="dxa"/>
          </w:tcPr>
          <w:p w14:paraId="29113FF0" w14:textId="77777777" w:rsidR="00B31E8B" w:rsidRPr="001F2170" w:rsidRDefault="00B31E8B" w:rsidP="005264E4"/>
        </w:tc>
        <w:tc>
          <w:tcPr>
            <w:tcW w:w="411" w:type="dxa"/>
          </w:tcPr>
          <w:p w14:paraId="15CE9545" w14:textId="77777777" w:rsidR="00B31E8B" w:rsidRPr="001F2170" w:rsidRDefault="00B31E8B" w:rsidP="005264E4"/>
        </w:tc>
        <w:tc>
          <w:tcPr>
            <w:tcW w:w="411" w:type="dxa"/>
          </w:tcPr>
          <w:p w14:paraId="3141474E" w14:textId="77777777" w:rsidR="00B31E8B" w:rsidRPr="001F2170" w:rsidRDefault="00B31E8B" w:rsidP="005264E4"/>
        </w:tc>
        <w:tc>
          <w:tcPr>
            <w:tcW w:w="412" w:type="dxa"/>
          </w:tcPr>
          <w:p w14:paraId="30594541" w14:textId="77777777" w:rsidR="00B31E8B" w:rsidRPr="001F2170" w:rsidRDefault="00B31E8B" w:rsidP="005264E4"/>
        </w:tc>
        <w:tc>
          <w:tcPr>
            <w:tcW w:w="412" w:type="dxa"/>
          </w:tcPr>
          <w:p w14:paraId="6BC29C80" w14:textId="77777777" w:rsidR="00B31E8B" w:rsidRPr="001F2170" w:rsidRDefault="00B31E8B" w:rsidP="005264E4"/>
        </w:tc>
        <w:tc>
          <w:tcPr>
            <w:tcW w:w="412" w:type="dxa"/>
          </w:tcPr>
          <w:p w14:paraId="23FAC071" w14:textId="77777777" w:rsidR="00B31E8B" w:rsidRPr="001F2170" w:rsidRDefault="00B31E8B" w:rsidP="005264E4"/>
        </w:tc>
        <w:tc>
          <w:tcPr>
            <w:tcW w:w="412" w:type="dxa"/>
          </w:tcPr>
          <w:p w14:paraId="65B57A80" w14:textId="77777777" w:rsidR="00B31E8B" w:rsidRPr="001F2170" w:rsidRDefault="00B31E8B" w:rsidP="005264E4"/>
        </w:tc>
        <w:tc>
          <w:tcPr>
            <w:tcW w:w="412" w:type="dxa"/>
          </w:tcPr>
          <w:p w14:paraId="7E297D54" w14:textId="77777777" w:rsidR="00B31E8B" w:rsidRPr="001F2170" w:rsidRDefault="00B31E8B" w:rsidP="005264E4"/>
        </w:tc>
        <w:tc>
          <w:tcPr>
            <w:tcW w:w="412" w:type="dxa"/>
          </w:tcPr>
          <w:p w14:paraId="18B9F0E3" w14:textId="77777777" w:rsidR="00B31E8B" w:rsidRPr="001F2170" w:rsidRDefault="00B31E8B" w:rsidP="005264E4"/>
        </w:tc>
        <w:tc>
          <w:tcPr>
            <w:tcW w:w="412" w:type="dxa"/>
          </w:tcPr>
          <w:p w14:paraId="305AE133" w14:textId="77777777" w:rsidR="00B31E8B" w:rsidRPr="001F2170" w:rsidRDefault="00B31E8B" w:rsidP="005264E4"/>
        </w:tc>
        <w:tc>
          <w:tcPr>
            <w:tcW w:w="412" w:type="dxa"/>
          </w:tcPr>
          <w:p w14:paraId="297E25DD" w14:textId="77777777" w:rsidR="00B31E8B" w:rsidRPr="001F2170" w:rsidRDefault="00B31E8B" w:rsidP="005264E4"/>
        </w:tc>
        <w:tc>
          <w:tcPr>
            <w:tcW w:w="412" w:type="dxa"/>
          </w:tcPr>
          <w:p w14:paraId="677F5BEF" w14:textId="77777777" w:rsidR="00B31E8B" w:rsidRPr="001F2170" w:rsidRDefault="00B31E8B" w:rsidP="005264E4"/>
        </w:tc>
      </w:tr>
    </w:tbl>
    <w:p w14:paraId="67F1EA3D" w14:textId="77777777" w:rsidR="00B31E8B" w:rsidRPr="001F2170" w:rsidRDefault="00B31E8B" w:rsidP="00B3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1E8B" w:rsidRPr="001F2170" w14:paraId="63CAFC49" w14:textId="77777777" w:rsidTr="005264E4">
        <w:tc>
          <w:tcPr>
            <w:tcW w:w="2664" w:type="dxa"/>
          </w:tcPr>
          <w:p w14:paraId="46B4258A" w14:textId="77777777" w:rsidR="00B31E8B" w:rsidRPr="001F2170" w:rsidRDefault="00B31E8B" w:rsidP="005264E4">
            <w:r w:rsidRPr="001F2170">
              <w:t>VERGİ NUMARASI</w:t>
            </w:r>
          </w:p>
        </w:tc>
        <w:tc>
          <w:tcPr>
            <w:tcW w:w="411" w:type="dxa"/>
          </w:tcPr>
          <w:p w14:paraId="0810F0E2" w14:textId="77777777" w:rsidR="00B31E8B" w:rsidRPr="001F2170" w:rsidRDefault="00B31E8B" w:rsidP="005264E4"/>
        </w:tc>
        <w:tc>
          <w:tcPr>
            <w:tcW w:w="412" w:type="dxa"/>
          </w:tcPr>
          <w:p w14:paraId="0CF5C819" w14:textId="77777777" w:rsidR="00B31E8B" w:rsidRPr="001F2170" w:rsidRDefault="00B31E8B" w:rsidP="005264E4"/>
        </w:tc>
        <w:tc>
          <w:tcPr>
            <w:tcW w:w="411" w:type="dxa"/>
          </w:tcPr>
          <w:p w14:paraId="4C0A3130" w14:textId="77777777" w:rsidR="00B31E8B" w:rsidRPr="001F2170" w:rsidRDefault="00B31E8B" w:rsidP="005264E4"/>
        </w:tc>
        <w:tc>
          <w:tcPr>
            <w:tcW w:w="411" w:type="dxa"/>
          </w:tcPr>
          <w:p w14:paraId="3E0DCA91" w14:textId="77777777" w:rsidR="00B31E8B" w:rsidRPr="001F2170" w:rsidRDefault="00B31E8B" w:rsidP="005264E4"/>
        </w:tc>
        <w:tc>
          <w:tcPr>
            <w:tcW w:w="412" w:type="dxa"/>
          </w:tcPr>
          <w:p w14:paraId="3220E522" w14:textId="77777777" w:rsidR="00B31E8B" w:rsidRPr="001F2170" w:rsidRDefault="00B31E8B" w:rsidP="005264E4"/>
        </w:tc>
        <w:tc>
          <w:tcPr>
            <w:tcW w:w="411" w:type="dxa"/>
          </w:tcPr>
          <w:p w14:paraId="330315A1" w14:textId="77777777" w:rsidR="00B31E8B" w:rsidRPr="001F2170" w:rsidRDefault="00B31E8B" w:rsidP="005264E4"/>
        </w:tc>
        <w:tc>
          <w:tcPr>
            <w:tcW w:w="411" w:type="dxa"/>
          </w:tcPr>
          <w:p w14:paraId="186197E2" w14:textId="77777777" w:rsidR="00B31E8B" w:rsidRPr="001F2170" w:rsidRDefault="00B31E8B" w:rsidP="005264E4"/>
        </w:tc>
        <w:tc>
          <w:tcPr>
            <w:tcW w:w="412" w:type="dxa"/>
          </w:tcPr>
          <w:p w14:paraId="730C7D22" w14:textId="77777777" w:rsidR="00B31E8B" w:rsidRPr="001F2170" w:rsidRDefault="00B31E8B" w:rsidP="005264E4"/>
        </w:tc>
        <w:tc>
          <w:tcPr>
            <w:tcW w:w="412" w:type="dxa"/>
          </w:tcPr>
          <w:p w14:paraId="41297EDB" w14:textId="77777777" w:rsidR="00B31E8B" w:rsidRPr="001F2170" w:rsidRDefault="00B31E8B" w:rsidP="005264E4"/>
        </w:tc>
        <w:tc>
          <w:tcPr>
            <w:tcW w:w="412" w:type="dxa"/>
          </w:tcPr>
          <w:p w14:paraId="6FF47AFC" w14:textId="77777777" w:rsidR="00B31E8B" w:rsidRPr="001F2170" w:rsidRDefault="00B31E8B" w:rsidP="005264E4"/>
        </w:tc>
        <w:tc>
          <w:tcPr>
            <w:tcW w:w="412" w:type="dxa"/>
          </w:tcPr>
          <w:p w14:paraId="111F172D" w14:textId="77777777" w:rsidR="00B31E8B" w:rsidRPr="001F2170" w:rsidRDefault="00B31E8B" w:rsidP="005264E4"/>
        </w:tc>
        <w:tc>
          <w:tcPr>
            <w:tcW w:w="412" w:type="dxa"/>
          </w:tcPr>
          <w:p w14:paraId="70C8D61D" w14:textId="77777777" w:rsidR="00B31E8B" w:rsidRPr="001F2170" w:rsidRDefault="00B31E8B" w:rsidP="005264E4"/>
        </w:tc>
      </w:tr>
      <w:tr w:rsidR="00B31E8B" w:rsidRPr="001F2170" w14:paraId="0366DF15" w14:textId="77777777" w:rsidTr="005264E4">
        <w:tc>
          <w:tcPr>
            <w:tcW w:w="2664" w:type="dxa"/>
          </w:tcPr>
          <w:p w14:paraId="7D3D7021" w14:textId="77777777" w:rsidR="00B31E8B" w:rsidRPr="001F2170" w:rsidRDefault="00B31E8B" w:rsidP="005264E4">
            <w:r w:rsidRPr="001F2170">
              <w:t>KAYIT YERİ</w:t>
            </w:r>
          </w:p>
        </w:tc>
        <w:tc>
          <w:tcPr>
            <w:tcW w:w="411" w:type="dxa"/>
          </w:tcPr>
          <w:p w14:paraId="3903AC9B" w14:textId="77777777" w:rsidR="00B31E8B" w:rsidRPr="001F2170" w:rsidRDefault="00B31E8B" w:rsidP="005264E4"/>
        </w:tc>
        <w:tc>
          <w:tcPr>
            <w:tcW w:w="412" w:type="dxa"/>
          </w:tcPr>
          <w:p w14:paraId="5D0191A5" w14:textId="77777777" w:rsidR="00B31E8B" w:rsidRPr="001F2170" w:rsidRDefault="00B31E8B" w:rsidP="005264E4"/>
        </w:tc>
        <w:tc>
          <w:tcPr>
            <w:tcW w:w="411" w:type="dxa"/>
          </w:tcPr>
          <w:p w14:paraId="203D50E4" w14:textId="77777777" w:rsidR="00B31E8B" w:rsidRPr="001F2170" w:rsidRDefault="00B31E8B" w:rsidP="005264E4"/>
        </w:tc>
        <w:tc>
          <w:tcPr>
            <w:tcW w:w="411" w:type="dxa"/>
          </w:tcPr>
          <w:p w14:paraId="6B550E85" w14:textId="77777777" w:rsidR="00B31E8B" w:rsidRPr="001F2170" w:rsidRDefault="00B31E8B" w:rsidP="005264E4"/>
        </w:tc>
        <w:tc>
          <w:tcPr>
            <w:tcW w:w="412" w:type="dxa"/>
          </w:tcPr>
          <w:p w14:paraId="391B0066" w14:textId="77777777" w:rsidR="00B31E8B" w:rsidRPr="001F2170" w:rsidRDefault="00B31E8B" w:rsidP="005264E4"/>
        </w:tc>
        <w:tc>
          <w:tcPr>
            <w:tcW w:w="411" w:type="dxa"/>
          </w:tcPr>
          <w:p w14:paraId="5BEB1B1A" w14:textId="77777777" w:rsidR="00B31E8B" w:rsidRPr="001F2170" w:rsidRDefault="00B31E8B" w:rsidP="005264E4"/>
        </w:tc>
        <w:tc>
          <w:tcPr>
            <w:tcW w:w="411" w:type="dxa"/>
          </w:tcPr>
          <w:p w14:paraId="657B8A50" w14:textId="77777777" w:rsidR="00B31E8B" w:rsidRPr="001F2170" w:rsidRDefault="00B31E8B" w:rsidP="005264E4"/>
        </w:tc>
        <w:tc>
          <w:tcPr>
            <w:tcW w:w="412" w:type="dxa"/>
          </w:tcPr>
          <w:p w14:paraId="4F75FF0C" w14:textId="77777777" w:rsidR="00B31E8B" w:rsidRPr="001F2170" w:rsidRDefault="00B31E8B" w:rsidP="005264E4"/>
        </w:tc>
        <w:tc>
          <w:tcPr>
            <w:tcW w:w="412" w:type="dxa"/>
          </w:tcPr>
          <w:p w14:paraId="7CC63CFB" w14:textId="77777777" w:rsidR="00B31E8B" w:rsidRPr="001F2170" w:rsidRDefault="00B31E8B" w:rsidP="005264E4"/>
        </w:tc>
        <w:tc>
          <w:tcPr>
            <w:tcW w:w="412" w:type="dxa"/>
          </w:tcPr>
          <w:p w14:paraId="5C1E7047" w14:textId="77777777" w:rsidR="00B31E8B" w:rsidRPr="001F2170" w:rsidRDefault="00B31E8B" w:rsidP="005264E4"/>
        </w:tc>
        <w:tc>
          <w:tcPr>
            <w:tcW w:w="412" w:type="dxa"/>
          </w:tcPr>
          <w:p w14:paraId="16C640D1" w14:textId="77777777" w:rsidR="00B31E8B" w:rsidRPr="001F2170" w:rsidRDefault="00B31E8B" w:rsidP="005264E4"/>
        </w:tc>
        <w:tc>
          <w:tcPr>
            <w:tcW w:w="412" w:type="dxa"/>
          </w:tcPr>
          <w:p w14:paraId="4EB1506A" w14:textId="77777777" w:rsidR="00B31E8B" w:rsidRPr="001F2170" w:rsidRDefault="00B31E8B" w:rsidP="005264E4"/>
        </w:tc>
      </w:tr>
    </w:tbl>
    <w:p w14:paraId="1C88E3AD" w14:textId="77777777" w:rsidR="00B31E8B" w:rsidRPr="001F2170" w:rsidRDefault="00B31E8B" w:rsidP="00B3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1E8B" w:rsidRPr="001F2170" w14:paraId="7493C4FE" w14:textId="77777777" w:rsidTr="005264E4">
        <w:tc>
          <w:tcPr>
            <w:tcW w:w="2664" w:type="dxa"/>
            <w:tcBorders>
              <w:top w:val="single" w:sz="4" w:space="0" w:color="auto"/>
              <w:left w:val="single" w:sz="4" w:space="0" w:color="auto"/>
              <w:bottom w:val="nil"/>
            </w:tcBorders>
          </w:tcPr>
          <w:p w14:paraId="4A931C6B" w14:textId="77777777" w:rsidR="00B31E8B" w:rsidRPr="001F2170" w:rsidRDefault="00B31E8B" w:rsidP="005264E4">
            <w:r w:rsidRPr="001F2170">
              <w:t>KAYIT TARİHİ</w:t>
            </w:r>
          </w:p>
        </w:tc>
        <w:tc>
          <w:tcPr>
            <w:tcW w:w="411" w:type="dxa"/>
            <w:tcBorders>
              <w:top w:val="single" w:sz="4" w:space="0" w:color="auto"/>
              <w:bottom w:val="single" w:sz="4" w:space="0" w:color="auto"/>
            </w:tcBorders>
          </w:tcPr>
          <w:p w14:paraId="08B61409" w14:textId="77777777" w:rsidR="00B31E8B" w:rsidRPr="001F2170" w:rsidRDefault="00B31E8B" w:rsidP="005264E4"/>
        </w:tc>
        <w:tc>
          <w:tcPr>
            <w:tcW w:w="412" w:type="dxa"/>
            <w:tcBorders>
              <w:top w:val="single" w:sz="4" w:space="0" w:color="auto"/>
              <w:bottom w:val="single" w:sz="4" w:space="0" w:color="auto"/>
              <w:right w:val="single" w:sz="4" w:space="0" w:color="auto"/>
            </w:tcBorders>
          </w:tcPr>
          <w:p w14:paraId="4C2B449B" w14:textId="77777777" w:rsidR="00B31E8B" w:rsidRPr="001F2170" w:rsidRDefault="00B31E8B" w:rsidP="005264E4"/>
        </w:tc>
        <w:tc>
          <w:tcPr>
            <w:tcW w:w="411" w:type="dxa"/>
            <w:tcBorders>
              <w:top w:val="single" w:sz="4" w:space="0" w:color="auto"/>
              <w:left w:val="single" w:sz="4" w:space="0" w:color="auto"/>
              <w:bottom w:val="nil"/>
              <w:right w:val="single" w:sz="4" w:space="0" w:color="auto"/>
            </w:tcBorders>
          </w:tcPr>
          <w:p w14:paraId="32F3D603" w14:textId="77777777" w:rsidR="00B31E8B" w:rsidRPr="001F2170" w:rsidRDefault="00B31E8B" w:rsidP="005264E4"/>
        </w:tc>
        <w:tc>
          <w:tcPr>
            <w:tcW w:w="411" w:type="dxa"/>
            <w:tcBorders>
              <w:top w:val="single" w:sz="4" w:space="0" w:color="auto"/>
              <w:left w:val="single" w:sz="4" w:space="0" w:color="auto"/>
              <w:bottom w:val="single" w:sz="4" w:space="0" w:color="auto"/>
              <w:right w:val="single" w:sz="4" w:space="0" w:color="auto"/>
            </w:tcBorders>
          </w:tcPr>
          <w:p w14:paraId="4F65F38D" w14:textId="77777777" w:rsidR="00B31E8B" w:rsidRPr="001F2170" w:rsidRDefault="00B31E8B" w:rsidP="005264E4"/>
        </w:tc>
        <w:tc>
          <w:tcPr>
            <w:tcW w:w="412" w:type="dxa"/>
            <w:tcBorders>
              <w:top w:val="single" w:sz="4" w:space="0" w:color="auto"/>
              <w:left w:val="single" w:sz="4" w:space="0" w:color="auto"/>
              <w:bottom w:val="single" w:sz="4" w:space="0" w:color="auto"/>
              <w:right w:val="single" w:sz="4" w:space="0" w:color="auto"/>
            </w:tcBorders>
          </w:tcPr>
          <w:p w14:paraId="153D467C" w14:textId="77777777" w:rsidR="00B31E8B" w:rsidRPr="001F2170" w:rsidRDefault="00B31E8B" w:rsidP="005264E4"/>
        </w:tc>
        <w:tc>
          <w:tcPr>
            <w:tcW w:w="411" w:type="dxa"/>
            <w:tcBorders>
              <w:top w:val="single" w:sz="4" w:space="0" w:color="auto"/>
              <w:left w:val="single" w:sz="4" w:space="0" w:color="auto"/>
              <w:bottom w:val="nil"/>
            </w:tcBorders>
          </w:tcPr>
          <w:p w14:paraId="6AC5C9DA" w14:textId="77777777" w:rsidR="00B31E8B" w:rsidRPr="001F2170" w:rsidRDefault="00B31E8B" w:rsidP="005264E4"/>
        </w:tc>
        <w:tc>
          <w:tcPr>
            <w:tcW w:w="411" w:type="dxa"/>
            <w:tcBorders>
              <w:top w:val="single" w:sz="4" w:space="0" w:color="auto"/>
              <w:bottom w:val="single" w:sz="4" w:space="0" w:color="auto"/>
            </w:tcBorders>
          </w:tcPr>
          <w:p w14:paraId="40DDA2FC" w14:textId="77777777" w:rsidR="00B31E8B" w:rsidRPr="001F2170" w:rsidRDefault="00B31E8B" w:rsidP="005264E4"/>
        </w:tc>
        <w:tc>
          <w:tcPr>
            <w:tcW w:w="412" w:type="dxa"/>
            <w:tcBorders>
              <w:top w:val="single" w:sz="4" w:space="0" w:color="auto"/>
              <w:bottom w:val="single" w:sz="4" w:space="0" w:color="auto"/>
            </w:tcBorders>
          </w:tcPr>
          <w:p w14:paraId="11C281E1" w14:textId="77777777" w:rsidR="00B31E8B" w:rsidRPr="001F2170" w:rsidRDefault="00B31E8B" w:rsidP="005264E4"/>
        </w:tc>
        <w:tc>
          <w:tcPr>
            <w:tcW w:w="412" w:type="dxa"/>
            <w:tcBorders>
              <w:top w:val="single" w:sz="4" w:space="0" w:color="auto"/>
              <w:bottom w:val="single" w:sz="4" w:space="0" w:color="auto"/>
            </w:tcBorders>
          </w:tcPr>
          <w:p w14:paraId="6DFD5087" w14:textId="77777777" w:rsidR="00B31E8B" w:rsidRPr="001F2170" w:rsidRDefault="00B31E8B" w:rsidP="005264E4"/>
        </w:tc>
        <w:tc>
          <w:tcPr>
            <w:tcW w:w="412" w:type="dxa"/>
            <w:tcBorders>
              <w:top w:val="single" w:sz="4" w:space="0" w:color="auto"/>
              <w:bottom w:val="single" w:sz="4" w:space="0" w:color="auto"/>
            </w:tcBorders>
          </w:tcPr>
          <w:p w14:paraId="2A07494C" w14:textId="77777777" w:rsidR="00B31E8B" w:rsidRPr="001F2170" w:rsidRDefault="00B31E8B" w:rsidP="005264E4"/>
        </w:tc>
      </w:tr>
      <w:tr w:rsidR="00B31E8B" w:rsidRPr="001F2170" w14:paraId="66D93877" w14:textId="77777777" w:rsidTr="005264E4">
        <w:tc>
          <w:tcPr>
            <w:tcW w:w="2664" w:type="dxa"/>
            <w:tcBorders>
              <w:top w:val="nil"/>
              <w:left w:val="single" w:sz="4" w:space="0" w:color="auto"/>
              <w:bottom w:val="single" w:sz="4" w:space="0" w:color="auto"/>
              <w:right w:val="nil"/>
            </w:tcBorders>
          </w:tcPr>
          <w:p w14:paraId="63F9430D" w14:textId="77777777" w:rsidR="00B31E8B" w:rsidRPr="001F2170" w:rsidRDefault="00B31E8B" w:rsidP="005264E4"/>
        </w:tc>
        <w:tc>
          <w:tcPr>
            <w:tcW w:w="411" w:type="dxa"/>
            <w:tcBorders>
              <w:top w:val="single" w:sz="4" w:space="0" w:color="auto"/>
              <w:left w:val="nil"/>
              <w:bottom w:val="single" w:sz="4" w:space="0" w:color="auto"/>
              <w:right w:val="nil"/>
            </w:tcBorders>
          </w:tcPr>
          <w:p w14:paraId="6C8E3072" w14:textId="77777777" w:rsidR="00B31E8B" w:rsidRPr="001F2170" w:rsidRDefault="00B31E8B" w:rsidP="005264E4">
            <w:r w:rsidRPr="001F2170">
              <w:t>G</w:t>
            </w:r>
          </w:p>
        </w:tc>
        <w:tc>
          <w:tcPr>
            <w:tcW w:w="412" w:type="dxa"/>
            <w:tcBorders>
              <w:top w:val="single" w:sz="4" w:space="0" w:color="auto"/>
              <w:left w:val="nil"/>
              <w:bottom w:val="single" w:sz="4" w:space="0" w:color="auto"/>
              <w:right w:val="nil"/>
            </w:tcBorders>
          </w:tcPr>
          <w:p w14:paraId="25E586BE" w14:textId="77777777" w:rsidR="00B31E8B" w:rsidRPr="001F2170" w:rsidRDefault="00B31E8B" w:rsidP="005264E4">
            <w:r w:rsidRPr="001F2170">
              <w:t>G</w:t>
            </w:r>
          </w:p>
        </w:tc>
        <w:tc>
          <w:tcPr>
            <w:tcW w:w="411" w:type="dxa"/>
            <w:tcBorders>
              <w:top w:val="nil"/>
              <w:left w:val="nil"/>
              <w:bottom w:val="single" w:sz="4" w:space="0" w:color="auto"/>
              <w:right w:val="nil"/>
            </w:tcBorders>
          </w:tcPr>
          <w:p w14:paraId="716EEE47" w14:textId="77777777" w:rsidR="00B31E8B" w:rsidRPr="001F2170" w:rsidRDefault="00B31E8B" w:rsidP="005264E4"/>
        </w:tc>
        <w:tc>
          <w:tcPr>
            <w:tcW w:w="411" w:type="dxa"/>
            <w:tcBorders>
              <w:top w:val="single" w:sz="4" w:space="0" w:color="auto"/>
              <w:left w:val="nil"/>
              <w:bottom w:val="single" w:sz="4" w:space="0" w:color="auto"/>
              <w:right w:val="nil"/>
            </w:tcBorders>
          </w:tcPr>
          <w:p w14:paraId="47B81008" w14:textId="77777777" w:rsidR="00B31E8B" w:rsidRPr="001F2170" w:rsidRDefault="00B31E8B" w:rsidP="005264E4">
            <w:r w:rsidRPr="001F2170">
              <w:t>A</w:t>
            </w:r>
          </w:p>
        </w:tc>
        <w:tc>
          <w:tcPr>
            <w:tcW w:w="412" w:type="dxa"/>
            <w:tcBorders>
              <w:top w:val="single" w:sz="4" w:space="0" w:color="auto"/>
              <w:left w:val="nil"/>
              <w:bottom w:val="single" w:sz="4" w:space="0" w:color="auto"/>
              <w:right w:val="nil"/>
            </w:tcBorders>
          </w:tcPr>
          <w:p w14:paraId="7B4BCEA8" w14:textId="77777777" w:rsidR="00B31E8B" w:rsidRPr="001F2170" w:rsidRDefault="00B31E8B" w:rsidP="005264E4">
            <w:r w:rsidRPr="001F2170">
              <w:t>Y</w:t>
            </w:r>
          </w:p>
        </w:tc>
        <w:tc>
          <w:tcPr>
            <w:tcW w:w="411" w:type="dxa"/>
            <w:tcBorders>
              <w:top w:val="nil"/>
              <w:left w:val="nil"/>
              <w:bottom w:val="single" w:sz="4" w:space="0" w:color="auto"/>
              <w:right w:val="nil"/>
            </w:tcBorders>
          </w:tcPr>
          <w:p w14:paraId="2643F560" w14:textId="77777777" w:rsidR="00B31E8B" w:rsidRPr="001F2170" w:rsidRDefault="00B31E8B" w:rsidP="005264E4"/>
        </w:tc>
        <w:tc>
          <w:tcPr>
            <w:tcW w:w="411" w:type="dxa"/>
            <w:tcBorders>
              <w:top w:val="single" w:sz="4" w:space="0" w:color="auto"/>
              <w:left w:val="nil"/>
              <w:bottom w:val="single" w:sz="4" w:space="0" w:color="auto"/>
              <w:right w:val="nil"/>
            </w:tcBorders>
          </w:tcPr>
          <w:p w14:paraId="18291E8C" w14:textId="77777777" w:rsidR="00B31E8B" w:rsidRPr="001F2170" w:rsidRDefault="00B31E8B" w:rsidP="005264E4">
            <w:r w:rsidRPr="001F2170">
              <w:t>Y</w:t>
            </w:r>
          </w:p>
        </w:tc>
        <w:tc>
          <w:tcPr>
            <w:tcW w:w="412" w:type="dxa"/>
            <w:tcBorders>
              <w:top w:val="single" w:sz="4" w:space="0" w:color="auto"/>
              <w:left w:val="nil"/>
              <w:bottom w:val="single" w:sz="4" w:space="0" w:color="auto"/>
              <w:right w:val="nil"/>
            </w:tcBorders>
          </w:tcPr>
          <w:p w14:paraId="7C859CF3" w14:textId="77777777" w:rsidR="00B31E8B" w:rsidRPr="001F2170" w:rsidRDefault="00B31E8B" w:rsidP="005264E4">
            <w:r w:rsidRPr="001F2170">
              <w:t>Y</w:t>
            </w:r>
          </w:p>
        </w:tc>
        <w:tc>
          <w:tcPr>
            <w:tcW w:w="412" w:type="dxa"/>
            <w:tcBorders>
              <w:top w:val="single" w:sz="4" w:space="0" w:color="auto"/>
              <w:left w:val="nil"/>
              <w:bottom w:val="single" w:sz="4" w:space="0" w:color="auto"/>
              <w:right w:val="nil"/>
            </w:tcBorders>
          </w:tcPr>
          <w:p w14:paraId="2CE30A0B" w14:textId="77777777" w:rsidR="00B31E8B" w:rsidRPr="001F2170" w:rsidRDefault="00B31E8B" w:rsidP="005264E4">
            <w:r w:rsidRPr="001F2170">
              <w:t>Y</w:t>
            </w:r>
          </w:p>
        </w:tc>
        <w:tc>
          <w:tcPr>
            <w:tcW w:w="412" w:type="dxa"/>
            <w:tcBorders>
              <w:top w:val="single" w:sz="4" w:space="0" w:color="auto"/>
              <w:left w:val="nil"/>
              <w:bottom w:val="single" w:sz="4" w:space="0" w:color="auto"/>
              <w:right w:val="single" w:sz="4" w:space="0" w:color="auto"/>
            </w:tcBorders>
          </w:tcPr>
          <w:p w14:paraId="1D0513E7" w14:textId="77777777" w:rsidR="00B31E8B" w:rsidRPr="001F2170" w:rsidRDefault="00B31E8B" w:rsidP="005264E4">
            <w:r w:rsidRPr="001F2170">
              <w:t>Y</w:t>
            </w:r>
          </w:p>
        </w:tc>
      </w:tr>
    </w:tbl>
    <w:p w14:paraId="36582C3C" w14:textId="77777777" w:rsidR="00B31E8B" w:rsidRPr="001F2170" w:rsidRDefault="00B31E8B" w:rsidP="00B3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1E8B" w:rsidRPr="001F2170" w14:paraId="7B2548AB" w14:textId="77777777" w:rsidTr="005264E4">
        <w:tc>
          <w:tcPr>
            <w:tcW w:w="2664" w:type="dxa"/>
          </w:tcPr>
          <w:p w14:paraId="6FA5CF10" w14:textId="77777777" w:rsidR="00B31E8B" w:rsidRPr="001F2170" w:rsidRDefault="00B31E8B" w:rsidP="005264E4">
            <w:r w:rsidRPr="001F2170">
              <w:t>KAYIT NUMARASI</w:t>
            </w:r>
          </w:p>
        </w:tc>
        <w:tc>
          <w:tcPr>
            <w:tcW w:w="411" w:type="dxa"/>
          </w:tcPr>
          <w:p w14:paraId="47058DC7" w14:textId="77777777" w:rsidR="00B31E8B" w:rsidRPr="001F2170" w:rsidRDefault="00B31E8B" w:rsidP="005264E4"/>
        </w:tc>
        <w:tc>
          <w:tcPr>
            <w:tcW w:w="412" w:type="dxa"/>
          </w:tcPr>
          <w:p w14:paraId="3B1CD399" w14:textId="77777777" w:rsidR="00B31E8B" w:rsidRPr="001F2170" w:rsidRDefault="00B31E8B" w:rsidP="005264E4"/>
        </w:tc>
        <w:tc>
          <w:tcPr>
            <w:tcW w:w="411" w:type="dxa"/>
          </w:tcPr>
          <w:p w14:paraId="5BEE7949" w14:textId="77777777" w:rsidR="00B31E8B" w:rsidRPr="001F2170" w:rsidRDefault="00B31E8B" w:rsidP="005264E4"/>
        </w:tc>
        <w:tc>
          <w:tcPr>
            <w:tcW w:w="411" w:type="dxa"/>
          </w:tcPr>
          <w:p w14:paraId="66AFC427" w14:textId="77777777" w:rsidR="00B31E8B" w:rsidRPr="001F2170" w:rsidRDefault="00B31E8B" w:rsidP="005264E4"/>
        </w:tc>
        <w:tc>
          <w:tcPr>
            <w:tcW w:w="412" w:type="dxa"/>
          </w:tcPr>
          <w:p w14:paraId="0004F5D2" w14:textId="77777777" w:rsidR="00B31E8B" w:rsidRPr="001F2170" w:rsidRDefault="00B31E8B" w:rsidP="005264E4"/>
        </w:tc>
        <w:tc>
          <w:tcPr>
            <w:tcW w:w="411" w:type="dxa"/>
          </w:tcPr>
          <w:p w14:paraId="5957311C" w14:textId="77777777" w:rsidR="00B31E8B" w:rsidRPr="001F2170" w:rsidRDefault="00B31E8B" w:rsidP="005264E4"/>
        </w:tc>
        <w:tc>
          <w:tcPr>
            <w:tcW w:w="411" w:type="dxa"/>
          </w:tcPr>
          <w:p w14:paraId="0103E561" w14:textId="77777777" w:rsidR="00B31E8B" w:rsidRPr="001F2170" w:rsidRDefault="00B31E8B" w:rsidP="005264E4"/>
        </w:tc>
        <w:tc>
          <w:tcPr>
            <w:tcW w:w="412" w:type="dxa"/>
          </w:tcPr>
          <w:p w14:paraId="0D83724A" w14:textId="77777777" w:rsidR="00B31E8B" w:rsidRPr="001F2170" w:rsidRDefault="00B31E8B" w:rsidP="005264E4"/>
        </w:tc>
        <w:tc>
          <w:tcPr>
            <w:tcW w:w="412" w:type="dxa"/>
          </w:tcPr>
          <w:p w14:paraId="06C42F45" w14:textId="77777777" w:rsidR="00B31E8B" w:rsidRPr="001F2170" w:rsidRDefault="00B31E8B" w:rsidP="005264E4"/>
        </w:tc>
        <w:tc>
          <w:tcPr>
            <w:tcW w:w="412" w:type="dxa"/>
          </w:tcPr>
          <w:p w14:paraId="2F561364" w14:textId="77777777" w:rsidR="00B31E8B" w:rsidRPr="001F2170" w:rsidRDefault="00B31E8B" w:rsidP="005264E4"/>
        </w:tc>
        <w:tc>
          <w:tcPr>
            <w:tcW w:w="412" w:type="dxa"/>
          </w:tcPr>
          <w:p w14:paraId="1432B0B2" w14:textId="77777777" w:rsidR="00B31E8B" w:rsidRPr="001F2170" w:rsidRDefault="00B31E8B" w:rsidP="005264E4"/>
        </w:tc>
        <w:tc>
          <w:tcPr>
            <w:tcW w:w="412" w:type="dxa"/>
          </w:tcPr>
          <w:p w14:paraId="77B151D3" w14:textId="77777777" w:rsidR="00B31E8B" w:rsidRPr="001F2170" w:rsidRDefault="00B31E8B" w:rsidP="005264E4"/>
        </w:tc>
        <w:tc>
          <w:tcPr>
            <w:tcW w:w="412" w:type="dxa"/>
          </w:tcPr>
          <w:p w14:paraId="689CF3D7" w14:textId="77777777" w:rsidR="00B31E8B" w:rsidRPr="001F2170" w:rsidRDefault="00B31E8B" w:rsidP="005264E4"/>
        </w:tc>
        <w:tc>
          <w:tcPr>
            <w:tcW w:w="412" w:type="dxa"/>
          </w:tcPr>
          <w:p w14:paraId="68435BCA" w14:textId="77777777" w:rsidR="00B31E8B" w:rsidRPr="001F2170" w:rsidRDefault="00B31E8B" w:rsidP="005264E4"/>
        </w:tc>
      </w:tr>
    </w:tbl>
    <w:p w14:paraId="6061C4BA" w14:textId="77777777" w:rsidR="00B31E8B" w:rsidRPr="001F2170" w:rsidRDefault="00B31E8B" w:rsidP="00B31E8B"/>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67"/>
        <w:gridCol w:w="310"/>
        <w:gridCol w:w="377"/>
        <w:gridCol w:w="377"/>
        <w:gridCol w:w="70"/>
        <w:gridCol w:w="307"/>
        <w:gridCol w:w="377"/>
        <w:gridCol w:w="377"/>
        <w:gridCol w:w="73"/>
        <w:gridCol w:w="304"/>
        <w:gridCol w:w="377"/>
        <w:gridCol w:w="312"/>
        <w:gridCol w:w="65"/>
        <w:gridCol w:w="377"/>
        <w:gridCol w:w="377"/>
        <w:gridCol w:w="236"/>
        <w:gridCol w:w="360"/>
        <w:gridCol w:w="360"/>
        <w:gridCol w:w="360"/>
      </w:tblGrid>
      <w:tr w:rsidR="00B31E8B" w:rsidRPr="001F2170" w14:paraId="69D81BBB" w14:textId="77777777" w:rsidTr="00B31E8B">
        <w:trPr>
          <w:gridAfter w:val="4"/>
          <w:wAfter w:w="1316" w:type="dxa"/>
        </w:trPr>
        <w:tc>
          <w:tcPr>
            <w:tcW w:w="2503" w:type="dxa"/>
          </w:tcPr>
          <w:p w14:paraId="21C4F01C" w14:textId="77777777" w:rsidR="00B31E8B" w:rsidRPr="001F2170" w:rsidRDefault="00B31E8B" w:rsidP="005264E4">
            <w:r w:rsidRPr="001F2170">
              <w:t>TELEFON</w:t>
            </w:r>
          </w:p>
        </w:tc>
        <w:tc>
          <w:tcPr>
            <w:tcW w:w="376" w:type="dxa"/>
          </w:tcPr>
          <w:p w14:paraId="1B3C222A" w14:textId="77777777" w:rsidR="00B31E8B" w:rsidRPr="001F2170" w:rsidRDefault="00B31E8B" w:rsidP="005264E4"/>
        </w:tc>
        <w:tc>
          <w:tcPr>
            <w:tcW w:w="377" w:type="dxa"/>
          </w:tcPr>
          <w:p w14:paraId="6CF75D60" w14:textId="77777777" w:rsidR="00B31E8B" w:rsidRPr="001F2170" w:rsidRDefault="00B31E8B" w:rsidP="005264E4"/>
        </w:tc>
        <w:tc>
          <w:tcPr>
            <w:tcW w:w="377" w:type="dxa"/>
          </w:tcPr>
          <w:p w14:paraId="68C62DF3" w14:textId="77777777" w:rsidR="00B31E8B" w:rsidRPr="001F2170" w:rsidRDefault="00B31E8B" w:rsidP="005264E4"/>
        </w:tc>
        <w:tc>
          <w:tcPr>
            <w:tcW w:w="377" w:type="dxa"/>
          </w:tcPr>
          <w:p w14:paraId="15DDA9B5" w14:textId="77777777" w:rsidR="00B31E8B" w:rsidRPr="001F2170" w:rsidRDefault="00B31E8B" w:rsidP="005264E4"/>
        </w:tc>
        <w:tc>
          <w:tcPr>
            <w:tcW w:w="377" w:type="dxa"/>
            <w:gridSpan w:val="2"/>
          </w:tcPr>
          <w:p w14:paraId="73C443D7" w14:textId="77777777" w:rsidR="00B31E8B" w:rsidRPr="001F2170" w:rsidRDefault="00B31E8B" w:rsidP="005264E4"/>
        </w:tc>
        <w:tc>
          <w:tcPr>
            <w:tcW w:w="377" w:type="dxa"/>
          </w:tcPr>
          <w:p w14:paraId="4B6B8D0F" w14:textId="77777777" w:rsidR="00B31E8B" w:rsidRPr="001F2170" w:rsidRDefault="00B31E8B" w:rsidP="005264E4"/>
        </w:tc>
        <w:tc>
          <w:tcPr>
            <w:tcW w:w="377" w:type="dxa"/>
          </w:tcPr>
          <w:p w14:paraId="780F5F53" w14:textId="77777777" w:rsidR="00B31E8B" w:rsidRPr="001F2170" w:rsidRDefault="00B31E8B" w:rsidP="005264E4"/>
        </w:tc>
        <w:tc>
          <w:tcPr>
            <w:tcW w:w="377" w:type="dxa"/>
            <w:gridSpan w:val="2"/>
          </w:tcPr>
          <w:p w14:paraId="00C8DC0E" w14:textId="77777777" w:rsidR="00B31E8B" w:rsidRPr="001F2170" w:rsidRDefault="00B31E8B" w:rsidP="005264E4"/>
        </w:tc>
        <w:tc>
          <w:tcPr>
            <w:tcW w:w="377" w:type="dxa"/>
          </w:tcPr>
          <w:p w14:paraId="34AEC3F4" w14:textId="77777777" w:rsidR="00B31E8B" w:rsidRPr="001F2170" w:rsidRDefault="00B31E8B" w:rsidP="005264E4"/>
        </w:tc>
        <w:tc>
          <w:tcPr>
            <w:tcW w:w="377" w:type="dxa"/>
          </w:tcPr>
          <w:p w14:paraId="2FA02A54" w14:textId="77777777" w:rsidR="00B31E8B" w:rsidRPr="001F2170" w:rsidRDefault="00B31E8B" w:rsidP="005264E4"/>
        </w:tc>
        <w:tc>
          <w:tcPr>
            <w:tcW w:w="377" w:type="dxa"/>
            <w:gridSpan w:val="2"/>
          </w:tcPr>
          <w:p w14:paraId="2E84B0D2" w14:textId="77777777" w:rsidR="00B31E8B" w:rsidRPr="001F2170" w:rsidRDefault="00B31E8B" w:rsidP="005264E4"/>
        </w:tc>
        <w:tc>
          <w:tcPr>
            <w:tcW w:w="377" w:type="dxa"/>
          </w:tcPr>
          <w:p w14:paraId="33803162" w14:textId="77777777" w:rsidR="00B31E8B" w:rsidRPr="001F2170" w:rsidRDefault="00B31E8B" w:rsidP="005264E4"/>
        </w:tc>
        <w:tc>
          <w:tcPr>
            <w:tcW w:w="377" w:type="dxa"/>
            <w:gridSpan w:val="2"/>
          </w:tcPr>
          <w:p w14:paraId="57F34A90" w14:textId="77777777" w:rsidR="00B31E8B" w:rsidRPr="001F2170" w:rsidRDefault="00B31E8B" w:rsidP="005264E4"/>
        </w:tc>
        <w:tc>
          <w:tcPr>
            <w:tcW w:w="377" w:type="dxa"/>
          </w:tcPr>
          <w:p w14:paraId="2B806339" w14:textId="77777777" w:rsidR="00B31E8B" w:rsidRPr="001F2170" w:rsidRDefault="00B31E8B" w:rsidP="005264E4"/>
        </w:tc>
        <w:tc>
          <w:tcPr>
            <w:tcW w:w="377" w:type="dxa"/>
          </w:tcPr>
          <w:p w14:paraId="776B48E3" w14:textId="77777777" w:rsidR="00B31E8B" w:rsidRPr="001F2170" w:rsidRDefault="00B31E8B" w:rsidP="005264E4"/>
        </w:tc>
      </w:tr>
      <w:tr w:rsidR="00B31E8B" w:rsidRPr="001F2170" w14:paraId="520EFCDE" w14:textId="77777777" w:rsidTr="00B31E8B">
        <w:trPr>
          <w:gridAfter w:val="4"/>
          <w:wAfter w:w="1316" w:type="dxa"/>
        </w:trPr>
        <w:tc>
          <w:tcPr>
            <w:tcW w:w="2503" w:type="dxa"/>
          </w:tcPr>
          <w:p w14:paraId="22ACCB19" w14:textId="77777777" w:rsidR="00B31E8B" w:rsidRPr="001F2170" w:rsidRDefault="00B31E8B" w:rsidP="005264E4">
            <w:r w:rsidRPr="001F2170">
              <w:t>FAKS</w:t>
            </w:r>
          </w:p>
        </w:tc>
        <w:tc>
          <w:tcPr>
            <w:tcW w:w="376" w:type="dxa"/>
          </w:tcPr>
          <w:p w14:paraId="59F842B7" w14:textId="77777777" w:rsidR="00B31E8B" w:rsidRPr="001F2170" w:rsidRDefault="00B31E8B" w:rsidP="005264E4"/>
        </w:tc>
        <w:tc>
          <w:tcPr>
            <w:tcW w:w="377" w:type="dxa"/>
          </w:tcPr>
          <w:p w14:paraId="24244F02" w14:textId="77777777" w:rsidR="00B31E8B" w:rsidRPr="001F2170" w:rsidRDefault="00B31E8B" w:rsidP="005264E4"/>
        </w:tc>
        <w:tc>
          <w:tcPr>
            <w:tcW w:w="377" w:type="dxa"/>
          </w:tcPr>
          <w:p w14:paraId="1FF7C21E" w14:textId="77777777" w:rsidR="00B31E8B" w:rsidRPr="001F2170" w:rsidRDefault="00B31E8B" w:rsidP="005264E4"/>
        </w:tc>
        <w:tc>
          <w:tcPr>
            <w:tcW w:w="377" w:type="dxa"/>
          </w:tcPr>
          <w:p w14:paraId="7EDEA9D3" w14:textId="77777777" w:rsidR="00B31E8B" w:rsidRPr="001F2170" w:rsidRDefault="00B31E8B" w:rsidP="005264E4"/>
        </w:tc>
        <w:tc>
          <w:tcPr>
            <w:tcW w:w="377" w:type="dxa"/>
            <w:gridSpan w:val="2"/>
          </w:tcPr>
          <w:p w14:paraId="3F25F4F2" w14:textId="77777777" w:rsidR="00B31E8B" w:rsidRPr="001F2170" w:rsidRDefault="00B31E8B" w:rsidP="005264E4"/>
        </w:tc>
        <w:tc>
          <w:tcPr>
            <w:tcW w:w="377" w:type="dxa"/>
          </w:tcPr>
          <w:p w14:paraId="2E32B3F8" w14:textId="77777777" w:rsidR="00B31E8B" w:rsidRPr="001F2170" w:rsidRDefault="00B31E8B" w:rsidP="005264E4"/>
        </w:tc>
        <w:tc>
          <w:tcPr>
            <w:tcW w:w="377" w:type="dxa"/>
          </w:tcPr>
          <w:p w14:paraId="6A2EF294" w14:textId="77777777" w:rsidR="00B31E8B" w:rsidRPr="001F2170" w:rsidRDefault="00B31E8B" w:rsidP="005264E4"/>
        </w:tc>
        <w:tc>
          <w:tcPr>
            <w:tcW w:w="377" w:type="dxa"/>
            <w:gridSpan w:val="2"/>
          </w:tcPr>
          <w:p w14:paraId="261D0E87" w14:textId="77777777" w:rsidR="00B31E8B" w:rsidRPr="001F2170" w:rsidRDefault="00B31E8B" w:rsidP="005264E4"/>
        </w:tc>
        <w:tc>
          <w:tcPr>
            <w:tcW w:w="377" w:type="dxa"/>
          </w:tcPr>
          <w:p w14:paraId="43C32710" w14:textId="77777777" w:rsidR="00B31E8B" w:rsidRPr="001F2170" w:rsidRDefault="00B31E8B" w:rsidP="005264E4"/>
        </w:tc>
        <w:tc>
          <w:tcPr>
            <w:tcW w:w="377" w:type="dxa"/>
          </w:tcPr>
          <w:p w14:paraId="30BE585F" w14:textId="77777777" w:rsidR="00B31E8B" w:rsidRPr="001F2170" w:rsidRDefault="00B31E8B" w:rsidP="005264E4"/>
        </w:tc>
        <w:tc>
          <w:tcPr>
            <w:tcW w:w="377" w:type="dxa"/>
            <w:gridSpan w:val="2"/>
          </w:tcPr>
          <w:p w14:paraId="1150F9E6" w14:textId="77777777" w:rsidR="00B31E8B" w:rsidRPr="001F2170" w:rsidRDefault="00B31E8B" w:rsidP="005264E4"/>
        </w:tc>
        <w:tc>
          <w:tcPr>
            <w:tcW w:w="377" w:type="dxa"/>
          </w:tcPr>
          <w:p w14:paraId="6A8FA7AC" w14:textId="77777777" w:rsidR="00B31E8B" w:rsidRPr="001F2170" w:rsidRDefault="00B31E8B" w:rsidP="005264E4"/>
        </w:tc>
        <w:tc>
          <w:tcPr>
            <w:tcW w:w="377" w:type="dxa"/>
            <w:gridSpan w:val="2"/>
          </w:tcPr>
          <w:p w14:paraId="24205764" w14:textId="77777777" w:rsidR="00B31E8B" w:rsidRPr="001F2170" w:rsidRDefault="00B31E8B" w:rsidP="005264E4"/>
        </w:tc>
        <w:tc>
          <w:tcPr>
            <w:tcW w:w="377" w:type="dxa"/>
          </w:tcPr>
          <w:p w14:paraId="07C54C02" w14:textId="77777777" w:rsidR="00B31E8B" w:rsidRPr="001F2170" w:rsidRDefault="00B31E8B" w:rsidP="005264E4"/>
        </w:tc>
        <w:tc>
          <w:tcPr>
            <w:tcW w:w="377" w:type="dxa"/>
          </w:tcPr>
          <w:p w14:paraId="37019070" w14:textId="77777777" w:rsidR="00B31E8B" w:rsidRPr="001F2170" w:rsidRDefault="00B31E8B" w:rsidP="005264E4"/>
        </w:tc>
      </w:tr>
      <w:tr w:rsidR="00B31E8B" w:rsidRPr="001F2170" w14:paraId="2038EE22" w14:textId="77777777" w:rsidTr="00B31E8B">
        <w:tc>
          <w:tcPr>
            <w:tcW w:w="2503" w:type="dxa"/>
          </w:tcPr>
          <w:p w14:paraId="2407A4DF" w14:textId="77777777" w:rsidR="00B31E8B" w:rsidRPr="001F2170" w:rsidRDefault="00B31E8B" w:rsidP="005264E4">
            <w:r w:rsidRPr="001F2170">
              <w:t>E-POSTA</w:t>
            </w:r>
          </w:p>
        </w:tc>
        <w:tc>
          <w:tcPr>
            <w:tcW w:w="376" w:type="dxa"/>
          </w:tcPr>
          <w:p w14:paraId="544CB8C8" w14:textId="77777777" w:rsidR="00B31E8B" w:rsidRPr="001F2170" w:rsidRDefault="00B31E8B" w:rsidP="005264E4"/>
        </w:tc>
        <w:tc>
          <w:tcPr>
            <w:tcW w:w="377" w:type="dxa"/>
          </w:tcPr>
          <w:p w14:paraId="1E59AC39" w14:textId="77777777" w:rsidR="00B31E8B" w:rsidRPr="001F2170" w:rsidRDefault="00B31E8B" w:rsidP="005264E4"/>
        </w:tc>
        <w:tc>
          <w:tcPr>
            <w:tcW w:w="377" w:type="dxa"/>
          </w:tcPr>
          <w:p w14:paraId="7130B8D5" w14:textId="77777777" w:rsidR="00B31E8B" w:rsidRPr="001F2170" w:rsidRDefault="00B31E8B" w:rsidP="005264E4"/>
        </w:tc>
        <w:tc>
          <w:tcPr>
            <w:tcW w:w="444" w:type="dxa"/>
            <w:gridSpan w:val="2"/>
          </w:tcPr>
          <w:p w14:paraId="752FB112" w14:textId="77777777" w:rsidR="00B31E8B" w:rsidRPr="001F2170" w:rsidRDefault="00B31E8B" w:rsidP="005264E4"/>
        </w:tc>
        <w:tc>
          <w:tcPr>
            <w:tcW w:w="310" w:type="dxa"/>
          </w:tcPr>
          <w:p w14:paraId="41A8FCBF" w14:textId="77777777" w:rsidR="00B31E8B" w:rsidRPr="001F2170" w:rsidRDefault="00B31E8B" w:rsidP="005264E4"/>
        </w:tc>
        <w:tc>
          <w:tcPr>
            <w:tcW w:w="377" w:type="dxa"/>
          </w:tcPr>
          <w:p w14:paraId="0AF4F2F2" w14:textId="77777777" w:rsidR="00B31E8B" w:rsidRPr="001F2170" w:rsidRDefault="00B31E8B" w:rsidP="005264E4"/>
        </w:tc>
        <w:tc>
          <w:tcPr>
            <w:tcW w:w="447" w:type="dxa"/>
            <w:gridSpan w:val="2"/>
          </w:tcPr>
          <w:p w14:paraId="7218F34C" w14:textId="77777777" w:rsidR="00B31E8B" w:rsidRPr="001F2170" w:rsidRDefault="00B31E8B" w:rsidP="005264E4"/>
        </w:tc>
        <w:tc>
          <w:tcPr>
            <w:tcW w:w="307" w:type="dxa"/>
          </w:tcPr>
          <w:p w14:paraId="423A8C17" w14:textId="77777777" w:rsidR="00B31E8B" w:rsidRPr="001F2170" w:rsidRDefault="00B31E8B" w:rsidP="005264E4"/>
        </w:tc>
        <w:tc>
          <w:tcPr>
            <w:tcW w:w="377" w:type="dxa"/>
          </w:tcPr>
          <w:p w14:paraId="5B1D3455" w14:textId="77777777" w:rsidR="00B31E8B" w:rsidRPr="001F2170" w:rsidRDefault="00B31E8B" w:rsidP="005264E4"/>
        </w:tc>
        <w:tc>
          <w:tcPr>
            <w:tcW w:w="450" w:type="dxa"/>
            <w:gridSpan w:val="2"/>
          </w:tcPr>
          <w:p w14:paraId="0A6D82E4" w14:textId="77777777" w:rsidR="00B31E8B" w:rsidRPr="001F2170" w:rsidRDefault="00B31E8B" w:rsidP="005264E4"/>
        </w:tc>
        <w:tc>
          <w:tcPr>
            <w:tcW w:w="304" w:type="dxa"/>
          </w:tcPr>
          <w:p w14:paraId="2643086C" w14:textId="77777777" w:rsidR="00B31E8B" w:rsidRPr="001F2170" w:rsidRDefault="00B31E8B" w:rsidP="005264E4"/>
        </w:tc>
        <w:tc>
          <w:tcPr>
            <w:tcW w:w="377" w:type="dxa"/>
          </w:tcPr>
          <w:p w14:paraId="74A6D56C" w14:textId="77777777" w:rsidR="00B31E8B" w:rsidRPr="001F2170" w:rsidRDefault="00B31E8B" w:rsidP="005264E4"/>
        </w:tc>
        <w:tc>
          <w:tcPr>
            <w:tcW w:w="312" w:type="dxa"/>
          </w:tcPr>
          <w:p w14:paraId="3F56874C" w14:textId="77777777" w:rsidR="00B31E8B" w:rsidRPr="001F2170" w:rsidRDefault="00B31E8B" w:rsidP="005264E4"/>
        </w:tc>
        <w:tc>
          <w:tcPr>
            <w:tcW w:w="442" w:type="dxa"/>
            <w:gridSpan w:val="2"/>
          </w:tcPr>
          <w:p w14:paraId="75913A36" w14:textId="77777777" w:rsidR="00B31E8B" w:rsidRPr="001F2170" w:rsidRDefault="00B31E8B" w:rsidP="005264E4"/>
        </w:tc>
        <w:tc>
          <w:tcPr>
            <w:tcW w:w="377" w:type="dxa"/>
          </w:tcPr>
          <w:p w14:paraId="5F730E05" w14:textId="77777777" w:rsidR="00B31E8B" w:rsidRPr="001F2170" w:rsidRDefault="00B31E8B" w:rsidP="005264E4"/>
        </w:tc>
        <w:tc>
          <w:tcPr>
            <w:tcW w:w="236" w:type="dxa"/>
          </w:tcPr>
          <w:p w14:paraId="5BEDBEF0" w14:textId="77777777" w:rsidR="00B31E8B" w:rsidRPr="001F2170" w:rsidRDefault="00B31E8B" w:rsidP="005264E4"/>
        </w:tc>
        <w:tc>
          <w:tcPr>
            <w:tcW w:w="360" w:type="dxa"/>
          </w:tcPr>
          <w:p w14:paraId="4AC2F752" w14:textId="77777777" w:rsidR="00B31E8B" w:rsidRPr="001F2170" w:rsidRDefault="00B31E8B" w:rsidP="005264E4"/>
        </w:tc>
        <w:tc>
          <w:tcPr>
            <w:tcW w:w="360" w:type="dxa"/>
          </w:tcPr>
          <w:p w14:paraId="3496E17A" w14:textId="77777777" w:rsidR="00B31E8B" w:rsidRPr="001F2170" w:rsidRDefault="00B31E8B" w:rsidP="005264E4"/>
        </w:tc>
        <w:tc>
          <w:tcPr>
            <w:tcW w:w="360" w:type="dxa"/>
          </w:tcPr>
          <w:p w14:paraId="1B54D340" w14:textId="77777777" w:rsidR="00B31E8B" w:rsidRPr="001F2170" w:rsidRDefault="00B31E8B" w:rsidP="005264E4"/>
        </w:tc>
      </w:tr>
    </w:tbl>
    <w:p w14:paraId="43144473" w14:textId="77777777" w:rsidR="00B31E8B" w:rsidRPr="001F2170" w:rsidRDefault="00B31E8B" w:rsidP="00B31E8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1E8B" w:rsidRPr="001F2170" w14:paraId="76D7CAB0" w14:textId="77777777" w:rsidTr="005264E4">
        <w:tc>
          <w:tcPr>
            <w:tcW w:w="9468" w:type="dxa"/>
          </w:tcPr>
          <w:p w14:paraId="7B92CF28" w14:textId="77777777" w:rsidR="00B31E8B" w:rsidRPr="001F2170" w:rsidRDefault="00B31E8B" w:rsidP="005264E4">
            <w:r w:rsidRPr="001F2170">
              <w:t>BU “TÜZEL KİŞİLİK BELGESİ” DOLDURULMALI VE AŞAĞIDAKİLERLE BİRLİKTE VERİLMELİDİR:</w:t>
            </w:r>
          </w:p>
          <w:p w14:paraId="4A223A80" w14:textId="77777777" w:rsidR="00B31E8B" w:rsidRPr="001F2170" w:rsidRDefault="00B31E8B" w:rsidP="00B31E8B">
            <w:pPr>
              <w:numPr>
                <w:ilvl w:val="0"/>
                <w:numId w:val="15"/>
              </w:numPr>
              <w:spacing w:after="0" w:line="240" w:lineRule="auto"/>
              <w:jc w:val="both"/>
            </w:pPr>
            <w:r w:rsidRPr="001F2170">
              <w:t>SÖZLEŞME TARAFININ İSİM, ADRES VE ULUSAL OTORİTELER TARAFINDAN VERİLEN KAYIT NUMARASINI GÖSTEREN RESMİ DOKÜMANIN BİR KOPYASI (ÖRNEĞİN; RESMİ GAZETE, ŞİRKETLERİN KAYDI VB.)</w:t>
            </w:r>
          </w:p>
          <w:p w14:paraId="1E2B1BD7" w14:textId="77777777" w:rsidR="00B31E8B" w:rsidRPr="001F2170" w:rsidRDefault="00B31E8B" w:rsidP="00B31E8B">
            <w:pPr>
              <w:numPr>
                <w:ilvl w:val="0"/>
                <w:numId w:val="15"/>
              </w:numPr>
              <w:spacing w:after="0" w:line="240" w:lineRule="auto"/>
              <w:jc w:val="both"/>
            </w:pPr>
            <w:r w:rsidRPr="001F2170">
              <w:t>YUKARIDA DEĞİNİLEN RESMİ DOKÜMANDA BELİRTİLMEMİŞSE VE DE MÜMKÜNSE VERGİ KAYDININ BİR KOPYASI</w:t>
            </w:r>
          </w:p>
        </w:tc>
      </w:tr>
    </w:tbl>
    <w:p w14:paraId="4F87BBFF" w14:textId="77777777" w:rsidR="00B31E8B" w:rsidRPr="001F2170" w:rsidRDefault="00B31E8B" w:rsidP="00B31E8B"/>
    <w:p w14:paraId="2543FB6E" w14:textId="77777777" w:rsidR="00B31E8B" w:rsidRPr="001F2170" w:rsidRDefault="00B31E8B" w:rsidP="00B31E8B">
      <w:pPr>
        <w:ind w:left="5760" w:firstLine="720"/>
      </w:pPr>
      <w:r w:rsidRPr="001F2170">
        <w:t>TARİH VE İMZA</w:t>
      </w:r>
    </w:p>
    <w:p w14:paraId="3C1183FA" w14:textId="77777777" w:rsidR="00B31E8B" w:rsidRPr="001F2170" w:rsidRDefault="00B31E8B" w:rsidP="00CD7706">
      <w:pPr>
        <w:spacing w:after="0"/>
        <w:jc w:val="both"/>
        <w:rPr>
          <w:rFonts w:ascii="Times New Roman" w:hAnsi="Times New Roman"/>
        </w:rPr>
      </w:pPr>
    </w:p>
    <w:p w14:paraId="0700DF92" w14:textId="77777777" w:rsidR="00B31E8B" w:rsidRPr="001F2170" w:rsidRDefault="00B31E8B" w:rsidP="00B31E8B">
      <w:pPr>
        <w:pStyle w:val="Balk6"/>
        <w:ind w:left="0" w:firstLine="0"/>
        <w:jc w:val="left"/>
        <w:rPr>
          <w:rFonts w:ascii="Calibri" w:hAnsi="Calibri"/>
          <w:b/>
          <w:sz w:val="22"/>
          <w:szCs w:val="22"/>
        </w:rPr>
      </w:pPr>
    </w:p>
    <w:p w14:paraId="478D9E09" w14:textId="77777777" w:rsidR="00B31E8B" w:rsidRPr="001F2170" w:rsidRDefault="00697956" w:rsidP="00B31E8B">
      <w:pPr>
        <w:pStyle w:val="Balk6"/>
        <w:ind w:left="0" w:firstLine="0"/>
        <w:jc w:val="left"/>
        <w:rPr>
          <w:rFonts w:ascii="Calibri" w:hAnsi="Calibri"/>
          <w:b/>
          <w:sz w:val="22"/>
          <w:szCs w:val="22"/>
        </w:rPr>
      </w:pPr>
      <w:r w:rsidRPr="001F2170">
        <w:rPr>
          <w:rFonts w:ascii="Calibri" w:hAnsi="Calibri"/>
          <w:b/>
          <w:sz w:val="22"/>
          <w:szCs w:val="22"/>
        </w:rPr>
        <w:lastRenderedPageBreak/>
        <w:t>EK – 3</w:t>
      </w:r>
      <w:r w:rsidR="00B31E8B" w:rsidRPr="001F2170">
        <w:rPr>
          <w:rFonts w:ascii="Calibri" w:hAnsi="Calibri"/>
          <w:b/>
          <w:sz w:val="22"/>
          <w:szCs w:val="22"/>
        </w:rPr>
        <w:t xml:space="preserve"> MÜNHASIRLIK VE MÜSAITLIK BELGESI </w:t>
      </w:r>
    </w:p>
    <w:p w14:paraId="1EF48960" w14:textId="77777777" w:rsidR="00B31E8B" w:rsidRPr="001F2170" w:rsidRDefault="00B31E8B" w:rsidP="00B31E8B">
      <w:r w:rsidRPr="001F2170">
        <w:br/>
      </w:r>
    </w:p>
    <w:p w14:paraId="2646F401" w14:textId="77777777" w:rsidR="00B31E8B" w:rsidRPr="001F2170" w:rsidRDefault="00B31E8B" w:rsidP="00B31E8B">
      <w:pPr>
        <w:pStyle w:val="GvdeMetni3"/>
        <w:tabs>
          <w:tab w:val="left" w:pos="1701"/>
        </w:tabs>
        <w:rPr>
          <w:rFonts w:ascii="Calibri" w:hAnsi="Calibri"/>
          <w:color w:val="auto"/>
          <w:sz w:val="22"/>
          <w:szCs w:val="22"/>
        </w:rPr>
      </w:pPr>
      <w:proofErr w:type="spellStart"/>
      <w:r w:rsidRPr="001F2170">
        <w:rPr>
          <w:rFonts w:ascii="Calibri" w:hAnsi="Calibri"/>
          <w:color w:val="auto"/>
          <w:sz w:val="22"/>
          <w:szCs w:val="22"/>
        </w:rPr>
        <w:t>Yukarıda</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belirtile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hizmet</w:t>
      </w:r>
      <w:proofErr w:type="spellEnd"/>
      <w:r w:rsidRPr="001F2170">
        <w:rPr>
          <w:rFonts w:ascii="Calibri" w:hAnsi="Calibri"/>
          <w:color w:val="auto"/>
          <w:sz w:val="22"/>
          <w:szCs w:val="22"/>
        </w:rPr>
        <w:t xml:space="preserve"> </w:t>
      </w:r>
      <w:proofErr w:type="spellStart"/>
      <w:r w:rsidR="00A16EC7" w:rsidRPr="001F2170">
        <w:rPr>
          <w:rFonts w:ascii="Calibri" w:hAnsi="Calibri"/>
          <w:color w:val="auto"/>
          <w:sz w:val="22"/>
          <w:szCs w:val="22"/>
        </w:rPr>
        <w:t>alımına</w:t>
      </w:r>
      <w:proofErr w:type="spellEnd"/>
      <w:r w:rsidR="006A43EA" w:rsidRPr="001F2170">
        <w:rPr>
          <w:rFonts w:ascii="Calibri" w:hAnsi="Calibri"/>
          <w:color w:val="auto"/>
          <w:sz w:val="22"/>
          <w:szCs w:val="22"/>
        </w:rPr>
        <w:t xml:space="preserve">, </w:t>
      </w:r>
      <w:proofErr w:type="spellStart"/>
      <w:r w:rsidRPr="001F2170">
        <w:rPr>
          <w:rFonts w:ascii="Calibri" w:hAnsi="Calibri"/>
          <w:color w:val="auto"/>
          <w:sz w:val="22"/>
          <w:szCs w:val="22"/>
        </w:rPr>
        <w:t>Danışma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olarak</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görev</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almak</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üzere</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katılmayı</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kabul</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ettiğimi</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beya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ediyorum</w:t>
      </w:r>
      <w:proofErr w:type="spellEnd"/>
      <w:r w:rsidRPr="001F2170">
        <w:rPr>
          <w:rFonts w:ascii="Calibri" w:hAnsi="Calibri"/>
          <w:color w:val="auto"/>
          <w:sz w:val="22"/>
          <w:szCs w:val="22"/>
        </w:rPr>
        <w:t xml:space="preserve">. Bu </w:t>
      </w:r>
      <w:proofErr w:type="spellStart"/>
      <w:r w:rsidRPr="001F2170">
        <w:rPr>
          <w:rFonts w:ascii="Calibri" w:hAnsi="Calibri"/>
          <w:color w:val="auto"/>
          <w:sz w:val="22"/>
          <w:szCs w:val="22"/>
        </w:rPr>
        <w:t>teklif</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seçildiği</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takdirde</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özgeçmişimi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sunulduğu</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konum</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içi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öngörüle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aşağıda</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belirtile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süre</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ya</w:t>
      </w:r>
      <w:proofErr w:type="spellEnd"/>
      <w:r w:rsidRPr="001F2170">
        <w:rPr>
          <w:rFonts w:ascii="Calibri" w:hAnsi="Calibri"/>
          <w:color w:val="auto"/>
          <w:sz w:val="22"/>
          <w:szCs w:val="22"/>
        </w:rPr>
        <w:t xml:space="preserve"> da </w:t>
      </w:r>
      <w:proofErr w:type="spellStart"/>
      <w:r w:rsidRPr="001F2170">
        <w:rPr>
          <w:rFonts w:ascii="Calibri" w:hAnsi="Calibri"/>
          <w:color w:val="auto"/>
          <w:sz w:val="22"/>
          <w:szCs w:val="22"/>
        </w:rPr>
        <w:t>sürelerde</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çalışmak</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istediğimi</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ve</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çalışabileceğimi</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beya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ediyorum</w:t>
      </w:r>
      <w:proofErr w:type="spellEnd"/>
      <w:r w:rsidRPr="001F2170">
        <w:rPr>
          <w:rFonts w:ascii="Calibri" w:hAnsi="Calibri"/>
          <w:color w:val="auto"/>
          <w:sz w:val="22"/>
          <w:szCs w:val="22"/>
        </w:rPr>
        <w:t xml:space="preserve">. </w:t>
      </w:r>
    </w:p>
    <w:p w14:paraId="0B0B92D3" w14:textId="77777777" w:rsidR="00B31E8B" w:rsidRPr="001F2170" w:rsidRDefault="00B31E8B" w:rsidP="00B31E8B">
      <w:pPr>
        <w:pStyle w:val="GvdeMetni3"/>
        <w:tabs>
          <w:tab w:val="left" w:pos="1701"/>
        </w:tabs>
        <w:rPr>
          <w:rFonts w:ascii="Calibri" w:hAnsi="Calibri"/>
          <w:sz w:val="22"/>
          <w:szCs w:val="22"/>
        </w:rPr>
      </w:pPr>
    </w:p>
    <w:tbl>
      <w:tblPr>
        <w:tblW w:w="0" w:type="auto"/>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gridCol w:w="2001"/>
      </w:tblGrid>
      <w:tr w:rsidR="00B31E8B" w:rsidRPr="001F2170" w14:paraId="52A31B8B" w14:textId="77777777" w:rsidTr="005264E4">
        <w:tc>
          <w:tcPr>
            <w:tcW w:w="2406" w:type="dxa"/>
            <w:shd w:val="pct10" w:color="auto" w:fill="FFFFFF"/>
          </w:tcPr>
          <w:p w14:paraId="560C4E91" w14:textId="77777777" w:rsidR="00B31E8B" w:rsidRPr="001F2170" w:rsidRDefault="00B31E8B" w:rsidP="005264E4">
            <w:pPr>
              <w:tabs>
                <w:tab w:val="left" w:pos="1701"/>
              </w:tabs>
              <w:spacing w:before="40" w:after="40"/>
              <w:jc w:val="center"/>
              <w:rPr>
                <w:b/>
              </w:rPr>
            </w:pPr>
            <w:r w:rsidRPr="001F2170">
              <w:rPr>
                <w:b/>
              </w:rPr>
              <w:t>Başlangıç</w:t>
            </w:r>
          </w:p>
        </w:tc>
        <w:tc>
          <w:tcPr>
            <w:tcW w:w="2001" w:type="dxa"/>
            <w:shd w:val="pct10" w:color="auto" w:fill="FFFFFF"/>
          </w:tcPr>
          <w:p w14:paraId="312EE712" w14:textId="77777777" w:rsidR="00B31E8B" w:rsidRPr="001F2170" w:rsidRDefault="00B31E8B" w:rsidP="005264E4">
            <w:pPr>
              <w:tabs>
                <w:tab w:val="left" w:pos="1701"/>
              </w:tabs>
              <w:spacing w:before="40" w:after="40"/>
              <w:jc w:val="center"/>
              <w:rPr>
                <w:b/>
              </w:rPr>
            </w:pPr>
            <w:r w:rsidRPr="001F2170">
              <w:rPr>
                <w:b/>
              </w:rPr>
              <w:t>Bitiş</w:t>
            </w:r>
          </w:p>
        </w:tc>
        <w:tc>
          <w:tcPr>
            <w:tcW w:w="2001" w:type="dxa"/>
            <w:shd w:val="pct10" w:color="auto" w:fill="FFFFFF"/>
          </w:tcPr>
          <w:p w14:paraId="6F636192" w14:textId="77777777" w:rsidR="00B31E8B" w:rsidRPr="001F2170" w:rsidRDefault="00B31E8B" w:rsidP="005264E4">
            <w:pPr>
              <w:tabs>
                <w:tab w:val="left" w:pos="1701"/>
              </w:tabs>
              <w:spacing w:before="40" w:after="40"/>
              <w:jc w:val="center"/>
              <w:rPr>
                <w:b/>
              </w:rPr>
            </w:pPr>
            <w:r w:rsidRPr="001F2170">
              <w:rPr>
                <w:b/>
              </w:rPr>
              <w:t>Çalışma Gün Adedi</w:t>
            </w:r>
          </w:p>
        </w:tc>
      </w:tr>
      <w:tr w:rsidR="00B31E8B" w:rsidRPr="001F2170" w14:paraId="0418F83D" w14:textId="77777777" w:rsidTr="005264E4">
        <w:tc>
          <w:tcPr>
            <w:tcW w:w="2406" w:type="dxa"/>
          </w:tcPr>
          <w:p w14:paraId="566486ED" w14:textId="77777777" w:rsidR="00B31E8B" w:rsidRPr="001F2170" w:rsidRDefault="00B31E8B" w:rsidP="005264E4">
            <w:pPr>
              <w:tabs>
                <w:tab w:val="left" w:pos="1701"/>
              </w:tabs>
              <w:spacing w:before="40" w:after="40"/>
              <w:jc w:val="center"/>
              <w:rPr>
                <w:color w:val="000000"/>
              </w:rPr>
            </w:pPr>
          </w:p>
        </w:tc>
        <w:tc>
          <w:tcPr>
            <w:tcW w:w="2001" w:type="dxa"/>
          </w:tcPr>
          <w:p w14:paraId="69990D5C" w14:textId="77777777" w:rsidR="00B31E8B" w:rsidRPr="001F2170" w:rsidRDefault="00B31E8B" w:rsidP="005264E4">
            <w:pPr>
              <w:tabs>
                <w:tab w:val="left" w:pos="1701"/>
              </w:tabs>
              <w:spacing w:before="40" w:after="40"/>
              <w:jc w:val="center"/>
              <w:rPr>
                <w:color w:val="000000"/>
              </w:rPr>
            </w:pPr>
          </w:p>
        </w:tc>
        <w:tc>
          <w:tcPr>
            <w:tcW w:w="2001" w:type="dxa"/>
          </w:tcPr>
          <w:p w14:paraId="2FA26567" w14:textId="77777777" w:rsidR="00B31E8B" w:rsidRPr="001F2170" w:rsidRDefault="00B31E8B" w:rsidP="005264E4">
            <w:pPr>
              <w:tabs>
                <w:tab w:val="left" w:pos="1701"/>
              </w:tabs>
              <w:spacing w:before="40" w:after="40"/>
              <w:jc w:val="center"/>
              <w:rPr>
                <w:color w:val="000000"/>
              </w:rPr>
            </w:pPr>
          </w:p>
        </w:tc>
      </w:tr>
      <w:tr w:rsidR="00B31E8B" w:rsidRPr="001F2170" w14:paraId="6BB2759E" w14:textId="77777777" w:rsidTr="005264E4">
        <w:tc>
          <w:tcPr>
            <w:tcW w:w="2406" w:type="dxa"/>
          </w:tcPr>
          <w:p w14:paraId="4CF7EB24" w14:textId="77777777" w:rsidR="00B31E8B" w:rsidRPr="001F2170" w:rsidRDefault="00B31E8B" w:rsidP="005264E4">
            <w:pPr>
              <w:tabs>
                <w:tab w:val="left" w:pos="1701"/>
              </w:tabs>
              <w:spacing w:before="40" w:after="40"/>
              <w:jc w:val="center"/>
              <w:rPr>
                <w:color w:val="000000"/>
              </w:rPr>
            </w:pPr>
          </w:p>
        </w:tc>
        <w:tc>
          <w:tcPr>
            <w:tcW w:w="2001" w:type="dxa"/>
          </w:tcPr>
          <w:p w14:paraId="5E0499A5" w14:textId="77777777" w:rsidR="00B31E8B" w:rsidRPr="001F2170" w:rsidRDefault="00B31E8B" w:rsidP="005264E4">
            <w:pPr>
              <w:tabs>
                <w:tab w:val="left" w:pos="1701"/>
              </w:tabs>
              <w:spacing w:before="40" w:after="40"/>
              <w:jc w:val="center"/>
              <w:rPr>
                <w:color w:val="000000"/>
              </w:rPr>
            </w:pPr>
          </w:p>
        </w:tc>
        <w:tc>
          <w:tcPr>
            <w:tcW w:w="2001" w:type="dxa"/>
          </w:tcPr>
          <w:p w14:paraId="71873969" w14:textId="77777777" w:rsidR="00B31E8B" w:rsidRPr="001F2170" w:rsidRDefault="00B31E8B" w:rsidP="005264E4">
            <w:pPr>
              <w:tabs>
                <w:tab w:val="left" w:pos="1701"/>
              </w:tabs>
              <w:spacing w:before="40" w:after="40"/>
              <w:jc w:val="center"/>
              <w:rPr>
                <w:color w:val="000000"/>
              </w:rPr>
            </w:pPr>
          </w:p>
        </w:tc>
      </w:tr>
      <w:tr w:rsidR="00B31E8B" w:rsidRPr="001F2170" w14:paraId="7054056E" w14:textId="77777777" w:rsidTr="005264E4">
        <w:tc>
          <w:tcPr>
            <w:tcW w:w="2406" w:type="dxa"/>
          </w:tcPr>
          <w:p w14:paraId="38570DA2" w14:textId="77777777" w:rsidR="00B31E8B" w:rsidRPr="001F2170" w:rsidRDefault="00B31E8B" w:rsidP="005264E4">
            <w:pPr>
              <w:tabs>
                <w:tab w:val="left" w:pos="1701"/>
              </w:tabs>
              <w:spacing w:before="40" w:after="40"/>
              <w:jc w:val="center"/>
              <w:rPr>
                <w:color w:val="000000"/>
              </w:rPr>
            </w:pPr>
          </w:p>
        </w:tc>
        <w:tc>
          <w:tcPr>
            <w:tcW w:w="2001" w:type="dxa"/>
          </w:tcPr>
          <w:p w14:paraId="7EB2D498" w14:textId="77777777" w:rsidR="00B31E8B" w:rsidRPr="001F2170" w:rsidRDefault="00B31E8B" w:rsidP="005264E4">
            <w:pPr>
              <w:tabs>
                <w:tab w:val="left" w:pos="1701"/>
              </w:tabs>
              <w:spacing w:before="40" w:after="40"/>
              <w:jc w:val="center"/>
              <w:rPr>
                <w:color w:val="000000"/>
              </w:rPr>
            </w:pPr>
          </w:p>
        </w:tc>
        <w:tc>
          <w:tcPr>
            <w:tcW w:w="2001" w:type="dxa"/>
          </w:tcPr>
          <w:p w14:paraId="2D92B5C5" w14:textId="77777777" w:rsidR="00B31E8B" w:rsidRPr="001F2170" w:rsidRDefault="00B31E8B" w:rsidP="005264E4">
            <w:pPr>
              <w:tabs>
                <w:tab w:val="left" w:pos="1701"/>
              </w:tabs>
              <w:spacing w:before="40" w:after="40"/>
              <w:jc w:val="center"/>
              <w:rPr>
                <w:color w:val="000000"/>
              </w:rPr>
            </w:pPr>
          </w:p>
        </w:tc>
      </w:tr>
    </w:tbl>
    <w:p w14:paraId="62613602" w14:textId="77777777" w:rsidR="00B31E8B" w:rsidRPr="001F2170" w:rsidRDefault="00B31E8B" w:rsidP="00B31E8B">
      <w:pPr>
        <w:tabs>
          <w:tab w:val="left" w:pos="1701"/>
        </w:tabs>
      </w:pPr>
    </w:p>
    <w:p w14:paraId="4661DE0B" w14:textId="77777777" w:rsidR="00B31E8B" w:rsidRPr="001F2170" w:rsidRDefault="00B31E8B" w:rsidP="00B31E8B">
      <w:pPr>
        <w:tabs>
          <w:tab w:val="left" w:pos="1701"/>
        </w:tabs>
      </w:pPr>
    </w:p>
    <w:p w14:paraId="33901461" w14:textId="77777777" w:rsidR="00B31E8B" w:rsidRPr="001F2170" w:rsidRDefault="00B31E8B" w:rsidP="00B31E8B">
      <w:pPr>
        <w:tabs>
          <w:tab w:val="left" w:pos="1701"/>
        </w:tabs>
      </w:pPr>
    </w:p>
    <w:p w14:paraId="396A928C" w14:textId="77777777" w:rsidR="00B31E8B" w:rsidRPr="001F2170" w:rsidRDefault="00B31E8B" w:rsidP="00B31E8B">
      <w:pPr>
        <w:tabs>
          <w:tab w:val="left" w:pos="1701"/>
        </w:tabs>
      </w:pPr>
    </w:p>
    <w:p w14:paraId="4884DF5F" w14:textId="77777777" w:rsidR="00B31E8B" w:rsidRPr="001F2170" w:rsidRDefault="00B31E8B" w:rsidP="00B31E8B">
      <w:pPr>
        <w:tabs>
          <w:tab w:val="left" w:pos="1701"/>
        </w:tabs>
      </w:pPr>
    </w:p>
    <w:p w14:paraId="2C7A2989" w14:textId="77777777" w:rsidR="00B31E8B" w:rsidRPr="001F2170" w:rsidRDefault="00697956" w:rsidP="00A16EC7">
      <w:pPr>
        <w:tabs>
          <w:tab w:val="left" w:pos="1701"/>
        </w:tabs>
        <w:jc w:val="center"/>
      </w:pPr>
      <w:r w:rsidRPr="001F2170">
        <w:rPr>
          <w:b/>
        </w:rPr>
        <w:tab/>
      </w:r>
      <w:r w:rsidRPr="001F2170">
        <w:rPr>
          <w:b/>
        </w:rPr>
        <w:tab/>
      </w:r>
      <w:r w:rsidRPr="001F2170">
        <w:rPr>
          <w:b/>
        </w:rPr>
        <w:tab/>
      </w:r>
      <w:r w:rsidRPr="001F2170">
        <w:rPr>
          <w:b/>
        </w:rPr>
        <w:tab/>
      </w:r>
      <w:r w:rsidRPr="001F2170">
        <w:rPr>
          <w:b/>
        </w:rPr>
        <w:tab/>
      </w:r>
      <w:r w:rsidRPr="001F2170">
        <w:rPr>
          <w:b/>
        </w:rPr>
        <w:tab/>
      </w:r>
      <w:r w:rsidR="00A16EC7" w:rsidRPr="001F2170">
        <w:rPr>
          <w:b/>
        </w:rPr>
        <w:t>Tarih</w:t>
      </w:r>
    </w:p>
    <w:p w14:paraId="6598476E" w14:textId="77777777" w:rsidR="00A16EC7" w:rsidRPr="001F2170" w:rsidRDefault="00697956" w:rsidP="00697956">
      <w:pPr>
        <w:tabs>
          <w:tab w:val="left" w:pos="1701"/>
        </w:tabs>
        <w:jc w:val="center"/>
        <w:rPr>
          <w:b/>
        </w:rPr>
      </w:pPr>
      <w:r w:rsidRPr="001F2170">
        <w:rPr>
          <w:b/>
        </w:rPr>
        <w:tab/>
      </w:r>
      <w:r w:rsidRPr="001F2170">
        <w:rPr>
          <w:b/>
        </w:rPr>
        <w:tab/>
      </w:r>
      <w:r w:rsidRPr="001F2170">
        <w:rPr>
          <w:b/>
        </w:rPr>
        <w:tab/>
      </w:r>
      <w:r w:rsidRPr="001F2170">
        <w:rPr>
          <w:b/>
        </w:rPr>
        <w:tab/>
      </w:r>
      <w:r w:rsidRPr="001F2170">
        <w:rPr>
          <w:b/>
        </w:rPr>
        <w:tab/>
      </w:r>
      <w:r w:rsidRPr="001F2170">
        <w:rPr>
          <w:b/>
        </w:rPr>
        <w:tab/>
      </w:r>
      <w:r w:rsidR="00B31E8B" w:rsidRPr="001F2170">
        <w:rPr>
          <w:b/>
        </w:rPr>
        <w:t>İsim/</w:t>
      </w:r>
      <w:proofErr w:type="spellStart"/>
      <w:r w:rsidR="00B31E8B" w:rsidRPr="001F2170">
        <w:rPr>
          <w:b/>
        </w:rPr>
        <w:t>Soyisim</w:t>
      </w:r>
      <w:proofErr w:type="spellEnd"/>
    </w:p>
    <w:p w14:paraId="1DF93EEC" w14:textId="77777777" w:rsidR="00B31E8B" w:rsidRPr="00217A0C" w:rsidRDefault="00697956" w:rsidP="00A16EC7">
      <w:pPr>
        <w:tabs>
          <w:tab w:val="left" w:pos="1701"/>
        </w:tabs>
        <w:jc w:val="center"/>
        <w:rPr>
          <w:b/>
        </w:rPr>
      </w:pPr>
      <w:r w:rsidRPr="001F2170">
        <w:rPr>
          <w:b/>
        </w:rPr>
        <w:tab/>
      </w:r>
      <w:r w:rsidRPr="001F2170">
        <w:rPr>
          <w:b/>
        </w:rPr>
        <w:tab/>
      </w:r>
      <w:r w:rsidRPr="001F2170">
        <w:rPr>
          <w:b/>
        </w:rPr>
        <w:tab/>
      </w:r>
      <w:r w:rsidRPr="001F2170">
        <w:rPr>
          <w:b/>
        </w:rPr>
        <w:tab/>
      </w:r>
      <w:r w:rsidRPr="001F2170">
        <w:rPr>
          <w:b/>
        </w:rPr>
        <w:tab/>
      </w:r>
      <w:r w:rsidRPr="001F2170">
        <w:rPr>
          <w:b/>
        </w:rPr>
        <w:tab/>
      </w:r>
      <w:r w:rsidR="00A16EC7" w:rsidRPr="001F2170">
        <w:rPr>
          <w:b/>
        </w:rPr>
        <w:t>İmza</w:t>
      </w:r>
    </w:p>
    <w:p w14:paraId="7DEFB627" w14:textId="77777777" w:rsidR="00B31E8B" w:rsidRPr="00217A0C" w:rsidRDefault="00B31E8B" w:rsidP="00B31E8B">
      <w:pPr>
        <w:tabs>
          <w:tab w:val="left" w:pos="8250"/>
        </w:tabs>
        <w:ind w:left="284"/>
        <w:jc w:val="center"/>
        <w:rPr>
          <w:rFonts w:cs="Arial"/>
          <w:i/>
        </w:rPr>
      </w:pPr>
    </w:p>
    <w:p w14:paraId="702BEEE0" w14:textId="77777777" w:rsidR="00B31E8B" w:rsidRPr="00217A0C" w:rsidRDefault="00B31E8B" w:rsidP="00CD7706">
      <w:pPr>
        <w:spacing w:after="0"/>
        <w:jc w:val="both"/>
        <w:rPr>
          <w:rFonts w:ascii="Times New Roman" w:hAnsi="Times New Roman"/>
        </w:rPr>
      </w:pPr>
    </w:p>
    <w:sectPr w:rsidR="00B31E8B" w:rsidRPr="00217A0C" w:rsidSect="00466C70">
      <w:headerReference w:type="default" r:id="rId8"/>
      <w:footerReference w:type="default" r:id="rId9"/>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49903" w14:textId="77777777" w:rsidR="004B5FA2" w:rsidRDefault="004B5FA2" w:rsidP="0063716C">
      <w:pPr>
        <w:spacing w:after="0" w:line="240" w:lineRule="auto"/>
      </w:pPr>
      <w:r>
        <w:separator/>
      </w:r>
    </w:p>
  </w:endnote>
  <w:endnote w:type="continuationSeparator" w:id="0">
    <w:p w14:paraId="6C79002C" w14:textId="77777777" w:rsidR="004B5FA2" w:rsidRDefault="004B5FA2" w:rsidP="0063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F284" w14:textId="11E6261E" w:rsidR="0063716C" w:rsidRDefault="0019250F" w:rsidP="00466C70">
    <w:pPr>
      <w:pStyle w:val="Altbilgi"/>
      <w:spacing w:before="100" w:beforeAutospacing="1" w:after="100" w:afterAutospacing="1"/>
      <w:ind w:left="-850" w:hanging="567"/>
    </w:pPr>
    <w:r>
      <w:rPr>
        <w:noProof/>
        <w:lang w:eastAsia="tr-TR"/>
      </w:rPr>
      <w:drawing>
        <wp:anchor distT="0" distB="0" distL="114300" distR="114300" simplePos="0" relativeHeight="251658240" behindDoc="1" locked="0" layoutInCell="1" allowOverlap="1" wp14:anchorId="1A07418C" wp14:editId="4A11EB63">
          <wp:simplePos x="0" y="0"/>
          <wp:positionH relativeFrom="column">
            <wp:posOffset>-899795</wp:posOffset>
          </wp:positionH>
          <wp:positionV relativeFrom="paragraph">
            <wp:posOffset>114935</wp:posOffset>
          </wp:positionV>
          <wp:extent cx="7677150" cy="812800"/>
          <wp:effectExtent l="0" t="0" r="0" b="6350"/>
          <wp:wrapTight wrapText="bothSides">
            <wp:wrapPolygon edited="0">
              <wp:start x="0" y="0"/>
              <wp:lineTo x="0" y="21263"/>
              <wp:lineTo x="21546" y="21263"/>
              <wp:lineTo x="21546" y="0"/>
              <wp:lineTo x="0" y="0"/>
            </wp:wrapPolygon>
          </wp:wrapTight>
          <wp:docPr id="2" name="Resim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37255"/>
                  <a:stretch/>
                </pic:blipFill>
                <pic:spPr bwMode="auto">
                  <a:xfrm>
                    <a:off x="0" y="0"/>
                    <a:ext cx="7677150" cy="81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0FC42" w14:textId="77777777" w:rsidR="004B5FA2" w:rsidRDefault="004B5FA2" w:rsidP="0063716C">
      <w:pPr>
        <w:spacing w:after="0" w:line="240" w:lineRule="auto"/>
      </w:pPr>
      <w:r>
        <w:separator/>
      </w:r>
    </w:p>
  </w:footnote>
  <w:footnote w:type="continuationSeparator" w:id="0">
    <w:p w14:paraId="2B384D45" w14:textId="77777777" w:rsidR="004B5FA2" w:rsidRDefault="004B5FA2" w:rsidP="0063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2E35" w14:textId="56C3EF4E" w:rsidR="0063716C" w:rsidRDefault="0019250F" w:rsidP="00466C70">
    <w:pPr>
      <w:pStyle w:val="stbilgi"/>
      <w:ind w:hanging="851"/>
    </w:pPr>
    <w:r>
      <w:rPr>
        <w:noProof/>
        <w:lang w:eastAsia="tr-TR"/>
      </w:rPr>
      <w:drawing>
        <wp:inline distT="0" distB="0" distL="0" distR="0" wp14:anchorId="4C1E5F29" wp14:editId="708C707A">
          <wp:extent cx="6781800" cy="1228725"/>
          <wp:effectExtent l="0" t="0" r="0" b="0"/>
          <wp:docPr id="1" name="Resi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3B28"/>
    <w:multiLevelType w:val="hybridMultilevel"/>
    <w:tmpl w:val="58BCAC56"/>
    <w:lvl w:ilvl="0" w:tplc="041F001B">
      <w:start w:val="1"/>
      <w:numFmt w:val="lowerRoman"/>
      <w:lvlText w:val="%1."/>
      <w:lvlJc w:val="righ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0AD530FA"/>
    <w:multiLevelType w:val="multilevel"/>
    <w:tmpl w:val="6F7C4D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2D4786"/>
    <w:multiLevelType w:val="multilevel"/>
    <w:tmpl w:val="65DADC6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4B4FDE"/>
    <w:multiLevelType w:val="hybridMultilevel"/>
    <w:tmpl w:val="0176737E"/>
    <w:lvl w:ilvl="0" w:tplc="D8F84E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D07A63"/>
    <w:multiLevelType w:val="hybridMultilevel"/>
    <w:tmpl w:val="FEBC2992"/>
    <w:lvl w:ilvl="0" w:tplc="7A4425D0">
      <w:numFmt w:val="bullet"/>
      <w:lvlText w:val=""/>
      <w:lvlJc w:val="left"/>
      <w:pPr>
        <w:ind w:left="1065" w:hanging="360"/>
      </w:pPr>
      <w:rPr>
        <w:rFonts w:ascii="Symbol" w:eastAsia="Calibri"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5" w15:restartNumberingAfterBreak="0">
    <w:nsid w:val="2B4F201C"/>
    <w:multiLevelType w:val="multilevel"/>
    <w:tmpl w:val="65DADC6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A57691"/>
    <w:multiLevelType w:val="hybridMultilevel"/>
    <w:tmpl w:val="C2EC9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172CF2"/>
    <w:multiLevelType w:val="hybridMultilevel"/>
    <w:tmpl w:val="0BFE8AF6"/>
    <w:lvl w:ilvl="0" w:tplc="AB485422">
      <w:start w:val="20"/>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4107A1"/>
    <w:multiLevelType w:val="hybridMultilevel"/>
    <w:tmpl w:val="D256CE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7C94F8B"/>
    <w:multiLevelType w:val="hybridMultilevel"/>
    <w:tmpl w:val="C37A97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3E3F3ED1"/>
    <w:multiLevelType w:val="hybridMultilevel"/>
    <w:tmpl w:val="44BEB1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E0025C3"/>
    <w:multiLevelType w:val="multilevel"/>
    <w:tmpl w:val="671E6B5E"/>
    <w:lvl w:ilvl="0">
      <w:start w:val="1"/>
      <w:numFmt w:val="decimal"/>
      <w:lvlText w:val="%1."/>
      <w:lvlJc w:val="left"/>
      <w:pPr>
        <w:ind w:left="360" w:hanging="360"/>
      </w:pPr>
    </w:lvl>
    <w:lvl w:ilvl="1">
      <w:start w:val="1"/>
      <w:numFmt w:val="decimal"/>
      <w:lvlText w:val="%1.%2."/>
      <w:lvlJc w:val="left"/>
      <w:pPr>
        <w:ind w:left="999"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EF534B"/>
    <w:multiLevelType w:val="hybridMultilevel"/>
    <w:tmpl w:val="6CD2241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CD720D"/>
    <w:multiLevelType w:val="hybridMultilevel"/>
    <w:tmpl w:val="DD20C75E"/>
    <w:lvl w:ilvl="0" w:tplc="378C65A4">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8448E3"/>
    <w:multiLevelType w:val="hybridMultilevel"/>
    <w:tmpl w:val="DED88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012017"/>
    <w:multiLevelType w:val="hybridMultilevel"/>
    <w:tmpl w:val="B7ACDE76"/>
    <w:lvl w:ilvl="0" w:tplc="030AE97C">
      <w:numFmt w:val="bullet"/>
      <w:lvlText w:val="·"/>
      <w:lvlJc w:val="left"/>
      <w:pPr>
        <w:ind w:left="870" w:hanging="51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FB7735"/>
    <w:multiLevelType w:val="hybridMultilevel"/>
    <w:tmpl w:val="13B8F30E"/>
    <w:lvl w:ilvl="0" w:tplc="2534B4F0">
      <w:start w:val="2"/>
      <w:numFmt w:val="bullet"/>
      <w:lvlText w:val="-"/>
      <w:lvlJc w:val="left"/>
      <w:pPr>
        <w:ind w:left="3195" w:hanging="360"/>
      </w:pPr>
      <w:rPr>
        <w:rFonts w:ascii="Calibri" w:eastAsia="Calibri" w:hAnsi="Calibri" w:cs="Times New Roman"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17"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D083F"/>
    <w:multiLevelType w:val="hybridMultilevel"/>
    <w:tmpl w:val="E196CEBE"/>
    <w:lvl w:ilvl="0" w:tplc="BAE45A2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CF4091E"/>
    <w:multiLevelType w:val="hybridMultilevel"/>
    <w:tmpl w:val="BDFE2EF4"/>
    <w:lvl w:ilvl="0" w:tplc="0C7C5462">
      <w:start w:val="2"/>
      <w:numFmt w:val="bullet"/>
      <w:lvlText w:val="-"/>
      <w:lvlJc w:val="left"/>
      <w:pPr>
        <w:ind w:left="3195" w:hanging="360"/>
      </w:pPr>
      <w:rPr>
        <w:rFonts w:ascii="Calibri" w:eastAsia="Calibri" w:hAnsi="Calibri" w:cs="Times New Roman"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20" w15:restartNumberingAfterBreak="0">
    <w:nsid w:val="76D77AEF"/>
    <w:multiLevelType w:val="hybridMultilevel"/>
    <w:tmpl w:val="E110C8F4"/>
    <w:lvl w:ilvl="0" w:tplc="041F0001">
      <w:start w:val="1"/>
      <w:numFmt w:val="bullet"/>
      <w:lvlText w:val=""/>
      <w:lvlJc w:val="left"/>
      <w:pPr>
        <w:ind w:left="1188" w:hanging="360"/>
      </w:pPr>
      <w:rPr>
        <w:rFonts w:ascii="Symbol" w:hAnsi="Symbol" w:hint="default"/>
      </w:rPr>
    </w:lvl>
    <w:lvl w:ilvl="1" w:tplc="041F0003">
      <w:start w:val="1"/>
      <w:numFmt w:val="bullet"/>
      <w:lvlText w:val="o"/>
      <w:lvlJc w:val="left"/>
      <w:pPr>
        <w:ind w:left="1908" w:hanging="360"/>
      </w:pPr>
      <w:rPr>
        <w:rFonts w:ascii="Courier New" w:hAnsi="Courier New" w:cs="Courier New" w:hint="default"/>
      </w:rPr>
    </w:lvl>
    <w:lvl w:ilvl="2" w:tplc="041F0005">
      <w:start w:val="1"/>
      <w:numFmt w:val="bullet"/>
      <w:lvlText w:val=""/>
      <w:lvlJc w:val="left"/>
      <w:pPr>
        <w:ind w:left="2628" w:hanging="360"/>
      </w:pPr>
      <w:rPr>
        <w:rFonts w:ascii="Wingdings" w:hAnsi="Wingdings" w:hint="default"/>
      </w:rPr>
    </w:lvl>
    <w:lvl w:ilvl="3" w:tplc="041F0001" w:tentative="1">
      <w:start w:val="1"/>
      <w:numFmt w:val="bullet"/>
      <w:lvlText w:val=""/>
      <w:lvlJc w:val="left"/>
      <w:pPr>
        <w:ind w:left="3348" w:hanging="360"/>
      </w:pPr>
      <w:rPr>
        <w:rFonts w:ascii="Symbol" w:hAnsi="Symbol" w:hint="default"/>
      </w:rPr>
    </w:lvl>
    <w:lvl w:ilvl="4" w:tplc="041F0003" w:tentative="1">
      <w:start w:val="1"/>
      <w:numFmt w:val="bullet"/>
      <w:lvlText w:val="o"/>
      <w:lvlJc w:val="left"/>
      <w:pPr>
        <w:ind w:left="4068" w:hanging="360"/>
      </w:pPr>
      <w:rPr>
        <w:rFonts w:ascii="Courier New" w:hAnsi="Courier New" w:cs="Courier New" w:hint="default"/>
      </w:rPr>
    </w:lvl>
    <w:lvl w:ilvl="5" w:tplc="041F0005" w:tentative="1">
      <w:start w:val="1"/>
      <w:numFmt w:val="bullet"/>
      <w:lvlText w:val=""/>
      <w:lvlJc w:val="left"/>
      <w:pPr>
        <w:ind w:left="4788" w:hanging="360"/>
      </w:pPr>
      <w:rPr>
        <w:rFonts w:ascii="Wingdings" w:hAnsi="Wingdings" w:hint="default"/>
      </w:rPr>
    </w:lvl>
    <w:lvl w:ilvl="6" w:tplc="041F0001" w:tentative="1">
      <w:start w:val="1"/>
      <w:numFmt w:val="bullet"/>
      <w:lvlText w:val=""/>
      <w:lvlJc w:val="left"/>
      <w:pPr>
        <w:ind w:left="5508" w:hanging="360"/>
      </w:pPr>
      <w:rPr>
        <w:rFonts w:ascii="Symbol" w:hAnsi="Symbol" w:hint="default"/>
      </w:rPr>
    </w:lvl>
    <w:lvl w:ilvl="7" w:tplc="041F0003" w:tentative="1">
      <w:start w:val="1"/>
      <w:numFmt w:val="bullet"/>
      <w:lvlText w:val="o"/>
      <w:lvlJc w:val="left"/>
      <w:pPr>
        <w:ind w:left="6228" w:hanging="360"/>
      </w:pPr>
      <w:rPr>
        <w:rFonts w:ascii="Courier New" w:hAnsi="Courier New" w:cs="Courier New" w:hint="default"/>
      </w:rPr>
    </w:lvl>
    <w:lvl w:ilvl="8" w:tplc="041F0005" w:tentative="1">
      <w:start w:val="1"/>
      <w:numFmt w:val="bullet"/>
      <w:lvlText w:val=""/>
      <w:lvlJc w:val="left"/>
      <w:pPr>
        <w:ind w:left="6948" w:hanging="360"/>
      </w:pPr>
      <w:rPr>
        <w:rFonts w:ascii="Wingdings" w:hAnsi="Wingdings" w:hint="default"/>
      </w:rPr>
    </w:lvl>
  </w:abstractNum>
  <w:abstractNum w:abstractNumId="21" w15:restartNumberingAfterBreak="0">
    <w:nsid w:val="7BBF18D5"/>
    <w:multiLevelType w:val="hybridMultilevel"/>
    <w:tmpl w:val="E94A7140"/>
    <w:lvl w:ilvl="0" w:tplc="C8E0DB6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701AAB"/>
    <w:multiLevelType w:val="hybridMultilevel"/>
    <w:tmpl w:val="98B2692A"/>
    <w:lvl w:ilvl="0" w:tplc="041F001B">
      <w:start w:val="1"/>
      <w:numFmt w:val="lowerRoman"/>
      <w:lvlText w:val="%1."/>
      <w:lvlJc w:val="right"/>
      <w:pPr>
        <w:ind w:left="360" w:hanging="360"/>
      </w:pPr>
      <w:rPr>
        <w:rFonts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6"/>
  </w:num>
  <w:num w:numId="4">
    <w:abstractNumId w:val="19"/>
  </w:num>
  <w:num w:numId="5">
    <w:abstractNumId w:val="4"/>
  </w:num>
  <w:num w:numId="6">
    <w:abstractNumId w:val="6"/>
  </w:num>
  <w:num w:numId="7">
    <w:abstractNumId w:val="5"/>
  </w:num>
  <w:num w:numId="8">
    <w:abstractNumId w:val="12"/>
  </w:num>
  <w:num w:numId="9">
    <w:abstractNumId w:val="10"/>
  </w:num>
  <w:num w:numId="10">
    <w:abstractNumId w:val="2"/>
  </w:num>
  <w:num w:numId="11">
    <w:abstractNumId w:val="1"/>
  </w:num>
  <w:num w:numId="12">
    <w:abstractNumId w:val="8"/>
  </w:num>
  <w:num w:numId="13">
    <w:abstractNumId w:val="7"/>
  </w:num>
  <w:num w:numId="14">
    <w:abstractNumId w:val="0"/>
  </w:num>
  <w:num w:numId="15">
    <w:abstractNumId w:val="17"/>
  </w:num>
  <w:num w:numId="16">
    <w:abstractNumId w:val="0"/>
  </w:num>
  <w:num w:numId="17">
    <w:abstractNumId w:val="14"/>
  </w:num>
  <w:num w:numId="18">
    <w:abstractNumId w:val="15"/>
  </w:num>
  <w:num w:numId="19">
    <w:abstractNumId w:val="11"/>
  </w:num>
  <w:num w:numId="20">
    <w:abstractNumId w:val="20"/>
  </w:num>
  <w:num w:numId="21">
    <w:abstractNumId w:val="9"/>
  </w:num>
  <w:num w:numId="22">
    <w:abstractNumId w:val="0"/>
    <w:lvlOverride w:ilvl="0">
      <w:lvl w:ilvl="0" w:tplc="041F001B">
        <w:start w:val="1"/>
        <w:numFmt w:val="lowerRoman"/>
        <w:lvlText w:val="%1."/>
        <w:lvlJc w:val="right"/>
        <w:pPr>
          <w:ind w:left="360" w:hanging="360"/>
        </w:pPr>
        <w:rPr>
          <w:rFonts w:hint="default"/>
        </w:rPr>
      </w:lvl>
    </w:lvlOverride>
    <w:lvlOverride w:ilvl="1">
      <w:lvl w:ilvl="1" w:tplc="041F0003" w:tentative="1">
        <w:start w:val="1"/>
        <w:numFmt w:val="lowerLetter"/>
        <w:lvlText w:val="%2."/>
        <w:lvlJc w:val="left"/>
        <w:pPr>
          <w:ind w:left="1440" w:hanging="360"/>
        </w:pPr>
      </w:lvl>
    </w:lvlOverride>
    <w:lvlOverride w:ilvl="2">
      <w:lvl w:ilvl="2" w:tplc="041F0005" w:tentative="1">
        <w:start w:val="1"/>
        <w:numFmt w:val="lowerRoman"/>
        <w:lvlText w:val="%3."/>
        <w:lvlJc w:val="right"/>
        <w:pPr>
          <w:ind w:left="2160" w:hanging="180"/>
        </w:pPr>
      </w:lvl>
    </w:lvlOverride>
    <w:lvlOverride w:ilvl="3">
      <w:lvl w:ilvl="3" w:tplc="041F0001" w:tentative="1">
        <w:start w:val="1"/>
        <w:numFmt w:val="decimal"/>
        <w:lvlText w:val="%4."/>
        <w:lvlJc w:val="left"/>
        <w:pPr>
          <w:ind w:left="2880" w:hanging="360"/>
        </w:pPr>
      </w:lvl>
    </w:lvlOverride>
    <w:lvlOverride w:ilvl="4">
      <w:lvl w:ilvl="4" w:tplc="041F0003" w:tentative="1">
        <w:start w:val="1"/>
        <w:numFmt w:val="lowerLetter"/>
        <w:lvlText w:val="%5."/>
        <w:lvlJc w:val="left"/>
        <w:pPr>
          <w:ind w:left="3600" w:hanging="360"/>
        </w:pPr>
      </w:lvl>
    </w:lvlOverride>
    <w:lvlOverride w:ilvl="5">
      <w:lvl w:ilvl="5" w:tplc="041F0005" w:tentative="1">
        <w:start w:val="1"/>
        <w:numFmt w:val="lowerRoman"/>
        <w:lvlText w:val="%6."/>
        <w:lvlJc w:val="right"/>
        <w:pPr>
          <w:ind w:left="4320" w:hanging="180"/>
        </w:pPr>
      </w:lvl>
    </w:lvlOverride>
    <w:lvlOverride w:ilvl="6">
      <w:lvl w:ilvl="6" w:tplc="041F0001" w:tentative="1">
        <w:start w:val="1"/>
        <w:numFmt w:val="decimal"/>
        <w:lvlText w:val="%7."/>
        <w:lvlJc w:val="left"/>
        <w:pPr>
          <w:ind w:left="5040" w:hanging="360"/>
        </w:pPr>
      </w:lvl>
    </w:lvlOverride>
    <w:lvlOverride w:ilvl="7">
      <w:lvl w:ilvl="7" w:tplc="041F0003" w:tentative="1">
        <w:start w:val="1"/>
        <w:numFmt w:val="lowerLetter"/>
        <w:lvlText w:val="%8."/>
        <w:lvlJc w:val="left"/>
        <w:pPr>
          <w:ind w:left="5760" w:hanging="360"/>
        </w:pPr>
      </w:lvl>
    </w:lvlOverride>
    <w:lvlOverride w:ilvl="8">
      <w:lvl w:ilvl="8" w:tplc="041F0005" w:tentative="1">
        <w:start w:val="1"/>
        <w:numFmt w:val="lowerRoman"/>
        <w:lvlText w:val="%9."/>
        <w:lvlJc w:val="right"/>
        <w:pPr>
          <w:ind w:left="6480" w:hanging="180"/>
        </w:pPr>
      </w:lvl>
    </w:lvlOverride>
  </w:num>
  <w:num w:numId="23">
    <w:abstractNumId w:val="22"/>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rawingGridVerticalSpacing w:val="57"/>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6C"/>
    <w:rsid w:val="0005414D"/>
    <w:rsid w:val="00060077"/>
    <w:rsid w:val="00081143"/>
    <w:rsid w:val="00081ECE"/>
    <w:rsid w:val="000A66D9"/>
    <w:rsid w:val="000B7D1A"/>
    <w:rsid w:val="000C55CF"/>
    <w:rsid w:val="000D192A"/>
    <w:rsid w:val="000F003E"/>
    <w:rsid w:val="000F113A"/>
    <w:rsid w:val="000F3FA1"/>
    <w:rsid w:val="00110BDB"/>
    <w:rsid w:val="00130B8B"/>
    <w:rsid w:val="00137302"/>
    <w:rsid w:val="001660EF"/>
    <w:rsid w:val="00175AAB"/>
    <w:rsid w:val="001855F6"/>
    <w:rsid w:val="00186DC3"/>
    <w:rsid w:val="0019250F"/>
    <w:rsid w:val="00196AB8"/>
    <w:rsid w:val="001B00CC"/>
    <w:rsid w:val="001C1E3D"/>
    <w:rsid w:val="001F2170"/>
    <w:rsid w:val="00201B09"/>
    <w:rsid w:val="0020519A"/>
    <w:rsid w:val="00217A0C"/>
    <w:rsid w:val="00265D3B"/>
    <w:rsid w:val="0027018C"/>
    <w:rsid w:val="002759B4"/>
    <w:rsid w:val="0028039A"/>
    <w:rsid w:val="002924D2"/>
    <w:rsid w:val="002B5C68"/>
    <w:rsid w:val="002C251F"/>
    <w:rsid w:val="002E3C35"/>
    <w:rsid w:val="00305058"/>
    <w:rsid w:val="00335CD8"/>
    <w:rsid w:val="00364980"/>
    <w:rsid w:val="00367577"/>
    <w:rsid w:val="003717BF"/>
    <w:rsid w:val="003753A6"/>
    <w:rsid w:val="00383E50"/>
    <w:rsid w:val="003A300D"/>
    <w:rsid w:val="003A4526"/>
    <w:rsid w:val="003B0B1E"/>
    <w:rsid w:val="003B55BC"/>
    <w:rsid w:val="003C7710"/>
    <w:rsid w:val="003C7CAC"/>
    <w:rsid w:val="003D17FD"/>
    <w:rsid w:val="003D48C9"/>
    <w:rsid w:val="003E02B1"/>
    <w:rsid w:val="003E2BE5"/>
    <w:rsid w:val="0040624C"/>
    <w:rsid w:val="00421E50"/>
    <w:rsid w:val="00450406"/>
    <w:rsid w:val="00466C70"/>
    <w:rsid w:val="004779C0"/>
    <w:rsid w:val="0048580C"/>
    <w:rsid w:val="00485FDB"/>
    <w:rsid w:val="0049744F"/>
    <w:rsid w:val="004B5FA2"/>
    <w:rsid w:val="004B6470"/>
    <w:rsid w:val="004C3B5F"/>
    <w:rsid w:val="004E05B1"/>
    <w:rsid w:val="004E1200"/>
    <w:rsid w:val="00515255"/>
    <w:rsid w:val="00521227"/>
    <w:rsid w:val="005264E4"/>
    <w:rsid w:val="00530F12"/>
    <w:rsid w:val="0053137F"/>
    <w:rsid w:val="005319D2"/>
    <w:rsid w:val="00532648"/>
    <w:rsid w:val="00542D80"/>
    <w:rsid w:val="0056440C"/>
    <w:rsid w:val="005707CC"/>
    <w:rsid w:val="005870E7"/>
    <w:rsid w:val="00592FD8"/>
    <w:rsid w:val="00593C8F"/>
    <w:rsid w:val="005B2313"/>
    <w:rsid w:val="005B62AD"/>
    <w:rsid w:val="005C0164"/>
    <w:rsid w:val="005C6F40"/>
    <w:rsid w:val="005F5DC3"/>
    <w:rsid w:val="006029AE"/>
    <w:rsid w:val="006030B9"/>
    <w:rsid w:val="0060671E"/>
    <w:rsid w:val="00632B80"/>
    <w:rsid w:val="00634BEB"/>
    <w:rsid w:val="0063716C"/>
    <w:rsid w:val="00645089"/>
    <w:rsid w:val="00660AB6"/>
    <w:rsid w:val="00693D5D"/>
    <w:rsid w:val="00697956"/>
    <w:rsid w:val="006A0973"/>
    <w:rsid w:val="006A43EA"/>
    <w:rsid w:val="006A6D15"/>
    <w:rsid w:val="006B2502"/>
    <w:rsid w:val="006C056E"/>
    <w:rsid w:val="006E3255"/>
    <w:rsid w:val="006E5D19"/>
    <w:rsid w:val="006F6508"/>
    <w:rsid w:val="00707FB0"/>
    <w:rsid w:val="00730836"/>
    <w:rsid w:val="00736EDA"/>
    <w:rsid w:val="00742BD0"/>
    <w:rsid w:val="007573B0"/>
    <w:rsid w:val="007577A9"/>
    <w:rsid w:val="0077293E"/>
    <w:rsid w:val="00790E81"/>
    <w:rsid w:val="007956F6"/>
    <w:rsid w:val="007B6ACF"/>
    <w:rsid w:val="007B6C51"/>
    <w:rsid w:val="007B7CAE"/>
    <w:rsid w:val="007C0BC0"/>
    <w:rsid w:val="007C15D3"/>
    <w:rsid w:val="007C5E24"/>
    <w:rsid w:val="007E2D9D"/>
    <w:rsid w:val="007E7029"/>
    <w:rsid w:val="007F0A63"/>
    <w:rsid w:val="00820F45"/>
    <w:rsid w:val="00827230"/>
    <w:rsid w:val="0084562D"/>
    <w:rsid w:val="00855591"/>
    <w:rsid w:val="0087627C"/>
    <w:rsid w:val="008851EF"/>
    <w:rsid w:val="008C0633"/>
    <w:rsid w:val="008C0A7E"/>
    <w:rsid w:val="008C3D7D"/>
    <w:rsid w:val="008F3A5D"/>
    <w:rsid w:val="00952F29"/>
    <w:rsid w:val="0098562B"/>
    <w:rsid w:val="009857DC"/>
    <w:rsid w:val="00986A9C"/>
    <w:rsid w:val="00991D2F"/>
    <w:rsid w:val="00994121"/>
    <w:rsid w:val="00996B21"/>
    <w:rsid w:val="009B5740"/>
    <w:rsid w:val="009C1867"/>
    <w:rsid w:val="009D0E25"/>
    <w:rsid w:val="00A0570C"/>
    <w:rsid w:val="00A05C55"/>
    <w:rsid w:val="00A16EC7"/>
    <w:rsid w:val="00A30934"/>
    <w:rsid w:val="00A562E0"/>
    <w:rsid w:val="00A90092"/>
    <w:rsid w:val="00A9188A"/>
    <w:rsid w:val="00AB49C8"/>
    <w:rsid w:val="00AD3A5E"/>
    <w:rsid w:val="00AD73C6"/>
    <w:rsid w:val="00B13628"/>
    <w:rsid w:val="00B162F7"/>
    <w:rsid w:val="00B21EF7"/>
    <w:rsid w:val="00B31E8B"/>
    <w:rsid w:val="00B36499"/>
    <w:rsid w:val="00B42DFB"/>
    <w:rsid w:val="00B620FD"/>
    <w:rsid w:val="00B65159"/>
    <w:rsid w:val="00BB6D7E"/>
    <w:rsid w:val="00BC5C46"/>
    <w:rsid w:val="00BE2D54"/>
    <w:rsid w:val="00C07FE1"/>
    <w:rsid w:val="00C62025"/>
    <w:rsid w:val="00C731F8"/>
    <w:rsid w:val="00C75878"/>
    <w:rsid w:val="00C7599A"/>
    <w:rsid w:val="00C80A01"/>
    <w:rsid w:val="00C8433C"/>
    <w:rsid w:val="00CB377A"/>
    <w:rsid w:val="00CC6DAB"/>
    <w:rsid w:val="00CD7706"/>
    <w:rsid w:val="00CE07A7"/>
    <w:rsid w:val="00D074D9"/>
    <w:rsid w:val="00D17341"/>
    <w:rsid w:val="00D24671"/>
    <w:rsid w:val="00D30AC7"/>
    <w:rsid w:val="00D34F6E"/>
    <w:rsid w:val="00D4325D"/>
    <w:rsid w:val="00D4781E"/>
    <w:rsid w:val="00D5333B"/>
    <w:rsid w:val="00D73212"/>
    <w:rsid w:val="00D870BB"/>
    <w:rsid w:val="00DA7F24"/>
    <w:rsid w:val="00DC2A21"/>
    <w:rsid w:val="00E17EEB"/>
    <w:rsid w:val="00E41746"/>
    <w:rsid w:val="00E42434"/>
    <w:rsid w:val="00E51947"/>
    <w:rsid w:val="00E55AE5"/>
    <w:rsid w:val="00E67ABF"/>
    <w:rsid w:val="00E93B77"/>
    <w:rsid w:val="00E9544B"/>
    <w:rsid w:val="00EA42B7"/>
    <w:rsid w:val="00ED4972"/>
    <w:rsid w:val="00ED5B31"/>
    <w:rsid w:val="00ED7C5B"/>
    <w:rsid w:val="00EF6376"/>
    <w:rsid w:val="00F110BC"/>
    <w:rsid w:val="00F2046E"/>
    <w:rsid w:val="00F242E9"/>
    <w:rsid w:val="00F25825"/>
    <w:rsid w:val="00F47D73"/>
    <w:rsid w:val="00F810B2"/>
    <w:rsid w:val="00FA0ACD"/>
    <w:rsid w:val="00FA1AB9"/>
    <w:rsid w:val="00FA6CE1"/>
    <w:rsid w:val="00FC66D0"/>
    <w:rsid w:val="00FD4615"/>
    <w:rsid w:val="00FE259F"/>
    <w:rsid w:val="00FE3257"/>
    <w:rsid w:val="00FE78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009522"/>
  <w15:chartTrackingRefBased/>
  <w15:docId w15:val="{8B91AA24-6D06-4769-AB75-276BC795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7A9"/>
    <w:pPr>
      <w:spacing w:after="200" w:line="276" w:lineRule="auto"/>
    </w:pPr>
    <w:rPr>
      <w:sz w:val="22"/>
      <w:szCs w:val="22"/>
      <w:lang w:eastAsia="en-US"/>
    </w:rPr>
  </w:style>
  <w:style w:type="paragraph" w:styleId="Balk6">
    <w:name w:val="heading 6"/>
    <w:basedOn w:val="Normal"/>
    <w:next w:val="Normal"/>
    <w:link w:val="Balk6Char"/>
    <w:uiPriority w:val="99"/>
    <w:qFormat/>
    <w:rsid w:val="00B31E8B"/>
    <w:pPr>
      <w:widowControl w:val="0"/>
      <w:overflowPunct w:val="0"/>
      <w:autoSpaceDE w:val="0"/>
      <w:autoSpaceDN w:val="0"/>
      <w:adjustRightInd w:val="0"/>
      <w:spacing w:before="120" w:after="0" w:line="240" w:lineRule="auto"/>
      <w:ind w:left="1620" w:hanging="180"/>
      <w:jc w:val="both"/>
      <w:textAlignment w:val="baseline"/>
      <w:outlineLvl w:val="5"/>
    </w:pPr>
    <w:rPr>
      <w:rFonts w:ascii="Tahoma" w:hAnsi="Tahoma"/>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6371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716C"/>
  </w:style>
  <w:style w:type="paragraph" w:customStyle="1" w:styleId="Altbilgi">
    <w:name w:val="Altbilgi"/>
    <w:basedOn w:val="Normal"/>
    <w:link w:val="AltbilgiChar"/>
    <w:uiPriority w:val="99"/>
    <w:unhideWhenUsed/>
    <w:rsid w:val="006371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716C"/>
  </w:style>
  <w:style w:type="paragraph" w:styleId="BalonMetni">
    <w:name w:val="Balloon Text"/>
    <w:basedOn w:val="Normal"/>
    <w:link w:val="BalonMetniChar"/>
    <w:uiPriority w:val="99"/>
    <w:semiHidden/>
    <w:unhideWhenUsed/>
    <w:rsid w:val="006E325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E3255"/>
    <w:rPr>
      <w:rFonts w:ascii="Tahoma" w:hAnsi="Tahoma" w:cs="Tahoma"/>
      <w:sz w:val="16"/>
      <w:szCs w:val="16"/>
    </w:rPr>
  </w:style>
  <w:style w:type="paragraph" w:styleId="ListeParagraf">
    <w:name w:val="List Paragraph"/>
    <w:basedOn w:val="Normal"/>
    <w:uiPriority w:val="34"/>
    <w:qFormat/>
    <w:rsid w:val="0056440C"/>
    <w:pPr>
      <w:ind w:left="720"/>
      <w:contextualSpacing/>
    </w:pPr>
  </w:style>
  <w:style w:type="table" w:styleId="TabloKlavuzu">
    <w:name w:val="Table Grid"/>
    <w:basedOn w:val="NormalTablo"/>
    <w:uiPriority w:val="59"/>
    <w:rsid w:val="005644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627C"/>
    <w:pPr>
      <w:autoSpaceDE w:val="0"/>
      <w:autoSpaceDN w:val="0"/>
      <w:adjustRightInd w:val="0"/>
      <w:jc w:val="both"/>
    </w:pPr>
    <w:rPr>
      <w:rFonts w:ascii="Arial" w:hAnsi="Arial" w:cs="Arial"/>
      <w:color w:val="000000"/>
      <w:sz w:val="24"/>
      <w:szCs w:val="24"/>
      <w:lang w:val="en-US" w:eastAsia="en-US"/>
    </w:rPr>
  </w:style>
  <w:style w:type="character" w:styleId="Gl">
    <w:name w:val="Strong"/>
    <w:uiPriority w:val="22"/>
    <w:qFormat/>
    <w:rsid w:val="0087627C"/>
    <w:rPr>
      <w:b/>
      <w:bCs/>
    </w:rPr>
  </w:style>
  <w:style w:type="paragraph" w:styleId="KonuBal">
    <w:name w:val="Title"/>
    <w:basedOn w:val="Normal"/>
    <w:link w:val="KonuBalChar"/>
    <w:qFormat/>
    <w:rsid w:val="0087627C"/>
    <w:pPr>
      <w:widowControl w:val="0"/>
      <w:tabs>
        <w:tab w:val="left" w:pos="-720"/>
      </w:tabs>
      <w:suppressAutoHyphens/>
      <w:spacing w:after="0" w:line="240" w:lineRule="auto"/>
      <w:jc w:val="center"/>
    </w:pPr>
    <w:rPr>
      <w:rFonts w:ascii="Times New Roman" w:hAnsi="Times New Roman"/>
      <w:b/>
      <w:sz w:val="20"/>
      <w:szCs w:val="20"/>
      <w:lang w:val="en-US" w:eastAsia="en-GB"/>
    </w:rPr>
  </w:style>
  <w:style w:type="character" w:customStyle="1" w:styleId="KonuBalChar">
    <w:name w:val="Konu Başlığı Char"/>
    <w:link w:val="KonuBal"/>
    <w:rsid w:val="0087627C"/>
    <w:rPr>
      <w:rFonts w:ascii="Times New Roman" w:hAnsi="Times New Roman"/>
      <w:b/>
      <w:lang w:val="en-US" w:eastAsia="en-GB"/>
    </w:rPr>
  </w:style>
  <w:style w:type="character" w:styleId="Kpr">
    <w:name w:val="Hyperlink"/>
    <w:uiPriority w:val="99"/>
    <w:unhideWhenUsed/>
    <w:rsid w:val="003717BF"/>
    <w:rPr>
      <w:color w:val="0563C1"/>
      <w:u w:val="single"/>
    </w:rPr>
  </w:style>
  <w:style w:type="character" w:customStyle="1" w:styleId="Balk6Char">
    <w:name w:val="Başlık 6 Char"/>
    <w:link w:val="Balk6"/>
    <w:uiPriority w:val="99"/>
    <w:rsid w:val="00B31E8B"/>
    <w:rPr>
      <w:rFonts w:ascii="Tahoma" w:hAnsi="Tahoma"/>
      <w:lang w:val="en-GB" w:eastAsia="en-US"/>
    </w:rPr>
  </w:style>
  <w:style w:type="paragraph" w:styleId="GvdeMetni3">
    <w:name w:val="Body Text 3"/>
    <w:basedOn w:val="Normal"/>
    <w:link w:val="GvdeMetni3Char"/>
    <w:uiPriority w:val="99"/>
    <w:semiHidden/>
    <w:rsid w:val="00B31E8B"/>
    <w:pPr>
      <w:overflowPunct w:val="0"/>
      <w:autoSpaceDE w:val="0"/>
      <w:autoSpaceDN w:val="0"/>
      <w:adjustRightInd w:val="0"/>
      <w:spacing w:before="120" w:after="0" w:line="240" w:lineRule="auto"/>
      <w:jc w:val="both"/>
      <w:textAlignment w:val="baseline"/>
    </w:pPr>
    <w:rPr>
      <w:rFonts w:ascii="Arial" w:hAnsi="Arial"/>
      <w:color w:val="FF6600"/>
      <w:sz w:val="20"/>
      <w:szCs w:val="20"/>
      <w:lang w:val="en-GB"/>
    </w:rPr>
  </w:style>
  <w:style w:type="character" w:customStyle="1" w:styleId="GvdeMetni3Char">
    <w:name w:val="Gövde Metni 3 Char"/>
    <w:link w:val="GvdeMetni3"/>
    <w:uiPriority w:val="99"/>
    <w:semiHidden/>
    <w:rsid w:val="00B31E8B"/>
    <w:rPr>
      <w:rFonts w:ascii="Arial" w:hAnsi="Arial"/>
      <w:color w:val="FF6600"/>
      <w:lang w:val="en-GB" w:eastAsia="en-US"/>
    </w:rPr>
  </w:style>
  <w:style w:type="character" w:styleId="AklamaBavurusu">
    <w:name w:val="annotation reference"/>
    <w:basedOn w:val="VarsaylanParagrafYazTipi"/>
    <w:uiPriority w:val="99"/>
    <w:semiHidden/>
    <w:unhideWhenUsed/>
    <w:rsid w:val="0019250F"/>
    <w:rPr>
      <w:sz w:val="16"/>
      <w:szCs w:val="16"/>
    </w:rPr>
  </w:style>
  <w:style w:type="paragraph" w:styleId="AklamaMetni">
    <w:name w:val="annotation text"/>
    <w:basedOn w:val="Normal"/>
    <w:link w:val="AklamaMetniChar"/>
    <w:uiPriority w:val="99"/>
    <w:semiHidden/>
    <w:unhideWhenUsed/>
    <w:rsid w:val="0019250F"/>
    <w:rPr>
      <w:sz w:val="20"/>
      <w:szCs w:val="20"/>
    </w:rPr>
  </w:style>
  <w:style w:type="character" w:customStyle="1" w:styleId="AklamaMetniChar">
    <w:name w:val="Açıklama Metni Char"/>
    <w:basedOn w:val="VarsaylanParagrafYazTipi"/>
    <w:link w:val="AklamaMetni"/>
    <w:uiPriority w:val="99"/>
    <w:semiHidden/>
    <w:rsid w:val="0019250F"/>
    <w:rPr>
      <w:lang w:eastAsia="en-US"/>
    </w:rPr>
  </w:style>
  <w:style w:type="paragraph" w:styleId="AklamaKonusu">
    <w:name w:val="annotation subject"/>
    <w:basedOn w:val="AklamaMetni"/>
    <w:next w:val="AklamaMetni"/>
    <w:link w:val="AklamaKonusuChar"/>
    <w:uiPriority w:val="99"/>
    <w:semiHidden/>
    <w:unhideWhenUsed/>
    <w:rsid w:val="0019250F"/>
    <w:rPr>
      <w:b/>
      <w:bCs/>
    </w:rPr>
  </w:style>
  <w:style w:type="character" w:customStyle="1" w:styleId="AklamaKonusuChar">
    <w:name w:val="Açıklama Konusu Char"/>
    <w:basedOn w:val="AklamaMetniChar"/>
    <w:link w:val="AklamaKonusu"/>
    <w:uiPriority w:val="99"/>
    <w:semiHidden/>
    <w:rsid w:val="0019250F"/>
    <w:rPr>
      <w:b/>
      <w:bCs/>
      <w:lang w:eastAsia="en-US"/>
    </w:rPr>
  </w:style>
  <w:style w:type="character" w:styleId="zlenenKpr">
    <w:name w:val="FollowedHyperlink"/>
    <w:basedOn w:val="VarsaylanParagrafYazTipi"/>
    <w:uiPriority w:val="99"/>
    <w:semiHidden/>
    <w:unhideWhenUsed/>
    <w:rsid w:val="00B21EF7"/>
    <w:rPr>
      <w:color w:val="954F72" w:themeColor="followedHyperlink"/>
      <w:u w:val="single"/>
    </w:rPr>
  </w:style>
  <w:style w:type="paragraph" w:styleId="stBilgi0">
    <w:name w:val="header"/>
    <w:basedOn w:val="Normal"/>
    <w:link w:val="stBilgiChar0"/>
    <w:uiPriority w:val="99"/>
    <w:unhideWhenUsed/>
    <w:rsid w:val="00FE3257"/>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FE3257"/>
    <w:rPr>
      <w:sz w:val="22"/>
      <w:szCs w:val="22"/>
      <w:lang w:eastAsia="en-US"/>
    </w:rPr>
  </w:style>
  <w:style w:type="paragraph" w:styleId="AltBilgi0">
    <w:name w:val="footer"/>
    <w:basedOn w:val="Normal"/>
    <w:link w:val="AltBilgiChar0"/>
    <w:uiPriority w:val="99"/>
    <w:unhideWhenUsed/>
    <w:rsid w:val="00FE3257"/>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FE32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4095">
      <w:bodyDiv w:val="1"/>
      <w:marLeft w:val="0"/>
      <w:marRight w:val="0"/>
      <w:marTop w:val="0"/>
      <w:marBottom w:val="0"/>
      <w:divBdr>
        <w:top w:val="none" w:sz="0" w:space="0" w:color="auto"/>
        <w:left w:val="none" w:sz="0" w:space="0" w:color="auto"/>
        <w:bottom w:val="none" w:sz="0" w:space="0" w:color="auto"/>
        <w:right w:val="none" w:sz="0" w:space="0" w:color="auto"/>
      </w:divBdr>
      <w:divsChild>
        <w:div w:id="27218965">
          <w:marLeft w:val="0"/>
          <w:marRight w:val="0"/>
          <w:marTop w:val="0"/>
          <w:marBottom w:val="0"/>
          <w:divBdr>
            <w:top w:val="none" w:sz="0" w:space="0" w:color="auto"/>
            <w:left w:val="none" w:sz="0" w:space="0" w:color="auto"/>
            <w:bottom w:val="none" w:sz="0" w:space="0" w:color="auto"/>
            <w:right w:val="none" w:sz="0" w:space="0" w:color="auto"/>
          </w:divBdr>
        </w:div>
        <w:div w:id="151602824">
          <w:marLeft w:val="0"/>
          <w:marRight w:val="0"/>
          <w:marTop w:val="0"/>
          <w:marBottom w:val="0"/>
          <w:divBdr>
            <w:top w:val="none" w:sz="0" w:space="0" w:color="auto"/>
            <w:left w:val="none" w:sz="0" w:space="0" w:color="auto"/>
            <w:bottom w:val="none" w:sz="0" w:space="0" w:color="auto"/>
            <w:right w:val="none" w:sz="0" w:space="0" w:color="auto"/>
          </w:divBdr>
        </w:div>
        <w:div w:id="878980449">
          <w:marLeft w:val="0"/>
          <w:marRight w:val="0"/>
          <w:marTop w:val="0"/>
          <w:marBottom w:val="0"/>
          <w:divBdr>
            <w:top w:val="none" w:sz="0" w:space="0" w:color="auto"/>
            <w:left w:val="none" w:sz="0" w:space="0" w:color="auto"/>
            <w:bottom w:val="none" w:sz="0" w:space="0" w:color="auto"/>
            <w:right w:val="none" w:sz="0" w:space="0" w:color="auto"/>
          </w:divBdr>
        </w:div>
        <w:div w:id="1482576201">
          <w:marLeft w:val="0"/>
          <w:marRight w:val="0"/>
          <w:marTop w:val="0"/>
          <w:marBottom w:val="0"/>
          <w:divBdr>
            <w:top w:val="none" w:sz="0" w:space="0" w:color="auto"/>
            <w:left w:val="none" w:sz="0" w:space="0" w:color="auto"/>
            <w:bottom w:val="none" w:sz="0" w:space="0" w:color="auto"/>
            <w:right w:val="none" w:sz="0" w:space="0" w:color="auto"/>
          </w:divBdr>
        </w:div>
        <w:div w:id="1512909130">
          <w:marLeft w:val="0"/>
          <w:marRight w:val="0"/>
          <w:marTop w:val="0"/>
          <w:marBottom w:val="0"/>
          <w:divBdr>
            <w:top w:val="none" w:sz="0" w:space="0" w:color="auto"/>
            <w:left w:val="none" w:sz="0" w:space="0" w:color="auto"/>
            <w:bottom w:val="none" w:sz="0" w:space="0" w:color="auto"/>
            <w:right w:val="none" w:sz="0" w:space="0" w:color="auto"/>
          </w:divBdr>
        </w:div>
        <w:div w:id="1637762903">
          <w:marLeft w:val="0"/>
          <w:marRight w:val="0"/>
          <w:marTop w:val="0"/>
          <w:marBottom w:val="0"/>
          <w:divBdr>
            <w:top w:val="none" w:sz="0" w:space="0" w:color="auto"/>
            <w:left w:val="none" w:sz="0" w:space="0" w:color="auto"/>
            <w:bottom w:val="none" w:sz="0" w:space="0" w:color="auto"/>
            <w:right w:val="none" w:sz="0" w:space="0" w:color="auto"/>
          </w:divBdr>
        </w:div>
        <w:div w:id="1837921463">
          <w:marLeft w:val="0"/>
          <w:marRight w:val="0"/>
          <w:marTop w:val="0"/>
          <w:marBottom w:val="0"/>
          <w:divBdr>
            <w:top w:val="none" w:sz="0" w:space="0" w:color="auto"/>
            <w:left w:val="none" w:sz="0" w:space="0" w:color="auto"/>
            <w:bottom w:val="none" w:sz="0" w:space="0" w:color="auto"/>
            <w:right w:val="none" w:sz="0" w:space="0" w:color="auto"/>
          </w:divBdr>
        </w:div>
      </w:divsChild>
    </w:div>
    <w:div w:id="257637992">
      <w:bodyDiv w:val="1"/>
      <w:marLeft w:val="0"/>
      <w:marRight w:val="0"/>
      <w:marTop w:val="0"/>
      <w:marBottom w:val="0"/>
      <w:divBdr>
        <w:top w:val="none" w:sz="0" w:space="0" w:color="auto"/>
        <w:left w:val="none" w:sz="0" w:space="0" w:color="auto"/>
        <w:bottom w:val="none" w:sz="0" w:space="0" w:color="auto"/>
        <w:right w:val="none" w:sz="0" w:space="0" w:color="auto"/>
      </w:divBdr>
    </w:div>
    <w:div w:id="1731030054">
      <w:bodyDiv w:val="1"/>
      <w:marLeft w:val="0"/>
      <w:marRight w:val="0"/>
      <w:marTop w:val="0"/>
      <w:marBottom w:val="0"/>
      <w:divBdr>
        <w:top w:val="none" w:sz="0" w:space="0" w:color="auto"/>
        <w:left w:val="none" w:sz="0" w:space="0" w:color="auto"/>
        <w:bottom w:val="none" w:sz="0" w:space="0" w:color="auto"/>
        <w:right w:val="none" w:sz="0" w:space="0" w:color="auto"/>
      </w:divBdr>
    </w:div>
    <w:div w:id="17768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51F1-F518-444C-8678-A41D46A1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1</Words>
  <Characters>200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350</CharactersWithSpaces>
  <SharedDoc>false</SharedDoc>
  <HLinks>
    <vt:vector size="6" baseType="variant">
      <vt:variant>
        <vt:i4>5242913</vt:i4>
      </vt:variant>
      <vt:variant>
        <vt:i4>0</vt:i4>
      </vt:variant>
      <vt:variant>
        <vt:i4>0</vt:i4>
      </vt:variant>
      <vt:variant>
        <vt:i4>5</vt:i4>
      </vt:variant>
      <vt:variant>
        <vt:lpwstr>mailto:projeofisi@itkib.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en</dc:creator>
  <cp:keywords/>
  <cp:lastModifiedBy>Hale Gulbaz</cp:lastModifiedBy>
  <cp:revision>3</cp:revision>
  <cp:lastPrinted>2017-03-23T09:33:00Z</cp:lastPrinted>
  <dcterms:created xsi:type="dcterms:W3CDTF">2017-09-29T13:59:00Z</dcterms:created>
  <dcterms:modified xsi:type="dcterms:W3CDTF">2017-09-29T13:59:00Z</dcterms:modified>
</cp:coreProperties>
</file>